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928A6" w14:textId="30F6208E" w:rsidR="007E210C" w:rsidRDefault="00792E54" w:rsidP="00A163CF">
      <w:pPr>
        <w:pStyle w:val="Standard"/>
        <w:rPr>
          <w:rFonts w:ascii="Marianne" w:eastAsia="MS Mincho" w:hAnsi="Marianne"/>
          <w:sz w:val="28"/>
        </w:rPr>
      </w:pPr>
      <w:r>
        <w:rPr>
          <w:rFonts w:ascii="Times New Roman" w:eastAsia="Times New Roman" w:hAnsi="Times New Roman" w:cs="Arial"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1" locked="0" layoutInCell="1" allowOverlap="1" wp14:anchorId="0428FB11" wp14:editId="524D61ED">
            <wp:simplePos x="0" y="0"/>
            <wp:positionH relativeFrom="column">
              <wp:posOffset>-139065</wp:posOffset>
            </wp:positionH>
            <wp:positionV relativeFrom="paragraph">
              <wp:posOffset>-483235</wp:posOffset>
            </wp:positionV>
            <wp:extent cx="676275" cy="1038225"/>
            <wp:effectExtent l="0" t="0" r="9525" b="9525"/>
            <wp:wrapNone/>
            <wp:docPr id="1238723459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549" cy="10386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Arial"/>
          <w:sz w:val="28"/>
          <w:szCs w:val="28"/>
          <w:lang w:bidi="ar-SA"/>
        </w:rPr>
        <w:t xml:space="preserve"> </w:t>
      </w:r>
      <w:bookmarkStart w:id="0" w:name="__RefHeading__33755_1265361797"/>
      <w:r w:rsidR="00A163CF">
        <w:rPr>
          <w:rFonts w:ascii="Times New Roman" w:eastAsia="Times New Roman" w:hAnsi="Times New Roman" w:cs="Arial"/>
          <w:sz w:val="28"/>
          <w:szCs w:val="28"/>
          <w:lang w:bidi="ar-SA"/>
        </w:rPr>
        <w:tab/>
      </w:r>
      <w:r w:rsidR="00A163CF">
        <w:rPr>
          <w:rFonts w:ascii="Times New Roman" w:eastAsia="Times New Roman" w:hAnsi="Times New Roman" w:cs="Arial"/>
          <w:sz w:val="28"/>
          <w:szCs w:val="28"/>
          <w:lang w:bidi="ar-SA"/>
        </w:rPr>
        <w:tab/>
      </w:r>
      <w:r w:rsidR="00F33BAF">
        <w:rPr>
          <w:rFonts w:ascii="Marianne" w:eastAsia="MS Mincho" w:hAnsi="Marianne"/>
          <w:sz w:val="28"/>
        </w:rPr>
        <w:t>F</w:t>
      </w:r>
      <w:r>
        <w:rPr>
          <w:rFonts w:ascii="Marianne" w:eastAsia="MS Mincho" w:hAnsi="Marianne"/>
          <w:sz w:val="28"/>
        </w:rPr>
        <w:t>ICHE RÉCAPITULATIVE RELATIVE A L’ORGANISATION</w:t>
      </w:r>
      <w:bookmarkEnd w:id="0"/>
    </w:p>
    <w:p w14:paraId="19292C44" w14:textId="77777777" w:rsidR="007E210C" w:rsidRDefault="00792E54">
      <w:pPr>
        <w:pStyle w:val="Titre2"/>
      </w:pPr>
      <w:bookmarkStart w:id="1" w:name="__RefHeading__12107_2054476317"/>
      <w:r>
        <w:t>D’UN ÉVÉNEMENT OU D’UNE MANIFESTATION</w:t>
      </w:r>
      <w:bookmarkEnd w:id="1"/>
    </w:p>
    <w:p w14:paraId="5B93FCE0" w14:textId="77777777" w:rsidR="007E210C" w:rsidRDefault="00792E54">
      <w:pPr>
        <w:pStyle w:val="Standard"/>
        <w:jc w:val="center"/>
        <w:rPr>
          <w:rFonts w:hint="eastAsia"/>
        </w:rPr>
      </w:pPr>
      <w:r>
        <w:rPr>
          <w:rFonts w:ascii="Marianne" w:hAnsi="Mariann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D36AD8" wp14:editId="67826125">
                <wp:simplePos x="0" y="0"/>
                <wp:positionH relativeFrom="column">
                  <wp:posOffset>1584960</wp:posOffset>
                </wp:positionH>
                <wp:positionV relativeFrom="paragraph">
                  <wp:posOffset>47625</wp:posOffset>
                </wp:positionV>
                <wp:extent cx="2876550" cy="259717"/>
                <wp:effectExtent l="0" t="0" r="19050" b="26035"/>
                <wp:wrapNone/>
                <wp:docPr id="596989324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59717"/>
                        </a:xfrm>
                        <a:prstGeom prst="rect">
                          <a:avLst/>
                        </a:prstGeom>
                        <a:noFill/>
                        <a:ln w="12600" cap="flat">
                          <a:solidFill>
                            <a:srgbClr val="FF0000"/>
                          </a:solidFill>
                          <a:prstDash val="solid"/>
                          <a:miter/>
                          <a:headEnd type="arrow"/>
                        </a:ln>
                      </wps:spPr>
                      <wps:txbx>
                        <w:txbxContent>
                          <w:p w14:paraId="57610F13" w14:textId="77777777" w:rsidR="007E210C" w:rsidRDefault="00792E5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bCs/>
                                <w:sz w:val="20"/>
                              </w:rPr>
                              <w:t>Pour tout événement ou manifestation</w:t>
                            </w:r>
                          </w:p>
                        </w:txbxContent>
                      </wps:txbx>
                      <wps:bodyPr vert="horz" wrap="square" lIns="6483" tIns="6483" rIns="6483" bIns="6483" anchor="ctr" anchorCtr="1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D36AD8" id="Forme1" o:spid="_x0000_s1026" style="position:absolute;left:0;text-align:left;margin-left:124.8pt;margin-top:3.75pt;width:226.5pt;height:20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" filled="f" strokecolor="red" strokeweight=".35mm">
                <v:stroke startarrow="open"/>
                <v:textbox inset=".18008mm,.18008mm,.18008mm,.18008mm">
                  <w:txbxContent>
                    <w:p w14:paraId="57610F13" w14:textId="77777777" w:rsidR="007E210C" w:rsidRDefault="00792E5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Marianne" w:hAnsi="Marianne"/>
                          <w:b/>
                          <w:bCs/>
                          <w:sz w:val="20"/>
                        </w:rPr>
                        <w:t>Pour tout événement ou manifestation</w:t>
                      </w:r>
                    </w:p>
                  </w:txbxContent>
                </v:textbox>
              </v:rect>
            </w:pict>
          </mc:Fallback>
        </mc:AlternateContent>
      </w:r>
    </w:p>
    <w:p w14:paraId="575904DA" w14:textId="77777777" w:rsidR="007E210C" w:rsidRDefault="00792E54">
      <w:pPr>
        <w:pStyle w:val="Standard"/>
        <w:jc w:val="center"/>
        <w:rPr>
          <w:rFonts w:hint="eastAsia"/>
        </w:rPr>
      </w:pPr>
      <w:r>
        <w:rPr>
          <w:rFonts w:ascii="Marianne" w:hAnsi="Marianne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2D575257" wp14:editId="09FE8D01">
                <wp:simplePos x="0" y="0"/>
                <wp:positionH relativeFrom="column">
                  <wp:posOffset>368274</wp:posOffset>
                </wp:positionH>
                <wp:positionV relativeFrom="paragraph">
                  <wp:posOffset>21598</wp:posOffset>
                </wp:positionV>
                <wp:extent cx="1133481" cy="6355"/>
                <wp:effectExtent l="0" t="0" r="28569" b="31745"/>
                <wp:wrapNone/>
                <wp:docPr id="1975699140" name="For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81" cy="6355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ED55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Forme2" o:spid="_x0000_s1026" type="#_x0000_t32" style="position:absolute;margin-left:29pt;margin-top:1.7pt;width:89.25pt;height:.5pt;flip:y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" strokecolor="red" strokeweight=".35mm">
                <v:stroke joinstyle="miter"/>
              </v:shape>
            </w:pict>
          </mc:Fallback>
        </mc:AlternateContent>
      </w:r>
      <w:r>
        <w:rPr>
          <w:rFonts w:ascii="Marianne" w:hAnsi="Marianne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05741817" wp14:editId="51CCCAB9">
                <wp:simplePos x="0" y="0"/>
                <wp:positionH relativeFrom="column">
                  <wp:posOffset>368274</wp:posOffset>
                </wp:positionH>
                <wp:positionV relativeFrom="paragraph">
                  <wp:posOffset>28437</wp:posOffset>
                </wp:positionV>
                <wp:extent cx="0" cy="2077718"/>
                <wp:effectExtent l="0" t="0" r="38100" b="17782"/>
                <wp:wrapNone/>
                <wp:docPr id="1640520709" name="For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77718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8AF1E" id="Forme3" o:spid="_x0000_s1026" type="#_x0000_t32" style="position:absolute;margin-left:29pt;margin-top:2.25pt;width:0;height:163.6pt;flip:y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" strokecolor="red" strokeweight=".35mm">
                <v:stroke joinstyle="miter"/>
              </v:shape>
            </w:pict>
          </mc:Fallback>
        </mc:AlternateContent>
      </w:r>
    </w:p>
    <w:p w14:paraId="0D1BF31E" w14:textId="77777777" w:rsidR="007E210C" w:rsidRDefault="00792E54">
      <w:pPr>
        <w:pStyle w:val="Standard"/>
        <w:jc w:val="center"/>
        <w:rPr>
          <w:rFonts w:hint="eastAsia"/>
        </w:rPr>
      </w:pPr>
      <w:r>
        <w:rPr>
          <w:rFonts w:ascii="Marianne" w:hAnsi="Marianne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88A0708" wp14:editId="60CAB11C">
                <wp:simplePos x="0" y="0"/>
                <wp:positionH relativeFrom="column">
                  <wp:posOffset>784860</wp:posOffset>
                </wp:positionH>
                <wp:positionV relativeFrom="paragraph">
                  <wp:posOffset>5715</wp:posOffset>
                </wp:positionV>
                <wp:extent cx="6151880" cy="590550"/>
                <wp:effectExtent l="0" t="0" r="20320" b="19050"/>
                <wp:wrapNone/>
                <wp:docPr id="1753470654" name="For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1880" cy="590550"/>
                        </a:xfrm>
                        <a:prstGeom prst="rect">
                          <a:avLst/>
                        </a:prstGeom>
                        <a:noFill/>
                        <a:ln w="12600" cap="flat">
                          <a:solidFill>
                            <a:srgbClr val="FF0000"/>
                          </a:solidFill>
                          <a:prstDash val="solid"/>
                          <a:miter/>
                          <a:headEnd type="arrow"/>
                        </a:ln>
                      </wps:spPr>
                      <wps:txbx>
                        <w:txbxContent>
                          <w:p w14:paraId="38EF976E" w14:textId="77777777" w:rsidR="007E210C" w:rsidRDefault="00792E5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 Moins de 1500 personnes</w:t>
                            </w:r>
                          </w:p>
                          <w:p w14:paraId="5A911B72" w14:textId="77777777" w:rsidR="007E210C" w:rsidRDefault="00792E5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 xml:space="preserve"> Le maire informe par le biais de la fiche :  </w:t>
                            </w: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br/>
                              <w:t>• le commissariat de police ou la brigade de gendarmerie dont dépend sa commune</w:t>
                            </w:r>
                          </w:p>
                          <w:p w14:paraId="0BD6BF02" w14:textId="12283182" w:rsidR="007E210C" w:rsidRDefault="00792E54" w:rsidP="009F5000">
                            <w:pPr>
                              <w:ind w:right="543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• le bureau prévision territorialement compétent du service départemental d'incendie et de secours (SDIS)</w:t>
                            </w:r>
                          </w:p>
                        </w:txbxContent>
                      </wps:txbx>
                      <wps:bodyPr vert="horz" wrap="square" lIns="6483" tIns="6483" rIns="6483" bIns="6483" anchor="ctr" anchorCtr="1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A0708" id="Forme4" o:spid="_x0000_s1027" style="position:absolute;left:0;text-align:left;margin-left:61.8pt;margin-top:.45pt;width:484.4pt;height:46.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" filled="f" strokecolor="red" strokeweight=".35mm">
                <v:stroke startarrow="open"/>
                <v:textbox inset=".18008mm,.18008mm,.18008mm,.18008mm">
                  <w:txbxContent>
                    <w:p w14:paraId="38EF976E" w14:textId="77777777" w:rsidR="007E210C" w:rsidRDefault="00792E5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Marianne" w:hAnsi="Marianne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 Moins de 1500 personnes</w:t>
                      </w:r>
                    </w:p>
                    <w:p w14:paraId="5A911B72" w14:textId="77777777" w:rsidR="007E210C" w:rsidRDefault="00792E5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 Le maire informe par le biais de la fiche :  </w:t>
                      </w:r>
                      <w:r>
                        <w:rPr>
                          <w:rFonts w:ascii="Marianne" w:hAnsi="Marianne"/>
                          <w:sz w:val="16"/>
                          <w:szCs w:val="16"/>
                        </w:rPr>
                        <w:br/>
                        <w:t>• le commissariat de police ou la brigade de gendarmerie dont dépend sa commune</w:t>
                      </w:r>
                    </w:p>
                    <w:p w14:paraId="0BD6BF02" w14:textId="12283182" w:rsidR="007E210C" w:rsidRDefault="00792E54" w:rsidP="009F5000">
                      <w:pPr>
                        <w:ind w:right="543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Marianne" w:hAnsi="Marianne"/>
                          <w:sz w:val="16"/>
                          <w:szCs w:val="16"/>
                        </w:rPr>
                        <w:t>• le bureau prévision territorialement compétent du service départemental d'incendie et de secours (SDIS)</w:t>
                      </w:r>
                    </w:p>
                  </w:txbxContent>
                </v:textbox>
              </v:rect>
            </w:pict>
          </mc:Fallback>
        </mc:AlternateContent>
      </w:r>
    </w:p>
    <w:p w14:paraId="044A8A29" w14:textId="77777777" w:rsidR="007E210C" w:rsidRDefault="007E210C">
      <w:pPr>
        <w:pStyle w:val="Standard"/>
        <w:jc w:val="center"/>
        <w:rPr>
          <w:rFonts w:ascii="Marianne" w:hAnsi="Marianne"/>
          <w:b/>
          <w:bCs/>
          <w:sz w:val="22"/>
          <w:szCs w:val="22"/>
          <w:u w:val="single"/>
        </w:rPr>
      </w:pPr>
    </w:p>
    <w:p w14:paraId="3AA30C94" w14:textId="77777777" w:rsidR="007E210C" w:rsidRDefault="00792E54">
      <w:pPr>
        <w:pStyle w:val="Standard"/>
        <w:jc w:val="center"/>
        <w:rPr>
          <w:rFonts w:hint="eastAsia"/>
        </w:rPr>
      </w:pPr>
      <w:r>
        <w:rPr>
          <w:rFonts w:ascii="Marianne" w:hAnsi="Marianne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0607150F" wp14:editId="58BF957F">
                <wp:simplePos x="0" y="0"/>
                <wp:positionH relativeFrom="column">
                  <wp:posOffset>368274</wp:posOffset>
                </wp:positionH>
                <wp:positionV relativeFrom="paragraph">
                  <wp:posOffset>59756</wp:posOffset>
                </wp:positionV>
                <wp:extent cx="350526" cy="0"/>
                <wp:effectExtent l="0" t="76200" r="11424" b="114300"/>
                <wp:wrapNone/>
                <wp:docPr id="616424811" name="For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6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FF0000"/>
                          </a:solidFill>
                          <a:prstDash val="solid"/>
                          <a:miter/>
                          <a:head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E2122" id="Forme5" o:spid="_x0000_s1026" type="#_x0000_t32" style="position:absolute;margin-left:29pt;margin-top:4.7pt;width:27.6pt;height:0;flip:x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" strokecolor="red" strokeweight=".35mm">
                <v:stroke startarrow="open" joinstyle="miter"/>
              </v:shape>
            </w:pict>
          </mc:Fallback>
        </mc:AlternateContent>
      </w:r>
    </w:p>
    <w:p w14:paraId="1C2660C3" w14:textId="77777777" w:rsidR="007E210C" w:rsidRDefault="007E210C">
      <w:pPr>
        <w:pStyle w:val="Standard"/>
        <w:jc w:val="center"/>
        <w:rPr>
          <w:rFonts w:ascii="Marianne" w:hAnsi="Marianne"/>
          <w:b/>
          <w:bCs/>
          <w:sz w:val="22"/>
          <w:szCs w:val="22"/>
          <w:u w:val="single"/>
        </w:rPr>
      </w:pPr>
    </w:p>
    <w:p w14:paraId="075AC7E6" w14:textId="77777777" w:rsidR="007E210C" w:rsidRDefault="00792E54">
      <w:pPr>
        <w:pStyle w:val="Standard"/>
        <w:jc w:val="center"/>
        <w:rPr>
          <w:rFonts w:hint="eastAsia"/>
        </w:rPr>
      </w:pPr>
      <w:r>
        <w:rPr>
          <w:rFonts w:ascii="Marianne" w:hAnsi="Marianne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48D71A0E" wp14:editId="63E56407">
                <wp:simplePos x="0" y="0"/>
                <wp:positionH relativeFrom="column">
                  <wp:posOffset>775335</wp:posOffset>
                </wp:positionH>
                <wp:positionV relativeFrom="paragraph">
                  <wp:posOffset>28575</wp:posOffset>
                </wp:positionV>
                <wp:extent cx="6161405" cy="733425"/>
                <wp:effectExtent l="0" t="0" r="10795" b="28575"/>
                <wp:wrapNone/>
                <wp:docPr id="1578734624" name="For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1405" cy="733425"/>
                        </a:xfrm>
                        <a:prstGeom prst="rect">
                          <a:avLst/>
                        </a:prstGeom>
                        <a:noFill/>
                        <a:ln w="12600" cap="flat">
                          <a:solidFill>
                            <a:srgbClr val="FF0000"/>
                          </a:solidFill>
                          <a:prstDash val="solid"/>
                          <a:miter/>
                          <a:headEnd type="arrow"/>
                        </a:ln>
                      </wps:spPr>
                      <wps:txbx>
                        <w:txbxContent>
                          <w:p w14:paraId="32250DD1" w14:textId="77777777" w:rsidR="007E210C" w:rsidRDefault="00792E5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Entre 1500 et 5000 personnes</w:t>
                            </w:r>
                          </w:p>
                          <w:p w14:paraId="528FDCE6" w14:textId="77777777" w:rsidR="007E210C" w:rsidRDefault="00792E5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 xml:space="preserve"> Le maire informe par le biais de la fiche :  </w:t>
                            </w: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br/>
                              <w:t>• la sous-préfecture concernée (ou le BGLC pour l’arrondissement de Bourg-en-Bresse)</w:t>
                            </w:r>
                          </w:p>
                          <w:p w14:paraId="741A3274" w14:textId="77777777" w:rsidR="007E210C" w:rsidRDefault="00792E5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• le commissariat de police ou la brigade de gendarmerie dont dépend sa commune</w:t>
                            </w:r>
                          </w:p>
                          <w:p w14:paraId="2C0E703F" w14:textId="77777777" w:rsidR="007E210C" w:rsidRDefault="00792E5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• le bureau prévision territorialement compétent du SDIS</w:t>
                            </w:r>
                          </w:p>
                        </w:txbxContent>
                      </wps:txbx>
                      <wps:bodyPr vert="horz" wrap="square" lIns="6483" tIns="6483" rIns="6483" bIns="6483" anchor="ctr" anchorCtr="1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71A0E" id="Forme6" o:spid="_x0000_s1028" style="position:absolute;left:0;text-align:left;margin-left:61.05pt;margin-top:2.25pt;width:485.15pt;height:57.7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" filled="f" strokecolor="red" strokeweight=".35mm">
                <v:stroke startarrow="open"/>
                <v:textbox inset=".18008mm,.18008mm,.18008mm,.18008mm">
                  <w:txbxContent>
                    <w:p w14:paraId="32250DD1" w14:textId="77777777" w:rsidR="007E210C" w:rsidRDefault="00792E5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Marianne" w:hAnsi="Marianne"/>
                          <w:b/>
                          <w:bCs/>
                          <w:sz w:val="16"/>
                          <w:szCs w:val="16"/>
                          <w:u w:val="single"/>
                        </w:rPr>
                        <w:t>Entre 1500 et 5000 personnes</w:t>
                      </w:r>
                    </w:p>
                    <w:p w14:paraId="528FDCE6" w14:textId="77777777" w:rsidR="007E210C" w:rsidRDefault="00792E5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 Le maire informe par le biais de la fiche :  </w:t>
                      </w:r>
                      <w:r>
                        <w:rPr>
                          <w:rFonts w:ascii="Marianne" w:hAnsi="Marianne"/>
                          <w:sz w:val="16"/>
                          <w:szCs w:val="16"/>
                        </w:rPr>
                        <w:br/>
                        <w:t>• la sous-préfecture concernée (ou le BGLC pour l’arrondissement de Bourg-en-Bresse)</w:t>
                      </w:r>
                    </w:p>
                    <w:p w14:paraId="741A3274" w14:textId="77777777" w:rsidR="007E210C" w:rsidRDefault="00792E5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Marianne" w:hAnsi="Marianne"/>
                          <w:sz w:val="16"/>
                          <w:szCs w:val="16"/>
                        </w:rPr>
                        <w:t>• le commissariat de police ou la brigade de gendarmerie dont dépend sa commune</w:t>
                      </w:r>
                    </w:p>
                    <w:p w14:paraId="2C0E703F" w14:textId="77777777" w:rsidR="007E210C" w:rsidRDefault="00792E5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Marianne" w:hAnsi="Marianne"/>
                          <w:sz w:val="16"/>
                          <w:szCs w:val="16"/>
                        </w:rPr>
                        <w:t>• le bureau prévision territorialement compétent du SDIS</w:t>
                      </w:r>
                    </w:p>
                  </w:txbxContent>
                </v:textbox>
              </v:rect>
            </w:pict>
          </mc:Fallback>
        </mc:AlternateContent>
      </w:r>
    </w:p>
    <w:p w14:paraId="40B378BA" w14:textId="77777777" w:rsidR="007E210C" w:rsidRDefault="007E210C">
      <w:pPr>
        <w:pStyle w:val="Standard"/>
        <w:jc w:val="center"/>
        <w:rPr>
          <w:rFonts w:ascii="Marianne" w:hAnsi="Marianne"/>
          <w:b/>
          <w:bCs/>
          <w:sz w:val="22"/>
          <w:szCs w:val="22"/>
          <w:u w:val="single"/>
        </w:rPr>
      </w:pPr>
    </w:p>
    <w:p w14:paraId="402B5DEC" w14:textId="77777777" w:rsidR="007E210C" w:rsidRDefault="00792E54">
      <w:pPr>
        <w:pStyle w:val="Standard"/>
        <w:jc w:val="center"/>
        <w:rPr>
          <w:rFonts w:hint="eastAsia"/>
        </w:rPr>
      </w:pPr>
      <w:r>
        <w:rPr>
          <w:rFonts w:ascii="Marianne" w:hAnsi="Marianne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B15DB7E" wp14:editId="60921902">
                <wp:simplePos x="0" y="0"/>
                <wp:positionH relativeFrom="column">
                  <wp:posOffset>368274</wp:posOffset>
                </wp:positionH>
                <wp:positionV relativeFrom="paragraph">
                  <wp:posOffset>111602</wp:posOffset>
                </wp:positionV>
                <wp:extent cx="350526" cy="0"/>
                <wp:effectExtent l="0" t="76200" r="11424" b="114300"/>
                <wp:wrapNone/>
                <wp:docPr id="79190473" name="For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6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FF0000"/>
                          </a:solidFill>
                          <a:prstDash val="solid"/>
                          <a:miter/>
                          <a:head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B2D4F" id="Forme7" o:spid="_x0000_s1026" type="#_x0000_t32" style="position:absolute;margin-left:29pt;margin-top:8.8pt;width:27.6pt;height:0;flip:x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" strokecolor="red" strokeweight=".35mm">
                <v:stroke startarrow="open" joinstyle="miter"/>
              </v:shape>
            </w:pict>
          </mc:Fallback>
        </mc:AlternateContent>
      </w:r>
    </w:p>
    <w:p w14:paraId="5ABF0538" w14:textId="77777777" w:rsidR="007E210C" w:rsidRDefault="007E210C">
      <w:pPr>
        <w:pStyle w:val="Standard"/>
        <w:jc w:val="center"/>
        <w:rPr>
          <w:rFonts w:ascii="Marianne" w:hAnsi="Marianne"/>
          <w:b/>
          <w:bCs/>
          <w:sz w:val="22"/>
          <w:szCs w:val="22"/>
          <w:u w:val="single"/>
        </w:rPr>
      </w:pPr>
    </w:p>
    <w:p w14:paraId="6D38110E" w14:textId="77777777" w:rsidR="007E210C" w:rsidRDefault="007E210C">
      <w:pPr>
        <w:pStyle w:val="Standard"/>
        <w:jc w:val="center"/>
        <w:rPr>
          <w:rFonts w:ascii="Marianne" w:hAnsi="Marianne"/>
          <w:b/>
          <w:bCs/>
          <w:sz w:val="22"/>
          <w:szCs w:val="22"/>
          <w:u w:val="single"/>
        </w:rPr>
      </w:pPr>
    </w:p>
    <w:p w14:paraId="1AF32C84" w14:textId="77777777" w:rsidR="007E210C" w:rsidRDefault="00792E54">
      <w:pPr>
        <w:pStyle w:val="Standard"/>
        <w:jc w:val="center"/>
        <w:rPr>
          <w:rFonts w:hint="eastAsia"/>
        </w:rPr>
      </w:pPr>
      <w:r>
        <w:rPr>
          <w:rFonts w:ascii="Marianne" w:hAnsi="Marianne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5FD65052" wp14:editId="4FDD5C6E">
                <wp:simplePos x="0" y="0"/>
                <wp:positionH relativeFrom="column">
                  <wp:posOffset>822960</wp:posOffset>
                </wp:positionH>
                <wp:positionV relativeFrom="paragraph">
                  <wp:posOffset>52070</wp:posOffset>
                </wp:positionV>
                <wp:extent cx="6123305" cy="676275"/>
                <wp:effectExtent l="0" t="0" r="10795" b="28575"/>
                <wp:wrapNone/>
                <wp:docPr id="965579061" name="For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305" cy="676275"/>
                        </a:xfrm>
                        <a:prstGeom prst="rect">
                          <a:avLst/>
                        </a:prstGeom>
                        <a:noFill/>
                        <a:ln w="12600" cap="flat">
                          <a:solidFill>
                            <a:srgbClr val="FF0000"/>
                          </a:solidFill>
                          <a:prstDash val="solid"/>
                          <a:miter/>
                          <a:headEnd type="arrow"/>
                        </a:ln>
                      </wps:spPr>
                      <wps:txbx>
                        <w:txbxContent>
                          <w:p w14:paraId="0F6098F9" w14:textId="77777777" w:rsidR="007E210C" w:rsidRDefault="00792E5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+ 5000 personnes</w:t>
                            </w:r>
                          </w:p>
                          <w:p w14:paraId="07D93D49" w14:textId="77777777" w:rsidR="007E210C" w:rsidRDefault="00792E5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 xml:space="preserve">Le maire informe par le biais de la fiche :  </w:t>
                            </w: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br/>
                              <w:t>• la préfecture (BGLC)</w:t>
                            </w:r>
                          </w:p>
                          <w:p w14:paraId="3410CF2B" w14:textId="77777777" w:rsidR="007E210C" w:rsidRDefault="00792E5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• le commissariat de police ou la brigade de gendarmerie dont dépend sa commune</w:t>
                            </w:r>
                          </w:p>
                          <w:p w14:paraId="03E88090" w14:textId="77777777" w:rsidR="007E210C" w:rsidRDefault="00792E5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• le service prévision du SDIS</w:t>
                            </w:r>
                          </w:p>
                        </w:txbxContent>
                      </wps:txbx>
                      <wps:bodyPr vert="horz" wrap="square" lIns="6483" tIns="6483" rIns="6483" bIns="6483" anchor="ctr" anchorCtr="1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65052" id="Forme8" o:spid="_x0000_s1029" style="position:absolute;left:0;text-align:left;margin-left:64.8pt;margin-top:4.1pt;width:482.15pt;height:53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" filled="f" strokecolor="red" strokeweight=".35mm">
                <v:stroke startarrow="open"/>
                <v:textbox inset=".18008mm,.18008mm,.18008mm,.18008mm">
                  <w:txbxContent>
                    <w:p w14:paraId="0F6098F9" w14:textId="77777777" w:rsidR="007E210C" w:rsidRDefault="00792E5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Marianne" w:hAnsi="Marianne"/>
                          <w:b/>
                          <w:bCs/>
                          <w:sz w:val="16"/>
                          <w:szCs w:val="16"/>
                          <w:u w:val="single"/>
                        </w:rPr>
                        <w:t>+ 5000 personnes</w:t>
                      </w:r>
                    </w:p>
                    <w:p w14:paraId="07D93D49" w14:textId="77777777" w:rsidR="007E210C" w:rsidRDefault="00792E5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Le maire informe par le biais de la fiche :  </w:t>
                      </w:r>
                      <w:r>
                        <w:rPr>
                          <w:rFonts w:ascii="Marianne" w:hAnsi="Marianne"/>
                          <w:sz w:val="16"/>
                          <w:szCs w:val="16"/>
                        </w:rPr>
                        <w:br/>
                        <w:t>• la préfecture (BGLC)</w:t>
                      </w:r>
                    </w:p>
                    <w:p w14:paraId="3410CF2B" w14:textId="77777777" w:rsidR="007E210C" w:rsidRDefault="00792E5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Marianne" w:hAnsi="Marianne"/>
                          <w:sz w:val="16"/>
                          <w:szCs w:val="16"/>
                        </w:rPr>
                        <w:t>• le commissariat de police ou la brigade de gendarmerie dont dépend sa commune</w:t>
                      </w:r>
                    </w:p>
                    <w:p w14:paraId="03E88090" w14:textId="77777777" w:rsidR="007E210C" w:rsidRDefault="00792E5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Marianne" w:hAnsi="Marianne"/>
                          <w:sz w:val="16"/>
                          <w:szCs w:val="16"/>
                        </w:rPr>
                        <w:t>• le service prévision du SDIS</w:t>
                      </w:r>
                    </w:p>
                  </w:txbxContent>
                </v:textbox>
              </v:rect>
            </w:pict>
          </mc:Fallback>
        </mc:AlternateContent>
      </w:r>
    </w:p>
    <w:p w14:paraId="7DFF831D" w14:textId="77777777" w:rsidR="007E210C" w:rsidRDefault="007E210C">
      <w:pPr>
        <w:pStyle w:val="Standard"/>
        <w:jc w:val="center"/>
        <w:rPr>
          <w:rFonts w:ascii="Marianne" w:hAnsi="Marianne"/>
          <w:b/>
          <w:bCs/>
          <w:sz w:val="22"/>
          <w:szCs w:val="22"/>
          <w:u w:val="single"/>
        </w:rPr>
      </w:pPr>
    </w:p>
    <w:p w14:paraId="4E55F475" w14:textId="77777777" w:rsidR="007E210C" w:rsidRDefault="00792E54">
      <w:pPr>
        <w:pStyle w:val="Standard"/>
        <w:jc w:val="center"/>
        <w:rPr>
          <w:rFonts w:hint="eastAsia"/>
        </w:rPr>
      </w:pPr>
      <w:r>
        <w:rPr>
          <w:rFonts w:ascii="Marianne" w:hAnsi="Marianne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5762F26F" wp14:editId="09FB759A">
                <wp:simplePos x="0" y="0"/>
                <wp:positionH relativeFrom="column">
                  <wp:posOffset>368274</wp:posOffset>
                </wp:positionH>
                <wp:positionV relativeFrom="paragraph">
                  <wp:posOffset>57241</wp:posOffset>
                </wp:positionV>
                <wp:extent cx="350526" cy="0"/>
                <wp:effectExtent l="0" t="76200" r="11424" b="114300"/>
                <wp:wrapNone/>
                <wp:docPr id="759526192" name="For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6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FF0000"/>
                          </a:solidFill>
                          <a:prstDash val="solid"/>
                          <a:miter/>
                          <a:head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B5900" id="Forme9" o:spid="_x0000_s1026" type="#_x0000_t32" style="position:absolute;margin-left:29pt;margin-top:4.5pt;width:27.6pt;height:0;flip:x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" strokecolor="red" strokeweight=".35mm">
                <v:stroke startarrow="open" joinstyle="miter"/>
              </v:shape>
            </w:pict>
          </mc:Fallback>
        </mc:AlternateContent>
      </w:r>
    </w:p>
    <w:p w14:paraId="52900F55" w14:textId="77777777" w:rsidR="007E210C" w:rsidRDefault="007E210C">
      <w:pPr>
        <w:pStyle w:val="TableContents"/>
        <w:jc w:val="center"/>
        <w:rPr>
          <w:rFonts w:ascii="Marianne" w:hAnsi="Marianne"/>
          <w:sz w:val="22"/>
          <w:szCs w:val="22"/>
        </w:rPr>
      </w:pPr>
    </w:p>
    <w:p w14:paraId="7BA9201E" w14:textId="77777777" w:rsidR="007E210C" w:rsidRDefault="007E210C">
      <w:pPr>
        <w:pStyle w:val="Standard"/>
        <w:jc w:val="center"/>
        <w:rPr>
          <w:rFonts w:ascii="Marianne" w:hAnsi="Marianne"/>
          <w:sz w:val="22"/>
          <w:szCs w:val="22"/>
        </w:rPr>
      </w:pPr>
    </w:p>
    <w:tbl>
      <w:tblPr>
        <w:tblW w:w="10222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0"/>
        <w:gridCol w:w="3827"/>
        <w:gridCol w:w="15"/>
      </w:tblGrid>
      <w:tr w:rsidR="007E210C" w14:paraId="4CDEB8B1" w14:textId="77777777" w:rsidTr="00C63E8D">
        <w:trPr>
          <w:trHeight w:val="638"/>
        </w:trPr>
        <w:tc>
          <w:tcPr>
            <w:tcW w:w="10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3FB3B9" w14:textId="77777777" w:rsidR="007E210C" w:rsidRDefault="00792E54">
            <w:pPr>
              <w:pStyle w:val="Standard"/>
              <w:jc w:val="center"/>
              <w:rPr>
                <w:rFonts w:ascii="Marianne" w:hAnsi="Marianne"/>
                <w:b/>
                <w:bCs/>
                <w:sz w:val="22"/>
                <w:szCs w:val="22"/>
              </w:rPr>
            </w:pPr>
            <w:r>
              <w:rPr>
                <w:rFonts w:ascii="Marianne" w:hAnsi="Marianne"/>
                <w:b/>
                <w:bCs/>
                <w:sz w:val="22"/>
                <w:szCs w:val="22"/>
              </w:rPr>
              <w:t>LA MANIFESTATION</w:t>
            </w:r>
          </w:p>
        </w:tc>
      </w:tr>
      <w:tr w:rsidR="007E210C" w14:paraId="0BAFC0C5" w14:textId="77777777" w:rsidTr="00C63E8D">
        <w:trPr>
          <w:gridAfter w:val="1"/>
          <w:wAfter w:w="15" w:type="dxa"/>
          <w:trHeight w:val="591"/>
        </w:trPr>
        <w:tc>
          <w:tcPr>
            <w:tcW w:w="6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603B24" w14:textId="77777777" w:rsidR="007E210C" w:rsidRDefault="00792E54">
            <w:pPr>
              <w:pStyle w:val="Standard"/>
              <w:jc w:val="center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Thèmes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C98993" w14:textId="77777777" w:rsidR="007E210C" w:rsidRDefault="00792E54">
            <w:pPr>
              <w:pStyle w:val="Standard"/>
              <w:jc w:val="center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À remplir par l’organisateur en relation avec le maire et les services de l’État</w:t>
            </w:r>
          </w:p>
        </w:tc>
      </w:tr>
      <w:tr w:rsidR="007E210C" w14:paraId="71871512" w14:textId="77777777" w:rsidTr="00C63E8D">
        <w:trPr>
          <w:gridAfter w:val="1"/>
          <w:wAfter w:w="15" w:type="dxa"/>
          <w:trHeight w:val="758"/>
        </w:trPr>
        <w:tc>
          <w:tcPr>
            <w:tcW w:w="63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82FC69" w14:textId="77777777" w:rsidR="007E210C" w:rsidRDefault="00792E54">
            <w:pPr>
              <w:pStyle w:val="Standard"/>
              <w:rPr>
                <w:rFonts w:ascii="Marianne" w:hAnsi="Marianne"/>
                <w:b/>
                <w:bCs/>
                <w:sz w:val="22"/>
                <w:szCs w:val="22"/>
              </w:rPr>
            </w:pPr>
            <w:r>
              <w:rPr>
                <w:rFonts w:ascii="Marianne" w:hAnsi="Marianne"/>
                <w:b/>
                <w:bCs/>
                <w:sz w:val="22"/>
                <w:szCs w:val="22"/>
              </w:rPr>
              <w:t>Organisateur</w:t>
            </w:r>
          </w:p>
          <w:p w14:paraId="6C1A46D9" w14:textId="77777777" w:rsidR="007E210C" w:rsidRDefault="00792E54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(</w:t>
            </w:r>
            <w:proofErr w:type="gramStart"/>
            <w:r>
              <w:rPr>
                <w:rFonts w:ascii="Marianne" w:hAnsi="Marianne"/>
                <w:sz w:val="22"/>
                <w:szCs w:val="22"/>
              </w:rPr>
              <w:t>nom</w:t>
            </w:r>
            <w:proofErr w:type="gramEnd"/>
            <w:r>
              <w:rPr>
                <w:rFonts w:ascii="Marianne" w:hAnsi="Marianne"/>
                <w:sz w:val="22"/>
                <w:szCs w:val="22"/>
              </w:rPr>
              <w:t>, coordonnées téléphoniques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1CD2AA" w14:textId="77777777" w:rsidR="007E210C" w:rsidRDefault="007E210C" w:rsidP="00857522">
            <w:pPr>
              <w:pStyle w:val="Standard"/>
              <w:ind w:left="67"/>
              <w:rPr>
                <w:rFonts w:ascii="Marianne" w:hAnsi="Marianne"/>
                <w:sz w:val="22"/>
                <w:szCs w:val="22"/>
              </w:rPr>
            </w:pPr>
          </w:p>
          <w:p w14:paraId="37CAA9E3" w14:textId="76B04D92" w:rsidR="007E210C" w:rsidRDefault="006F5C0F" w:rsidP="00857522">
            <w:pPr>
              <w:pStyle w:val="Standard"/>
              <w:ind w:left="67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/>
                <w:sz w:val="22"/>
                <w:szCs w:val="22"/>
              </w:rPr>
              <w:instrText>FORMTEXT</w:instrText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 w:hint="eastAsia"/>
                <w:sz w:val="22"/>
                <w:szCs w:val="22"/>
              </w:rPr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separate"/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end"/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 w:rsidR="00277118">
              <w:rPr>
                <w:rFonts w:ascii="Marianne" w:hAnsi="Marianne"/>
                <w:sz w:val="22"/>
                <w:szCs w:val="22"/>
              </w:rPr>
              <w:t xml:space="preserve">   </w:t>
            </w:r>
          </w:p>
          <w:p w14:paraId="74E4330B" w14:textId="77777777" w:rsidR="007E210C" w:rsidRDefault="007E210C" w:rsidP="00857522">
            <w:pPr>
              <w:pStyle w:val="Standard"/>
              <w:ind w:left="67"/>
              <w:rPr>
                <w:rFonts w:ascii="Marianne" w:hAnsi="Marianne"/>
                <w:sz w:val="22"/>
                <w:szCs w:val="22"/>
              </w:rPr>
            </w:pPr>
          </w:p>
        </w:tc>
      </w:tr>
      <w:tr w:rsidR="007E210C" w14:paraId="56038F9C" w14:textId="77777777" w:rsidTr="00C63E8D">
        <w:trPr>
          <w:gridAfter w:val="1"/>
          <w:wAfter w:w="15" w:type="dxa"/>
          <w:trHeight w:val="657"/>
        </w:trPr>
        <w:tc>
          <w:tcPr>
            <w:tcW w:w="63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4038EA" w14:textId="77777777" w:rsidR="007E210C" w:rsidRDefault="00792E54">
            <w:pPr>
              <w:pStyle w:val="Standard"/>
              <w:rPr>
                <w:rFonts w:ascii="Marianne" w:hAnsi="Marianne"/>
                <w:b/>
                <w:bCs/>
                <w:sz w:val="22"/>
                <w:szCs w:val="22"/>
              </w:rPr>
            </w:pPr>
            <w:r>
              <w:rPr>
                <w:rFonts w:ascii="Marianne" w:hAnsi="Marianne"/>
                <w:b/>
                <w:bCs/>
                <w:sz w:val="22"/>
                <w:szCs w:val="22"/>
              </w:rPr>
              <w:t>Nom de l’évènement</w:t>
            </w:r>
          </w:p>
          <w:p w14:paraId="48D46012" w14:textId="7059A898" w:rsidR="007E210C" w:rsidRDefault="00792E54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(</w:t>
            </w:r>
            <w:r w:rsidR="00277118">
              <w:rPr>
                <w:rFonts w:ascii="Marianne" w:hAnsi="Marianne"/>
                <w:sz w:val="22"/>
                <w:szCs w:val="22"/>
              </w:rPr>
              <w:t>Joindre</w:t>
            </w:r>
            <w:r>
              <w:rPr>
                <w:rFonts w:ascii="Marianne" w:hAnsi="Marianne"/>
                <w:sz w:val="22"/>
                <w:szCs w:val="22"/>
              </w:rPr>
              <w:t xml:space="preserve"> le support de communication le cas échéant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8C965A" w14:textId="6EDA4421" w:rsidR="00B02CFF" w:rsidRDefault="00277118" w:rsidP="00B02CFF">
            <w:pPr>
              <w:pStyle w:val="Standard"/>
              <w:ind w:left="67"/>
              <w:rPr>
                <w:rFonts w:ascii="Marianne" w:hAnsi="Marianne"/>
                <w:b/>
                <w:bCs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 xml:space="preserve"> </w:t>
            </w:r>
            <w:r w:rsidR="006F5C0F">
              <w:rPr>
                <w:rFonts w:ascii="Marianne" w:hAnsi="Marianne" w:hint="eastAsia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F5C0F"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 w:rsidR="006F5C0F">
              <w:rPr>
                <w:rFonts w:ascii="Marianne" w:hAnsi="Marianne"/>
                <w:sz w:val="22"/>
                <w:szCs w:val="22"/>
              </w:rPr>
              <w:instrText>FORMTEXT</w:instrText>
            </w:r>
            <w:r w:rsidR="006F5C0F"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 w:rsidR="006F5C0F">
              <w:rPr>
                <w:rFonts w:ascii="Marianne" w:hAnsi="Marianne" w:hint="eastAsia"/>
                <w:sz w:val="22"/>
                <w:szCs w:val="22"/>
              </w:rPr>
            </w:r>
            <w:r w:rsidR="006F5C0F">
              <w:rPr>
                <w:rFonts w:ascii="Marianne" w:hAnsi="Marianne" w:hint="eastAsia"/>
                <w:sz w:val="22"/>
                <w:szCs w:val="22"/>
              </w:rPr>
              <w:fldChar w:fldCharType="separate"/>
            </w:r>
            <w:r w:rsidR="009F60CA">
              <w:rPr>
                <w:rFonts w:ascii="Marianne" w:hAnsi="Marianne"/>
                <w:sz w:val="22"/>
                <w:szCs w:val="22"/>
              </w:rPr>
              <w:t> </w:t>
            </w:r>
            <w:r w:rsidR="009F60CA">
              <w:rPr>
                <w:rFonts w:ascii="Marianne" w:hAnsi="Marianne"/>
                <w:sz w:val="22"/>
                <w:szCs w:val="22"/>
              </w:rPr>
              <w:t> </w:t>
            </w:r>
            <w:r w:rsidR="009F60CA">
              <w:rPr>
                <w:rFonts w:ascii="Marianne" w:hAnsi="Marianne"/>
                <w:sz w:val="22"/>
                <w:szCs w:val="22"/>
              </w:rPr>
              <w:t> </w:t>
            </w:r>
            <w:r w:rsidR="009F60CA">
              <w:rPr>
                <w:rFonts w:ascii="Marianne" w:hAnsi="Marianne"/>
                <w:sz w:val="22"/>
                <w:szCs w:val="22"/>
              </w:rPr>
              <w:t> </w:t>
            </w:r>
            <w:r w:rsidR="009F60CA">
              <w:rPr>
                <w:rFonts w:ascii="Marianne" w:hAnsi="Marianne"/>
                <w:sz w:val="22"/>
                <w:szCs w:val="22"/>
              </w:rPr>
              <w:t> </w:t>
            </w:r>
            <w:r w:rsidR="006F5C0F">
              <w:rPr>
                <w:rFonts w:ascii="Marianne" w:hAnsi="Marianne" w:hint="eastAsia"/>
                <w:sz w:val="22"/>
                <w:szCs w:val="22"/>
              </w:rPr>
              <w:fldChar w:fldCharType="end"/>
            </w:r>
            <w:r w:rsidR="006F5C0F">
              <w:rPr>
                <w:rFonts w:ascii="Marianne" w:hAnsi="Marianne"/>
                <w:sz w:val="22"/>
                <w:szCs w:val="22"/>
              </w:rPr>
              <w:t> </w:t>
            </w:r>
            <w:r w:rsidR="00B02CFF">
              <w:rPr>
                <w:rFonts w:ascii="Marianne" w:hAnsi="Marianne" w:hint="eastAsia"/>
                <w:b/>
                <w:bCs/>
                <w:sz w:val="22"/>
                <w:szCs w:val="22"/>
              </w:rPr>
              <w:t xml:space="preserve"> </w:t>
            </w:r>
          </w:p>
          <w:p w14:paraId="6C29D157" w14:textId="77777777" w:rsidR="00F14494" w:rsidRDefault="00F14494" w:rsidP="00B02CFF">
            <w:pPr>
              <w:pStyle w:val="Standard"/>
              <w:ind w:left="67"/>
              <w:rPr>
                <w:rFonts w:ascii="Marianne" w:hAnsi="Marianne"/>
                <w:b/>
                <w:bCs/>
                <w:sz w:val="22"/>
                <w:szCs w:val="22"/>
              </w:rPr>
            </w:pPr>
          </w:p>
          <w:p w14:paraId="16765E12" w14:textId="4912A032" w:rsidR="007E210C" w:rsidRDefault="007E210C" w:rsidP="00857522">
            <w:pPr>
              <w:pStyle w:val="Standard"/>
              <w:ind w:left="67"/>
              <w:rPr>
                <w:rFonts w:ascii="Marianne" w:hAnsi="Marianne"/>
                <w:sz w:val="22"/>
                <w:szCs w:val="22"/>
              </w:rPr>
            </w:pPr>
          </w:p>
        </w:tc>
      </w:tr>
      <w:tr w:rsidR="007E210C" w14:paraId="67379BAC" w14:textId="77777777" w:rsidTr="00C63E8D">
        <w:trPr>
          <w:gridAfter w:val="1"/>
          <w:wAfter w:w="15" w:type="dxa"/>
          <w:trHeight w:val="992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A940EA" w14:textId="77777777" w:rsidR="007E210C" w:rsidRDefault="00792E54">
            <w:pPr>
              <w:pStyle w:val="Standard"/>
              <w:rPr>
                <w:rFonts w:ascii="Marianne" w:hAnsi="Marianne"/>
                <w:b/>
                <w:bCs/>
                <w:sz w:val="22"/>
                <w:szCs w:val="22"/>
              </w:rPr>
            </w:pPr>
            <w:r>
              <w:rPr>
                <w:rFonts w:ascii="Marianne" w:hAnsi="Marianne"/>
                <w:b/>
                <w:bCs/>
                <w:sz w:val="22"/>
                <w:szCs w:val="22"/>
              </w:rPr>
              <w:t>Lieu et adresse de l’événement</w:t>
            </w:r>
          </w:p>
          <w:p w14:paraId="352C4AC4" w14:textId="77777777" w:rsidR="007E210C" w:rsidRDefault="00792E54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(</w:t>
            </w:r>
            <w:proofErr w:type="gramStart"/>
            <w:r>
              <w:rPr>
                <w:rFonts w:ascii="Marianne" w:hAnsi="Marianne"/>
                <w:sz w:val="22"/>
                <w:szCs w:val="22"/>
              </w:rPr>
              <w:t>site</w:t>
            </w:r>
            <w:proofErr w:type="gramEnd"/>
            <w:r>
              <w:rPr>
                <w:rFonts w:ascii="Marianne" w:hAnsi="Marianne"/>
                <w:sz w:val="22"/>
                <w:szCs w:val="22"/>
              </w:rPr>
              <w:t xml:space="preserve"> et commune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sdt>
            <w:sdtPr>
              <w:rPr>
                <w:rFonts w:ascii="Arial" w:hAnsi="Arial"/>
                <w:sz w:val="22"/>
                <w:szCs w:val="22"/>
              </w:rPr>
              <w:alias w:val="Salles"/>
              <w:tag w:val="Salles"/>
              <w:id w:val="1152794761"/>
              <w:placeholder>
                <w:docPart w:val="BBCEF7D623FB47BB878063D8F6A8C038"/>
              </w:placeholder>
              <w:showingPlcHdr/>
              <w:dropDownList>
                <w:listItem w:value="Choisissez une salle"/>
                <w:listItem w:displayText="Salle JJ Gallet : 68 pers." w:value="Salle JJ Gallet : 68 pers."/>
                <w:listItem w:displayText="Salle de Motricité (entière) : 200 pers." w:value="Salle de Motricité (entière) : 200 pers."/>
                <w:listItem w:displayText="Salle de Motricité (1) : 68 pers." w:value="Salle de Motricité (1) : 68 pers."/>
                <w:listItem w:displayText="Salle de Motricité (2) : 29 pers." w:value="Salle de Motricité (2) : 29 pers."/>
                <w:listItem w:displayText="Salle de Motricité (3) : 100 pers." w:value="Salle de Motricité (3) : 100 pers."/>
                <w:listItem w:displayText="Salle de Motricité (1+2) : 98 pers." w:value="Salle de Motricité (1+2) : 98 pers."/>
                <w:listItem w:displayText="Salle de Motricité (2+3) : 129 pers." w:value="Salle de Motricité (2+3) : 129 pers."/>
              </w:dropDownList>
            </w:sdtPr>
            <w:sdtContent>
              <w:p w14:paraId="6ACFEC3A" w14:textId="6E35AEBE" w:rsidR="005537BE" w:rsidRDefault="005537BE" w:rsidP="005537BE">
                <w:pPr>
                  <w:pStyle w:val="Standard"/>
                  <w:rPr>
                    <w:rFonts w:ascii="Arial" w:hAnsi="Arial"/>
                    <w:sz w:val="22"/>
                    <w:szCs w:val="22"/>
                  </w:rPr>
                </w:pPr>
                <w:r w:rsidRPr="00BC68DC">
                  <w:rPr>
                    <w:rStyle w:val="Textedelespacerserv"/>
                    <w:rFonts w:hint="eastAsia"/>
                  </w:rPr>
                  <w:t xml:space="preserve">Choisissez </w:t>
                </w:r>
                <w:r>
                  <w:rPr>
                    <w:rStyle w:val="Textedelespacerserv"/>
                  </w:rPr>
                  <w:t>une salle</w:t>
                </w:r>
                <w:r w:rsidRPr="00BC68DC">
                  <w:rPr>
                    <w:rStyle w:val="Textedelespacerserv"/>
                    <w:rFonts w:hint="eastAsia"/>
                  </w:rPr>
                  <w:t>.</w:t>
                </w:r>
              </w:p>
            </w:sdtContent>
          </w:sdt>
          <w:p w14:paraId="7F3D2168" w14:textId="55A49DD9" w:rsidR="00841597" w:rsidRPr="00A163CF" w:rsidRDefault="00B02CFF" w:rsidP="00332A8C">
            <w:pPr>
              <w:pStyle w:val="Standard"/>
              <w:ind w:left="67"/>
              <w:rPr>
                <w:rFonts w:ascii="Marianne" w:hAnsi="Marianne"/>
                <w:sz w:val="20"/>
                <w:szCs w:val="20"/>
              </w:rPr>
            </w:pPr>
            <w:r w:rsidRPr="00B02CFF">
              <w:rPr>
                <w:rFonts w:ascii="Marianne" w:hAnsi="Marianne"/>
                <w:b/>
                <w:bCs/>
                <w:sz w:val="22"/>
                <w:szCs w:val="22"/>
              </w:rPr>
              <w:t>Ecole maternelle, rue principale 01390 MIONNAY</w:t>
            </w:r>
            <w:r w:rsidR="00841597" w:rsidRPr="00A163CF">
              <w:rPr>
                <w:rFonts w:ascii="Marianne" w:hAnsi="Marianne"/>
                <w:sz w:val="20"/>
                <w:szCs w:val="20"/>
              </w:rPr>
              <w:t>.</w:t>
            </w:r>
          </w:p>
        </w:tc>
      </w:tr>
      <w:tr w:rsidR="007E210C" w14:paraId="740220AF" w14:textId="77777777" w:rsidTr="00C63E8D">
        <w:trPr>
          <w:gridAfter w:val="1"/>
          <w:wAfter w:w="15" w:type="dxa"/>
          <w:trHeight w:val="904"/>
        </w:trPr>
        <w:tc>
          <w:tcPr>
            <w:tcW w:w="63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5C104A" w14:textId="77777777" w:rsidR="007E210C" w:rsidRDefault="00792E54">
            <w:pPr>
              <w:pStyle w:val="Standard"/>
              <w:spacing w:after="57"/>
              <w:rPr>
                <w:rFonts w:ascii="Marianne" w:hAnsi="Marianne"/>
                <w:b/>
                <w:bCs/>
                <w:sz w:val="22"/>
                <w:szCs w:val="22"/>
              </w:rPr>
            </w:pPr>
            <w:r>
              <w:rPr>
                <w:rFonts w:ascii="Marianne" w:hAnsi="Marianne"/>
                <w:b/>
                <w:bCs/>
                <w:sz w:val="22"/>
                <w:szCs w:val="22"/>
              </w:rPr>
              <w:t>Nature de l’évènement</w:t>
            </w:r>
          </w:p>
          <w:p w14:paraId="75E9DBEB" w14:textId="77777777" w:rsidR="007E210C" w:rsidRPr="009F5000" w:rsidRDefault="00792E54">
            <w:pPr>
              <w:pStyle w:val="Standard"/>
              <w:rPr>
                <w:rFonts w:hint="eastAsia"/>
                <w:sz w:val="20"/>
                <w:szCs w:val="20"/>
              </w:rPr>
            </w:pPr>
            <w:r w:rsidRPr="009F5000">
              <w:rPr>
                <w:rFonts w:ascii="Marianne" w:hAnsi="Marianne"/>
                <w:color w:val="FF0000"/>
                <w:sz w:val="20"/>
                <w:szCs w:val="20"/>
              </w:rPr>
              <w:t xml:space="preserve">S’il s’agit d’une manifestation sportive, il convient également de déposer un dossier sur </w:t>
            </w:r>
            <w:hyperlink r:id="rId9" w:history="1">
              <w:r w:rsidRPr="009F5000">
                <w:rPr>
                  <w:rFonts w:ascii="Marianne" w:hAnsi="Marianne"/>
                  <w:color w:val="FF0000"/>
                  <w:sz w:val="20"/>
                  <w:szCs w:val="20"/>
                </w:rPr>
                <w:t>https://declaration-manifestations.gouv.fr/</w:t>
              </w:r>
            </w:hyperlink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849983" w14:textId="17636E4B" w:rsidR="007E210C" w:rsidRDefault="006F5C0F" w:rsidP="00857522">
            <w:pPr>
              <w:pStyle w:val="Standard"/>
              <w:ind w:left="67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/>
                <w:sz w:val="22"/>
                <w:szCs w:val="22"/>
              </w:rPr>
              <w:instrText>FORMTEXT</w:instrText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 w:hint="eastAsia"/>
                <w:sz w:val="22"/>
                <w:szCs w:val="22"/>
              </w:rPr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separate"/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end"/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</w:p>
        </w:tc>
      </w:tr>
      <w:tr w:rsidR="009F0810" w14:paraId="4BFCF377" w14:textId="77777777" w:rsidTr="00C63E8D">
        <w:trPr>
          <w:gridAfter w:val="1"/>
          <w:wAfter w:w="15" w:type="dxa"/>
          <w:trHeight w:val="555"/>
        </w:trPr>
        <w:tc>
          <w:tcPr>
            <w:tcW w:w="63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ACE193" w14:textId="77777777" w:rsidR="009F0810" w:rsidRDefault="009F0810" w:rsidP="009F0810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Dates et horaires de l’événement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A599F" w14:textId="2B77A885" w:rsidR="009F0810" w:rsidRDefault="00857522" w:rsidP="00857522">
            <w:pPr>
              <w:pStyle w:val="Standard"/>
              <w:ind w:left="67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 xml:space="preserve">   </w:t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/>
                <w:sz w:val="22"/>
                <w:szCs w:val="22"/>
              </w:rPr>
              <w:instrText>FORMTEXT</w:instrText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 w:hint="eastAsia"/>
                <w:sz w:val="22"/>
                <w:szCs w:val="22"/>
              </w:rPr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separate"/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end"/>
            </w:r>
          </w:p>
        </w:tc>
      </w:tr>
      <w:tr w:rsidR="009F0810" w14:paraId="3EDD4FA6" w14:textId="77777777" w:rsidTr="00AB12B4">
        <w:trPr>
          <w:gridAfter w:val="1"/>
          <w:wAfter w:w="15" w:type="dxa"/>
          <w:trHeight w:val="567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14F9BE" w14:textId="77777777" w:rsidR="009F0810" w:rsidRDefault="009F0810" w:rsidP="009F0810">
            <w:pPr>
              <w:pStyle w:val="Standard"/>
              <w:jc w:val="both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Accès au site payant</w:t>
            </w:r>
          </w:p>
        </w:tc>
        <w:bookmarkStart w:id="2" w:name="OLE_LINK1" w:displacedByCustomXml="next"/>
        <w:sdt>
          <w:sdtPr>
            <w:rPr>
              <w:rFonts w:ascii="Marianne" w:hAnsi="Marianne"/>
              <w:b/>
              <w:bCs/>
              <w:sz w:val="22"/>
              <w:szCs w:val="22"/>
            </w:rPr>
            <w:alias w:val="OUI /NON"/>
            <w:tag w:val="OUI/NON"/>
            <w:id w:val="177555455"/>
            <w:placeholder>
              <w:docPart w:val="AA38DABF56CA4454909D38E196D2D1B2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3827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9BDBBE0" w14:textId="1CDBBF35" w:rsidR="009F0810" w:rsidRDefault="009F0810" w:rsidP="00A163CF">
                <w:pPr>
                  <w:pStyle w:val="Standard"/>
                  <w:ind w:left="67"/>
                  <w:rPr>
                    <w:rFonts w:ascii="Marianne" w:hAnsi="Marianne"/>
                    <w:sz w:val="22"/>
                    <w:szCs w:val="22"/>
                  </w:rPr>
                </w:pPr>
                <w:r>
                  <w:rPr>
                    <w:rStyle w:val="Textedelespacerserv"/>
                  </w:rPr>
                  <w:t xml:space="preserve">Choisissez un </w:t>
                </w:r>
                <w:r>
                  <w:rPr>
                    <w:rStyle w:val="Textedelespacerserv"/>
                    <w:rFonts w:hint="eastAsia"/>
                  </w:rPr>
                  <w:t>é</w:t>
                </w:r>
                <w:r>
                  <w:rPr>
                    <w:rStyle w:val="Textedelespacerserv"/>
                  </w:rPr>
                  <w:t>l</w:t>
                </w:r>
                <w:r>
                  <w:rPr>
                    <w:rStyle w:val="Textedelespacerserv"/>
                    <w:rFonts w:hint="eastAsia"/>
                  </w:rPr>
                  <w:t>é</w:t>
                </w:r>
                <w:r>
                  <w:rPr>
                    <w:rStyle w:val="Textedelespacerserv"/>
                  </w:rPr>
                  <w:t>ment.</w:t>
                </w:r>
              </w:p>
            </w:tc>
            <w:bookmarkEnd w:id="2" w:displacedByCustomXml="next"/>
          </w:sdtContent>
        </w:sdt>
      </w:tr>
      <w:tr w:rsidR="009F0810" w14:paraId="1D47CA16" w14:textId="77777777" w:rsidTr="00C63E8D">
        <w:trPr>
          <w:gridAfter w:val="1"/>
          <w:wAfter w:w="15" w:type="dxa"/>
          <w:trHeight w:val="543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4573E3" w14:textId="77777777" w:rsidR="009F0810" w:rsidRDefault="009F0810" w:rsidP="009F0810">
            <w:pPr>
              <w:pStyle w:val="Standard"/>
              <w:jc w:val="both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Événement ouvert aux mineur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7BAA79" w14:textId="56CBF56B" w:rsidR="009F0810" w:rsidRDefault="005537BE" w:rsidP="00A163CF">
            <w:pPr>
              <w:pStyle w:val="Standard"/>
              <w:ind w:left="67"/>
              <w:rPr>
                <w:rFonts w:ascii="Marianne" w:hAnsi="Marianne"/>
                <w:sz w:val="22"/>
                <w:szCs w:val="22"/>
              </w:rPr>
            </w:pPr>
            <w:sdt>
              <w:sdtPr>
                <w:rPr>
                  <w:rFonts w:ascii="Marianne" w:hAnsi="Marianne"/>
                  <w:b/>
                  <w:bCs/>
                  <w:sz w:val="22"/>
                  <w:szCs w:val="22"/>
                </w:rPr>
                <w:alias w:val="OUI /NON"/>
                <w:tag w:val="OUI/NON"/>
                <w:id w:val="-1281646944"/>
                <w:placeholder>
                  <w:docPart w:val="4142EBB361CD4BF8B3411E10BEC80B51"/>
                </w:placeholder>
                <w:showingPlcHdr/>
                <w:dropDownList>
                  <w:listItem w:displayText="OUI" w:value="OUI"/>
                  <w:listItem w:displayText="NON" w:value="NON"/>
                </w:dropDownList>
              </w:sdtPr>
              <w:sdtEndPr/>
              <w:sdtContent>
                <w:r w:rsidR="009F0810">
                  <w:rPr>
                    <w:rStyle w:val="Textedelespacerserv"/>
                  </w:rPr>
                  <w:t xml:space="preserve">Choisissez un </w:t>
                </w:r>
                <w:r w:rsidR="009F0810">
                  <w:rPr>
                    <w:rStyle w:val="Textedelespacerserv"/>
                    <w:rFonts w:hint="eastAsia"/>
                  </w:rPr>
                  <w:t>é</w:t>
                </w:r>
                <w:r w:rsidR="009F0810">
                  <w:rPr>
                    <w:rStyle w:val="Textedelespacerserv"/>
                  </w:rPr>
                  <w:t>l</w:t>
                </w:r>
                <w:r w:rsidR="009F0810">
                  <w:rPr>
                    <w:rStyle w:val="Textedelespacerserv"/>
                    <w:rFonts w:hint="eastAsia"/>
                  </w:rPr>
                  <w:t>é</w:t>
                </w:r>
                <w:r w:rsidR="009F0810">
                  <w:rPr>
                    <w:rStyle w:val="Textedelespacerserv"/>
                  </w:rPr>
                  <w:t>ment.</w:t>
                </w:r>
              </w:sdtContent>
            </w:sdt>
          </w:p>
        </w:tc>
      </w:tr>
      <w:tr w:rsidR="009F0810" w14:paraId="63CD4EC2" w14:textId="77777777" w:rsidTr="00C63E8D">
        <w:trPr>
          <w:gridAfter w:val="1"/>
          <w:wAfter w:w="15" w:type="dxa"/>
          <w:trHeight w:val="564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207792" w14:textId="77777777" w:rsidR="009F0810" w:rsidRDefault="009F0810" w:rsidP="009F0810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Nombre de spectateurs attendus en cumulé (par jour et en totalité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E2B1D7" w14:textId="69509467" w:rsidR="009F0810" w:rsidRDefault="009F0810" w:rsidP="00857522">
            <w:pPr>
              <w:pStyle w:val="Standard"/>
              <w:ind w:left="67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/>
                <w:sz w:val="22"/>
                <w:szCs w:val="22"/>
              </w:rPr>
              <w:instrText>FORMTEXT</w:instrText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 w:hint="eastAsia"/>
                <w:sz w:val="22"/>
                <w:szCs w:val="22"/>
              </w:rPr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separate"/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end"/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</w:p>
        </w:tc>
      </w:tr>
      <w:tr w:rsidR="009F0810" w14:paraId="0C6F7A88" w14:textId="77777777" w:rsidTr="00C63E8D">
        <w:trPr>
          <w:gridAfter w:val="1"/>
          <w:wAfter w:w="15" w:type="dxa"/>
          <w:trHeight w:val="559"/>
        </w:trPr>
        <w:tc>
          <w:tcPr>
            <w:tcW w:w="63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535785" w14:textId="77777777" w:rsidR="009F0810" w:rsidRDefault="009F0810" w:rsidP="009F0810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Si manifestation sportive, nombre de participants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516A7F" w14:textId="224DC155" w:rsidR="009F0810" w:rsidRDefault="009F0810" w:rsidP="00857522">
            <w:pPr>
              <w:pStyle w:val="Standard"/>
              <w:ind w:left="67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/>
                <w:sz w:val="22"/>
                <w:szCs w:val="22"/>
              </w:rPr>
              <w:instrText>FORMTEXT</w:instrText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 w:hint="eastAsia"/>
                <w:sz w:val="22"/>
                <w:szCs w:val="22"/>
              </w:rPr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separate"/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end"/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</w:p>
        </w:tc>
      </w:tr>
      <w:tr w:rsidR="009F0810" w14:paraId="1A3DCC85" w14:textId="77777777" w:rsidTr="00C63E8D">
        <w:trPr>
          <w:gridAfter w:val="1"/>
          <w:wAfter w:w="15" w:type="dxa"/>
          <w:trHeight w:val="696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BC7891" w14:textId="77777777" w:rsidR="009F0810" w:rsidRDefault="009F0810" w:rsidP="009F0810">
            <w:pPr>
              <w:pStyle w:val="Standard"/>
              <w:rPr>
                <w:rFonts w:hint="eastAsia"/>
              </w:rPr>
            </w:pPr>
            <w:r>
              <w:rPr>
                <w:rFonts w:ascii="Marianne" w:hAnsi="Marianne"/>
                <w:b/>
                <w:bCs/>
                <w:sz w:val="22"/>
                <w:szCs w:val="22"/>
              </w:rPr>
              <w:t xml:space="preserve">Effectif maximal attendu </w:t>
            </w:r>
            <w:r>
              <w:rPr>
                <w:rFonts w:ascii="Marianne" w:hAnsi="Marianne"/>
                <w:b/>
                <w:bCs/>
                <w:sz w:val="22"/>
                <w:szCs w:val="22"/>
                <w:u w:val="single"/>
              </w:rPr>
              <w:t>simultanémen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6A1F40" w14:textId="4E2B8BFF" w:rsidR="009F0810" w:rsidRDefault="009F0810" w:rsidP="00857522">
            <w:pPr>
              <w:pStyle w:val="Standard"/>
              <w:ind w:left="67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/>
                <w:sz w:val="22"/>
                <w:szCs w:val="22"/>
              </w:rPr>
              <w:instrText>FORMTEXT</w:instrText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 w:hint="eastAsia"/>
                <w:sz w:val="22"/>
                <w:szCs w:val="22"/>
              </w:rPr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separate"/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end"/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</w:p>
        </w:tc>
      </w:tr>
      <w:tr w:rsidR="009F0810" w14:paraId="70389D2A" w14:textId="77777777" w:rsidTr="00C63E8D">
        <w:trPr>
          <w:gridAfter w:val="1"/>
          <w:wAfter w:w="15" w:type="dxa"/>
          <w:trHeight w:val="1126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DBBDF1" w14:textId="77777777" w:rsidR="009F0810" w:rsidRDefault="009F0810" w:rsidP="009F0810">
            <w:pPr>
              <w:pStyle w:val="Standard"/>
              <w:spacing w:after="57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Présence d’un camping éphémère</w:t>
            </w:r>
          </w:p>
          <w:p w14:paraId="3C12A629" w14:textId="77777777" w:rsidR="009F0810" w:rsidRPr="009F5000" w:rsidRDefault="009F0810" w:rsidP="009F0810">
            <w:pPr>
              <w:pStyle w:val="Standard"/>
              <w:spacing w:after="57"/>
              <w:rPr>
                <w:rFonts w:hint="eastAsia"/>
                <w:sz w:val="18"/>
                <w:szCs w:val="18"/>
              </w:rPr>
            </w:pPr>
            <w:r w:rsidRPr="009F5000">
              <w:rPr>
                <w:rFonts w:ascii="Marianne" w:hAnsi="Marianne"/>
                <w:sz w:val="18"/>
                <w:szCs w:val="18"/>
              </w:rPr>
              <w:t xml:space="preserve">= &gt; si oui, remplir le cahier de prescriptions via le lien suivant : </w:t>
            </w:r>
            <w:hyperlink r:id="rId10" w:history="1">
              <w:r w:rsidRPr="009F5000">
                <w:rPr>
                  <w:rFonts w:ascii="Marianne" w:hAnsi="Marianne"/>
                  <w:sz w:val="18"/>
                  <w:szCs w:val="18"/>
                </w:rPr>
                <w:t>https://www.ain.gouv.fr/Actions-de-l-Etat/Securite/Protection-civile/Grands-rassemblements-et-Vigipirate/Organisation-d-evenements-rassemblant-du-public</w:t>
              </w:r>
            </w:hyperlink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7D440B" w14:textId="58487936" w:rsidR="009F0810" w:rsidRPr="009C162C" w:rsidRDefault="00857522" w:rsidP="00857522">
            <w:pPr>
              <w:pStyle w:val="Standard"/>
              <w:ind w:left="67"/>
              <w:rPr>
                <w:rFonts w:ascii="Marianne" w:hAnsi="Marianne"/>
                <w:b/>
                <w:bCs/>
                <w:sz w:val="22"/>
                <w:szCs w:val="22"/>
              </w:rPr>
            </w:pPr>
            <w:r>
              <w:rPr>
                <w:rFonts w:ascii="Marianne" w:hAnsi="Marianne"/>
                <w:b/>
                <w:bCs/>
                <w:sz w:val="22"/>
                <w:szCs w:val="22"/>
              </w:rPr>
              <w:t xml:space="preserve">   </w:t>
            </w:r>
            <w:r w:rsidR="009F0810" w:rsidRPr="009C162C">
              <w:rPr>
                <w:rFonts w:ascii="Marianne" w:hAnsi="Marianne"/>
                <w:b/>
                <w:bCs/>
                <w:sz w:val="22"/>
                <w:szCs w:val="22"/>
              </w:rPr>
              <w:t>N</w:t>
            </w:r>
            <w:r w:rsidR="009F0810">
              <w:rPr>
                <w:rFonts w:ascii="Marianne" w:hAnsi="Marianne"/>
                <w:b/>
                <w:bCs/>
                <w:sz w:val="22"/>
                <w:szCs w:val="22"/>
              </w:rPr>
              <w:t>ON</w:t>
            </w:r>
          </w:p>
          <w:p w14:paraId="0AA828F9" w14:textId="768D4E97" w:rsidR="009F0810" w:rsidRDefault="009F0810" w:rsidP="00857522">
            <w:pPr>
              <w:pStyle w:val="Standard"/>
              <w:ind w:left="67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 xml:space="preserve"> </w:t>
            </w:r>
          </w:p>
        </w:tc>
      </w:tr>
      <w:tr w:rsidR="009F0810" w14:paraId="50AD34B0" w14:textId="77777777" w:rsidTr="00A163CF">
        <w:trPr>
          <w:gridAfter w:val="1"/>
          <w:wAfter w:w="15" w:type="dxa"/>
          <w:trHeight w:val="701"/>
        </w:trPr>
        <w:tc>
          <w:tcPr>
            <w:tcW w:w="63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F243C0" w14:textId="77777777" w:rsidR="009F0810" w:rsidRDefault="009F0810" w:rsidP="009F0810">
            <w:pPr>
              <w:pStyle w:val="Standard"/>
              <w:spacing w:after="57"/>
              <w:jc w:val="both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Présence d’éléments pyrotechniques</w:t>
            </w:r>
          </w:p>
          <w:p w14:paraId="571E0161" w14:textId="77777777" w:rsidR="009F0810" w:rsidRPr="009F5000" w:rsidRDefault="009F0810" w:rsidP="009F0810">
            <w:pPr>
              <w:pStyle w:val="Standard"/>
              <w:jc w:val="both"/>
              <w:rPr>
                <w:rFonts w:hint="eastAsia"/>
                <w:sz w:val="18"/>
                <w:szCs w:val="18"/>
              </w:rPr>
            </w:pPr>
            <w:r w:rsidRPr="009F5000">
              <w:rPr>
                <w:rFonts w:ascii="Marianne" w:hAnsi="Marianne"/>
                <w:color w:val="FF0000"/>
                <w:sz w:val="18"/>
                <w:szCs w:val="18"/>
              </w:rPr>
              <w:t xml:space="preserve">=&gt; si oui, se rapprocher de la sous-préfecture de Nantua : </w:t>
            </w:r>
            <w:hyperlink r:id="rId11" w:history="1">
              <w:r w:rsidRPr="009F5000">
                <w:rPr>
                  <w:rFonts w:ascii="Marianne" w:hAnsi="Marianne"/>
                  <w:color w:val="FF0000"/>
                  <w:sz w:val="18"/>
                  <w:szCs w:val="18"/>
                </w:rPr>
                <w:t>sp-nantua@ain.gouv.fr</w:t>
              </w:r>
            </w:hyperlink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27BDE8" w14:textId="27A1DDD5" w:rsidR="009F0810" w:rsidRPr="009C162C" w:rsidRDefault="00857522" w:rsidP="00857522">
            <w:pPr>
              <w:pStyle w:val="Standard"/>
              <w:ind w:left="67"/>
              <w:rPr>
                <w:rFonts w:ascii="Marianne" w:hAnsi="Marianne"/>
                <w:b/>
                <w:bCs/>
                <w:sz w:val="22"/>
                <w:szCs w:val="22"/>
              </w:rPr>
            </w:pPr>
            <w:r>
              <w:rPr>
                <w:rFonts w:ascii="Marianne" w:hAnsi="Marianne"/>
                <w:b/>
                <w:bCs/>
                <w:sz w:val="22"/>
                <w:szCs w:val="22"/>
              </w:rPr>
              <w:t xml:space="preserve">  </w:t>
            </w:r>
            <w:r w:rsidR="0031171E">
              <w:rPr>
                <w:rFonts w:ascii="Marianne" w:hAnsi="Marianne"/>
                <w:b/>
                <w:bCs/>
                <w:sz w:val="22"/>
                <w:szCs w:val="22"/>
              </w:rPr>
              <w:t>NON</w:t>
            </w:r>
          </w:p>
        </w:tc>
      </w:tr>
      <w:tr w:rsidR="009F0810" w14:paraId="3239E33C" w14:textId="77777777" w:rsidTr="00F33BAF">
        <w:trPr>
          <w:gridAfter w:val="1"/>
          <w:wAfter w:w="15" w:type="dxa"/>
          <w:trHeight w:val="1127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CB21C0" w14:textId="77777777" w:rsidR="009F0810" w:rsidRDefault="009F0810" w:rsidP="009F0810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Marianne" w:hAnsi="Marianne"/>
                <w:sz w:val="22"/>
                <w:szCs w:val="22"/>
              </w:rPr>
              <w:lastRenderedPageBreak/>
              <w:t xml:space="preserve">Préparation ou distribution ou vente de produits alimentaires et/ou de boissons, de repas </w:t>
            </w:r>
            <w:r>
              <w:rPr>
                <w:rFonts w:ascii="Marianne" w:hAnsi="Marianne"/>
                <w:sz w:val="16"/>
                <w:szCs w:val="16"/>
              </w:rPr>
              <w:t xml:space="preserve">(documents à fournir : liste des professionnels distributeurs de repas, rappel des règles d’hygiène par ce guide </w:t>
            </w:r>
            <w:hyperlink r:id="rId12" w:anchor="!/professionnels/page/F32189" w:history="1">
              <w:r>
                <w:rPr>
                  <w:rFonts w:ascii="Marianne" w:hAnsi="Marianne"/>
                  <w:sz w:val="16"/>
                  <w:szCs w:val="16"/>
                </w:rPr>
                <w:t>https://www.ain.gouv.fr/Demarches/Guide-des-demarches-Particuliers#!/professionnels/page/F32189</w:t>
              </w:r>
            </w:hyperlink>
          </w:p>
        </w:tc>
        <w:sdt>
          <w:sdtPr>
            <w:rPr>
              <w:rFonts w:ascii="Marianne" w:hAnsi="Marianne"/>
              <w:b/>
              <w:bCs/>
              <w:sz w:val="22"/>
              <w:szCs w:val="22"/>
            </w:rPr>
            <w:alias w:val="OUI /NON"/>
            <w:tag w:val="OUI/NON"/>
            <w:id w:val="1177619406"/>
            <w:placeholder>
              <w:docPart w:val="0BCD24464422436C9F9860B8B2704B2B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38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3057C554" w14:textId="18D4CE47" w:rsidR="009F0810" w:rsidRDefault="0031171E" w:rsidP="00A163CF">
                <w:pPr>
                  <w:pStyle w:val="Standard"/>
                  <w:rPr>
                    <w:rFonts w:ascii="Marianne" w:hAnsi="Marianne"/>
                    <w:sz w:val="22"/>
                    <w:szCs w:val="22"/>
                  </w:rPr>
                </w:pPr>
                <w:r>
                  <w:rPr>
                    <w:rStyle w:val="Textedelespacerserv"/>
                  </w:rPr>
                  <w:t xml:space="preserve">Choisissez un </w:t>
                </w:r>
                <w:r>
                  <w:rPr>
                    <w:rStyle w:val="Textedelespacerserv"/>
                    <w:rFonts w:hint="eastAsia"/>
                  </w:rPr>
                  <w:t>é</w:t>
                </w:r>
                <w:r>
                  <w:rPr>
                    <w:rStyle w:val="Textedelespacerserv"/>
                  </w:rPr>
                  <w:t>l</w:t>
                </w:r>
                <w:r>
                  <w:rPr>
                    <w:rStyle w:val="Textedelespacerserv"/>
                    <w:rFonts w:hint="eastAsia"/>
                  </w:rPr>
                  <w:t>é</w:t>
                </w:r>
                <w:r>
                  <w:rPr>
                    <w:rStyle w:val="Textedelespacerserv"/>
                  </w:rPr>
                  <w:t>ment.</w:t>
                </w:r>
              </w:p>
            </w:tc>
          </w:sdtContent>
        </w:sdt>
      </w:tr>
      <w:tr w:rsidR="009F0810" w14:paraId="568968F0" w14:textId="77777777" w:rsidTr="00C63E8D">
        <w:trPr>
          <w:gridAfter w:val="1"/>
          <w:wAfter w:w="15" w:type="dxa"/>
          <w:trHeight w:val="542"/>
        </w:trPr>
        <w:tc>
          <w:tcPr>
            <w:tcW w:w="63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CF45B7" w14:textId="77777777" w:rsidR="009F0810" w:rsidRDefault="009F0810" w:rsidP="009F0810">
            <w:pPr>
              <w:pStyle w:val="Standard"/>
              <w:jc w:val="both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Rassemblement d’animaux vivants</w:t>
            </w:r>
          </w:p>
        </w:tc>
        <w:sdt>
          <w:sdtPr>
            <w:rPr>
              <w:rFonts w:ascii="Marianne" w:hAnsi="Marianne"/>
              <w:b/>
              <w:bCs/>
              <w:sz w:val="22"/>
              <w:szCs w:val="22"/>
            </w:rPr>
            <w:alias w:val="OUI /NON"/>
            <w:tag w:val="OUI/NON"/>
            <w:id w:val="1796716298"/>
            <w:placeholder>
              <w:docPart w:val="3D9E8E9E4464411DB12FD93675AA9FCD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3827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37B28447" w14:textId="2F15CA95" w:rsidR="009F0810" w:rsidRDefault="0031171E" w:rsidP="00A163CF">
                <w:pPr>
                  <w:pStyle w:val="Standard"/>
                  <w:rPr>
                    <w:rFonts w:ascii="Marianne" w:hAnsi="Marianne"/>
                    <w:sz w:val="22"/>
                    <w:szCs w:val="22"/>
                  </w:rPr>
                </w:pPr>
                <w:r>
                  <w:rPr>
                    <w:rStyle w:val="Textedelespacerserv"/>
                  </w:rPr>
                  <w:t xml:space="preserve">Choisissez un </w:t>
                </w:r>
                <w:r>
                  <w:rPr>
                    <w:rStyle w:val="Textedelespacerserv"/>
                    <w:rFonts w:hint="eastAsia"/>
                  </w:rPr>
                  <w:t>é</w:t>
                </w:r>
                <w:r>
                  <w:rPr>
                    <w:rStyle w:val="Textedelespacerserv"/>
                  </w:rPr>
                  <w:t>l</w:t>
                </w:r>
                <w:r>
                  <w:rPr>
                    <w:rStyle w:val="Textedelespacerserv"/>
                    <w:rFonts w:hint="eastAsia"/>
                  </w:rPr>
                  <w:t>é</w:t>
                </w:r>
                <w:r>
                  <w:rPr>
                    <w:rStyle w:val="Textedelespacerserv"/>
                  </w:rPr>
                  <w:t>ment.</w:t>
                </w:r>
              </w:p>
            </w:tc>
          </w:sdtContent>
        </w:sdt>
      </w:tr>
    </w:tbl>
    <w:p w14:paraId="708BB486" w14:textId="77777777" w:rsidR="007E210C" w:rsidRDefault="007E210C">
      <w:pPr>
        <w:pStyle w:val="Standard"/>
        <w:rPr>
          <w:rFonts w:ascii="Marianne" w:hAnsi="Marianne"/>
          <w:sz w:val="22"/>
          <w:szCs w:val="22"/>
        </w:rPr>
      </w:pPr>
    </w:p>
    <w:tbl>
      <w:tblPr>
        <w:tblW w:w="10207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0"/>
        <w:gridCol w:w="3827"/>
      </w:tblGrid>
      <w:tr w:rsidR="007E210C" w14:paraId="681938B9" w14:textId="77777777" w:rsidTr="00C63E8D">
        <w:trPr>
          <w:trHeight w:val="525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A38B06" w14:textId="77777777" w:rsidR="007E210C" w:rsidRDefault="00792E54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Marianne" w:hAnsi="Marianne"/>
                <w:b/>
                <w:bCs/>
                <w:color w:val="FFFFFF"/>
                <w:sz w:val="22"/>
                <w:szCs w:val="22"/>
              </w:rPr>
              <w:t>LE SITE DE LA MANIFESTATION</w:t>
            </w:r>
          </w:p>
        </w:tc>
      </w:tr>
      <w:tr w:rsidR="007E210C" w14:paraId="2FFC0DAB" w14:textId="77777777" w:rsidTr="00F33BAF">
        <w:trPr>
          <w:trHeight w:val="736"/>
        </w:trPr>
        <w:tc>
          <w:tcPr>
            <w:tcW w:w="6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6D6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1FF5A" w14:textId="77777777" w:rsidR="007E210C" w:rsidRDefault="00792E54">
            <w:pPr>
              <w:pStyle w:val="Standard"/>
              <w:jc w:val="center"/>
              <w:rPr>
                <w:rFonts w:ascii="Marianne" w:hAnsi="Marianne"/>
                <w:color w:val="FFFFFF"/>
                <w:sz w:val="22"/>
                <w:szCs w:val="22"/>
              </w:rPr>
            </w:pPr>
            <w:r>
              <w:rPr>
                <w:rFonts w:ascii="Marianne" w:hAnsi="Marianne"/>
                <w:color w:val="FFFFFF"/>
                <w:sz w:val="22"/>
                <w:szCs w:val="22"/>
              </w:rPr>
              <w:t>Thèmes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D6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DF9FC" w14:textId="77777777" w:rsidR="007E210C" w:rsidRDefault="00792E54">
            <w:pPr>
              <w:pStyle w:val="Standard"/>
              <w:jc w:val="center"/>
              <w:rPr>
                <w:rFonts w:ascii="Marianne" w:hAnsi="Marianne"/>
                <w:color w:val="FFFFFF"/>
                <w:sz w:val="22"/>
                <w:szCs w:val="22"/>
              </w:rPr>
            </w:pPr>
            <w:r>
              <w:rPr>
                <w:rFonts w:ascii="Marianne" w:hAnsi="Marianne"/>
                <w:color w:val="FFFFFF"/>
                <w:sz w:val="22"/>
                <w:szCs w:val="22"/>
              </w:rPr>
              <w:t>À remplir par l’organisateur en relation avec le maire et les services de l’État</w:t>
            </w:r>
          </w:p>
        </w:tc>
      </w:tr>
      <w:tr w:rsidR="007E210C" w14:paraId="7429AD44" w14:textId="77777777" w:rsidTr="00C63E8D">
        <w:trPr>
          <w:trHeight w:val="1022"/>
        </w:trPr>
        <w:tc>
          <w:tcPr>
            <w:tcW w:w="63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519C8" w14:textId="77777777" w:rsidR="007E210C" w:rsidRDefault="00792E54">
            <w:pPr>
              <w:pStyle w:val="Standard"/>
              <w:jc w:val="both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Présence de simples chapiteaux/ tentes</w:t>
            </w:r>
          </w:p>
          <w:p w14:paraId="304832E9" w14:textId="77777777" w:rsidR="007E210C" w:rsidRDefault="00792E54">
            <w:pPr>
              <w:pStyle w:val="Standard"/>
              <w:jc w:val="both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Présence de tribunes/ gradins</w:t>
            </w:r>
          </w:p>
          <w:p w14:paraId="14E60B56" w14:textId="77777777" w:rsidR="007E210C" w:rsidRDefault="00792E54">
            <w:pPr>
              <w:pStyle w:val="Standard"/>
              <w:jc w:val="both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Présence d’une structure scénique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sdt>
            <w:sdtPr>
              <w:rPr>
                <w:rFonts w:ascii="Marianne" w:hAnsi="Marianne"/>
                <w:b/>
                <w:bCs/>
                <w:sz w:val="22"/>
                <w:szCs w:val="22"/>
              </w:rPr>
              <w:alias w:val="OUI /NON"/>
              <w:tag w:val="OUI/NON"/>
              <w:id w:val="1948963908"/>
              <w:placeholder>
                <w:docPart w:val="F3899DEEAD494FFEA47FE545C5D8D537"/>
              </w:placeholder>
              <w:showingPlcHdr/>
              <w:dropDownList>
                <w:listItem w:displayText="OUI" w:value="OUI"/>
                <w:listItem w:displayText="NON" w:value="NON"/>
              </w:dropDownList>
            </w:sdtPr>
            <w:sdtEndPr/>
            <w:sdtContent>
              <w:p w14:paraId="43593A62" w14:textId="77777777" w:rsidR="007E210C" w:rsidRDefault="0031171E" w:rsidP="00A163CF">
                <w:pPr>
                  <w:pStyle w:val="Standard"/>
                  <w:rPr>
                    <w:rFonts w:ascii="Marianne" w:hAnsi="Marianne"/>
                    <w:b/>
                    <w:bCs/>
                    <w:sz w:val="22"/>
                    <w:szCs w:val="22"/>
                  </w:rPr>
                </w:pPr>
                <w:r>
                  <w:rPr>
                    <w:rStyle w:val="Textedelespacerserv"/>
                  </w:rPr>
                  <w:t xml:space="preserve">Choisissez un </w:t>
                </w:r>
                <w:r>
                  <w:rPr>
                    <w:rStyle w:val="Textedelespacerserv"/>
                    <w:rFonts w:hint="eastAsia"/>
                  </w:rPr>
                  <w:t>é</w:t>
                </w:r>
                <w:r>
                  <w:rPr>
                    <w:rStyle w:val="Textedelespacerserv"/>
                  </w:rPr>
                  <w:t>l</w:t>
                </w:r>
                <w:r>
                  <w:rPr>
                    <w:rStyle w:val="Textedelespacerserv"/>
                    <w:rFonts w:hint="eastAsia"/>
                  </w:rPr>
                  <w:t>é</w:t>
                </w:r>
                <w:r>
                  <w:rPr>
                    <w:rStyle w:val="Textedelespacerserv"/>
                  </w:rPr>
                  <w:t>ment.</w:t>
                </w:r>
              </w:p>
            </w:sdtContent>
          </w:sdt>
          <w:sdt>
            <w:sdtPr>
              <w:rPr>
                <w:rFonts w:ascii="Marianne" w:hAnsi="Marianne"/>
                <w:b/>
                <w:bCs/>
                <w:sz w:val="22"/>
                <w:szCs w:val="22"/>
              </w:rPr>
              <w:alias w:val="OUI /NON"/>
              <w:tag w:val="OUI/NON"/>
              <w:id w:val="-105886370"/>
              <w:placeholder>
                <w:docPart w:val="03E1616F6E2445B0BF0004BEB9861E2C"/>
              </w:placeholder>
              <w:showingPlcHdr/>
              <w:dropDownList>
                <w:listItem w:displayText="OUI" w:value="OUI"/>
                <w:listItem w:displayText="NON" w:value="NON"/>
              </w:dropDownList>
            </w:sdtPr>
            <w:sdtEndPr/>
            <w:sdtContent>
              <w:p w14:paraId="4906B852" w14:textId="77777777" w:rsidR="0031171E" w:rsidRDefault="0031171E" w:rsidP="00A163CF">
                <w:pPr>
                  <w:pStyle w:val="Standard"/>
                  <w:rPr>
                    <w:rFonts w:ascii="Marianne" w:hAnsi="Marianne"/>
                    <w:b/>
                    <w:bCs/>
                    <w:sz w:val="22"/>
                    <w:szCs w:val="22"/>
                  </w:rPr>
                </w:pPr>
                <w:r>
                  <w:rPr>
                    <w:rStyle w:val="Textedelespacerserv"/>
                  </w:rPr>
                  <w:t xml:space="preserve">Choisissez un </w:t>
                </w:r>
                <w:r>
                  <w:rPr>
                    <w:rStyle w:val="Textedelespacerserv"/>
                    <w:rFonts w:hint="eastAsia"/>
                  </w:rPr>
                  <w:t>é</w:t>
                </w:r>
                <w:r>
                  <w:rPr>
                    <w:rStyle w:val="Textedelespacerserv"/>
                  </w:rPr>
                  <w:t>l</w:t>
                </w:r>
                <w:r>
                  <w:rPr>
                    <w:rStyle w:val="Textedelespacerserv"/>
                    <w:rFonts w:hint="eastAsia"/>
                  </w:rPr>
                  <w:t>é</w:t>
                </w:r>
                <w:r>
                  <w:rPr>
                    <w:rStyle w:val="Textedelespacerserv"/>
                  </w:rPr>
                  <w:t>ment.</w:t>
                </w:r>
              </w:p>
            </w:sdtContent>
          </w:sdt>
          <w:sdt>
            <w:sdtPr>
              <w:rPr>
                <w:rFonts w:ascii="Marianne" w:hAnsi="Marianne"/>
                <w:b/>
                <w:bCs/>
                <w:sz w:val="22"/>
                <w:szCs w:val="22"/>
              </w:rPr>
              <w:alias w:val="OUI /NON"/>
              <w:tag w:val="OUI/NON"/>
              <w:id w:val="1135838946"/>
              <w:placeholder>
                <w:docPart w:val="057A4600266A43FFB59A66C34330F831"/>
              </w:placeholder>
              <w:showingPlcHdr/>
              <w:dropDownList>
                <w:listItem w:displayText="OUI" w:value="OUI"/>
                <w:listItem w:displayText="NON" w:value="NON"/>
              </w:dropDownList>
            </w:sdtPr>
            <w:sdtEndPr/>
            <w:sdtContent>
              <w:p w14:paraId="70BF40E6" w14:textId="77C76AF9" w:rsidR="0031171E" w:rsidRDefault="0031171E" w:rsidP="00A163CF">
                <w:pPr>
                  <w:pStyle w:val="Standard"/>
                  <w:rPr>
                    <w:rFonts w:ascii="Marianne" w:hAnsi="Marianne"/>
                    <w:sz w:val="22"/>
                    <w:szCs w:val="22"/>
                  </w:rPr>
                </w:pPr>
                <w:r>
                  <w:rPr>
                    <w:rStyle w:val="Textedelespacerserv"/>
                  </w:rPr>
                  <w:t xml:space="preserve">Choisissez un </w:t>
                </w:r>
                <w:r>
                  <w:rPr>
                    <w:rStyle w:val="Textedelespacerserv"/>
                    <w:rFonts w:hint="eastAsia"/>
                  </w:rPr>
                  <w:t>é</w:t>
                </w:r>
                <w:r>
                  <w:rPr>
                    <w:rStyle w:val="Textedelespacerserv"/>
                  </w:rPr>
                  <w:t>l</w:t>
                </w:r>
                <w:r>
                  <w:rPr>
                    <w:rStyle w:val="Textedelespacerserv"/>
                    <w:rFonts w:hint="eastAsia"/>
                  </w:rPr>
                  <w:t>é</w:t>
                </w:r>
                <w:r>
                  <w:rPr>
                    <w:rStyle w:val="Textedelespacerserv"/>
                  </w:rPr>
                  <w:t>ment.</w:t>
                </w:r>
              </w:p>
            </w:sdtContent>
          </w:sdt>
        </w:tc>
      </w:tr>
    </w:tbl>
    <w:p w14:paraId="7DE8F153" w14:textId="77777777" w:rsidR="007E210C" w:rsidRDefault="007E210C">
      <w:pPr>
        <w:pStyle w:val="Standard"/>
        <w:rPr>
          <w:rFonts w:ascii="Marianne" w:hAnsi="Marianne"/>
          <w:sz w:val="22"/>
          <w:szCs w:val="22"/>
        </w:rPr>
      </w:pPr>
    </w:p>
    <w:tbl>
      <w:tblPr>
        <w:tblW w:w="10207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0"/>
        <w:gridCol w:w="3827"/>
      </w:tblGrid>
      <w:tr w:rsidR="007E210C" w14:paraId="6000CFD6" w14:textId="77777777" w:rsidTr="00C63E8D">
        <w:trPr>
          <w:trHeight w:val="581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7F0572" w14:textId="77777777" w:rsidR="007E210C" w:rsidRDefault="00792E54">
            <w:pPr>
              <w:pStyle w:val="Standard"/>
              <w:jc w:val="center"/>
              <w:rPr>
                <w:rFonts w:ascii="Marianne" w:hAnsi="Marianne"/>
                <w:b/>
                <w:bCs/>
                <w:sz w:val="22"/>
                <w:szCs w:val="22"/>
              </w:rPr>
            </w:pPr>
            <w:r>
              <w:rPr>
                <w:rFonts w:ascii="Marianne" w:hAnsi="Marianne"/>
                <w:b/>
                <w:bCs/>
                <w:sz w:val="22"/>
                <w:szCs w:val="22"/>
              </w:rPr>
              <w:t>ORGANISATION DE LA SÛRETÉ (actes de malveillance)</w:t>
            </w:r>
          </w:p>
        </w:tc>
      </w:tr>
      <w:tr w:rsidR="007E210C" w14:paraId="6A3E58EF" w14:textId="77777777" w:rsidTr="00C63E8D">
        <w:trPr>
          <w:trHeight w:val="750"/>
        </w:trPr>
        <w:tc>
          <w:tcPr>
            <w:tcW w:w="6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323477" w14:textId="77777777" w:rsidR="007E210C" w:rsidRDefault="00792E54">
            <w:pPr>
              <w:pStyle w:val="Standard"/>
              <w:jc w:val="center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Thèmes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3660A" w14:textId="77777777" w:rsidR="007E210C" w:rsidRDefault="00792E54">
            <w:pPr>
              <w:pStyle w:val="Standard"/>
              <w:jc w:val="center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À remplir par l’organisateur en relation avec le maire et les services de l’État</w:t>
            </w:r>
          </w:p>
        </w:tc>
      </w:tr>
      <w:tr w:rsidR="007E210C" w14:paraId="1F2201B4" w14:textId="77777777" w:rsidTr="00C63E8D">
        <w:trPr>
          <w:trHeight w:val="635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E6B7B7" w14:textId="77777777" w:rsidR="007E210C" w:rsidRDefault="00792E54">
            <w:pPr>
              <w:pStyle w:val="Standard"/>
              <w:rPr>
                <w:rFonts w:hint="eastAsia"/>
              </w:rPr>
            </w:pPr>
            <w:r>
              <w:rPr>
                <w:rFonts w:ascii="Marianne" w:hAnsi="Marianne"/>
                <w:b/>
                <w:bCs/>
                <w:sz w:val="22"/>
                <w:szCs w:val="22"/>
              </w:rPr>
              <w:t xml:space="preserve">Correspondant/responsable sécurité de la manifestation </w:t>
            </w:r>
            <w:r>
              <w:rPr>
                <w:rFonts w:ascii="Marianne" w:hAnsi="Marianne"/>
                <w:sz w:val="22"/>
                <w:szCs w:val="22"/>
              </w:rPr>
              <w:t>(nom, coordonnées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22E117" w14:textId="2AF90767" w:rsidR="007E210C" w:rsidRDefault="006F5C0F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/>
                <w:sz w:val="22"/>
                <w:szCs w:val="22"/>
              </w:rPr>
              <w:instrText>FORMTEXT</w:instrText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 w:hint="eastAsia"/>
                <w:sz w:val="22"/>
                <w:szCs w:val="22"/>
              </w:rPr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separate"/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end"/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</w:p>
        </w:tc>
      </w:tr>
      <w:tr w:rsidR="007E210C" w14:paraId="0B622FEE" w14:textId="77777777" w:rsidTr="00934688">
        <w:trPr>
          <w:trHeight w:val="1942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A821C4" w14:textId="77777777" w:rsidR="007E210C" w:rsidRDefault="00792E54">
            <w:pPr>
              <w:pStyle w:val="Standard"/>
              <w:rPr>
                <w:rFonts w:ascii="Marianne" w:hAnsi="Marianne"/>
                <w:b/>
                <w:bCs/>
                <w:sz w:val="22"/>
                <w:szCs w:val="22"/>
              </w:rPr>
            </w:pPr>
            <w:r>
              <w:rPr>
                <w:rFonts w:ascii="Marianne" w:hAnsi="Marianne"/>
                <w:b/>
                <w:bCs/>
                <w:sz w:val="22"/>
                <w:szCs w:val="22"/>
              </w:rPr>
              <w:t>Équipe organisatrice et bénévoles</w:t>
            </w:r>
          </w:p>
          <w:p w14:paraId="2B245211" w14:textId="77777777" w:rsidR="007E210C" w:rsidRDefault="00792E54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– Nombre de bénévoles</w:t>
            </w:r>
          </w:p>
          <w:p w14:paraId="2B6D2560" w14:textId="77777777" w:rsidR="007E210C" w:rsidRDefault="00792E54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– Missions des bénévoles</w:t>
            </w:r>
          </w:p>
          <w:p w14:paraId="6BC9CEE2" w14:textId="684FA8CD" w:rsidR="007E210C" w:rsidRDefault="00792E54" w:rsidP="00F33BAF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Marianne" w:hAnsi="Marianne"/>
                <w:b/>
                <w:bCs/>
                <w:sz w:val="22"/>
                <w:szCs w:val="22"/>
              </w:rPr>
              <w:t>– Modalités de « briefing » : oral, fiches missions…</w:t>
            </w:r>
            <w:r w:rsidR="00C63E8D">
              <w:rPr>
                <w:rFonts w:ascii="Marianne" w:hAnsi="Marianne"/>
                <w:b/>
                <w:bCs/>
                <w:sz w:val="22"/>
                <w:szCs w:val="22"/>
              </w:rPr>
              <w:t xml:space="preserve"> : </w:t>
            </w:r>
            <w:r>
              <w:rPr>
                <w:rFonts w:ascii="Marianne" w:hAnsi="Marianne"/>
                <w:sz w:val="16"/>
                <w:szCs w:val="16"/>
              </w:rPr>
              <w:t xml:space="preserve">Se référer au plan Vigipirate </w:t>
            </w:r>
            <w:hyperlink r:id="rId13" w:history="1">
              <w:r w:rsidR="00C63E8D" w:rsidRPr="00192D18">
                <w:rPr>
                  <w:rStyle w:val="Lienhypertexte"/>
                  <w:rFonts w:ascii="Marianne" w:hAnsi="Marianne"/>
                  <w:sz w:val="16"/>
                  <w:szCs w:val="16"/>
                </w:rPr>
                <w:t>https://www.ain.gouv.fr/contenu/telechargement/20225/143001/file/fiche_vigipirate_lieux_de_rassemblement.pdf</w:t>
              </w:r>
            </w:hyperlink>
            <w:r>
              <w:rPr>
                <w:rFonts w:ascii="Marianne" w:hAnsi="Marianne"/>
                <w:sz w:val="16"/>
                <w:szCs w:val="16"/>
              </w:rPr>
              <w:t xml:space="preserve"> et aux guides réagir en cas </w:t>
            </w:r>
            <w:proofErr w:type="gramStart"/>
            <w:r>
              <w:rPr>
                <w:rFonts w:ascii="Marianne" w:hAnsi="Marianne"/>
                <w:sz w:val="16"/>
                <w:szCs w:val="16"/>
              </w:rPr>
              <w:t>d’attaque</w:t>
            </w:r>
            <w:r w:rsidR="00F33BAF">
              <w:rPr>
                <w:rFonts w:ascii="Marianne" w:hAnsi="Marianne"/>
                <w:sz w:val="16"/>
                <w:szCs w:val="16"/>
              </w:rPr>
              <w:t xml:space="preserve">  </w:t>
            </w:r>
            <w:r>
              <w:rPr>
                <w:rFonts w:ascii="Marianne" w:hAnsi="Marianne"/>
                <w:sz w:val="16"/>
                <w:szCs w:val="16"/>
              </w:rPr>
              <w:t>(</w:t>
            </w:r>
            <w:proofErr w:type="gramEnd"/>
            <w:r>
              <w:fldChar w:fldCharType="begin"/>
            </w:r>
            <w:r>
              <w:instrText>HYPERLINK "http://www.gouvernement.fr/reagir-attaque-terroriste"</w:instrText>
            </w:r>
            <w:r>
              <w:fldChar w:fldCharType="separate"/>
            </w:r>
            <w:r>
              <w:rPr>
                <w:rFonts w:ascii="Marianne" w:hAnsi="Marianne"/>
                <w:sz w:val="16"/>
                <w:szCs w:val="16"/>
              </w:rPr>
              <w:t>http://www.gouvernement.fr/reagir-attaque-terroriste</w:t>
            </w:r>
            <w:r>
              <w:fldChar w:fldCharType="end"/>
            </w:r>
            <w:r>
              <w:rPr>
                <w:rFonts w:ascii="Marianne" w:hAnsi="Marianne"/>
                <w:sz w:val="16"/>
                <w:szCs w:val="16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8CA8FE" w14:textId="77777777" w:rsidR="006F5C0F" w:rsidRDefault="006F5C0F" w:rsidP="006F5C0F">
            <w:pPr>
              <w:pStyle w:val="Standard"/>
              <w:rPr>
                <w:rFonts w:hint="eastAsia"/>
              </w:rPr>
            </w:pPr>
            <w:r>
              <w:rPr>
                <w:rFonts w:ascii="Marianne" w:hAnsi="Marianne"/>
                <w:sz w:val="22"/>
                <w:szCs w:val="22"/>
              </w:rPr>
              <w:t xml:space="preserve">Nombres de bénévoles : 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/>
                <w:sz w:val="22"/>
                <w:szCs w:val="22"/>
              </w:rPr>
              <w:instrText>FORMTEXT</w:instrText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 w:hint="eastAsia"/>
                <w:sz w:val="22"/>
                <w:szCs w:val="22"/>
              </w:rPr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separate"/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end"/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 xml:space="preserve"> 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</w:p>
          <w:p w14:paraId="773C146D" w14:textId="77777777" w:rsidR="006F5C0F" w:rsidRDefault="006F5C0F" w:rsidP="006F5C0F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</w:p>
          <w:p w14:paraId="56E898FA" w14:textId="77777777" w:rsidR="006F5C0F" w:rsidRDefault="006F5C0F" w:rsidP="006F5C0F">
            <w:pPr>
              <w:pStyle w:val="Standard"/>
              <w:rPr>
                <w:rFonts w:hint="eastAsia"/>
              </w:rPr>
            </w:pPr>
            <w:r>
              <w:rPr>
                <w:rFonts w:ascii="Marianne" w:hAnsi="Marianne"/>
                <w:sz w:val="22"/>
                <w:szCs w:val="22"/>
              </w:rPr>
              <w:t xml:space="preserve">Missions : 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/>
                <w:sz w:val="22"/>
                <w:szCs w:val="22"/>
              </w:rPr>
              <w:instrText>FORMTEXT</w:instrText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 w:hint="eastAsia"/>
                <w:sz w:val="22"/>
                <w:szCs w:val="22"/>
              </w:rPr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separate"/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end"/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</w:p>
          <w:p w14:paraId="34418091" w14:textId="77777777" w:rsidR="006F5C0F" w:rsidRDefault="006F5C0F" w:rsidP="006F5C0F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</w:p>
          <w:p w14:paraId="4FEE1B08" w14:textId="35A6EC9A" w:rsidR="006F5C0F" w:rsidRDefault="006F5C0F" w:rsidP="006F5C0F">
            <w:pPr>
              <w:pStyle w:val="Standard"/>
              <w:rPr>
                <w:rFonts w:hint="eastAsia"/>
              </w:rPr>
            </w:pPr>
            <w:r>
              <w:rPr>
                <w:rFonts w:ascii="Marianne" w:hAnsi="Marianne"/>
                <w:sz w:val="22"/>
                <w:szCs w:val="22"/>
              </w:rPr>
              <w:t xml:space="preserve">Modalités de briefing : 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" w:name="Texte1"/>
            <w:r>
              <w:rPr>
                <w:rFonts w:ascii="Marianne" w:hAnsi="Marianne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Marianne" w:hAnsi="Marianne" w:hint="eastAsia"/>
                <w:sz w:val="22"/>
                <w:szCs w:val="22"/>
              </w:rPr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separate"/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end"/>
            </w:r>
            <w:bookmarkEnd w:id="3"/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</w:p>
          <w:p w14:paraId="3812A791" w14:textId="77777777" w:rsidR="007E210C" w:rsidRDefault="007E210C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</w:p>
          <w:p w14:paraId="0D4AD88C" w14:textId="77777777" w:rsidR="007E210C" w:rsidRDefault="007E210C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</w:p>
        </w:tc>
      </w:tr>
      <w:tr w:rsidR="007E210C" w14:paraId="12F60EA6" w14:textId="77777777" w:rsidTr="00B75BCE">
        <w:trPr>
          <w:trHeight w:val="1003"/>
        </w:trPr>
        <w:tc>
          <w:tcPr>
            <w:tcW w:w="63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D5725C" w14:textId="77777777" w:rsidR="007E210C" w:rsidRDefault="00792E54">
            <w:pPr>
              <w:pStyle w:val="Standard"/>
              <w:rPr>
                <w:rFonts w:ascii="Marianne" w:hAnsi="Marianne"/>
                <w:b/>
                <w:bCs/>
                <w:sz w:val="22"/>
                <w:szCs w:val="22"/>
              </w:rPr>
            </w:pPr>
            <w:r>
              <w:rPr>
                <w:rFonts w:ascii="Marianne" w:hAnsi="Marianne"/>
                <w:b/>
                <w:bCs/>
                <w:sz w:val="22"/>
                <w:szCs w:val="22"/>
              </w:rPr>
              <w:t>Service d’ordre (sécurité privée)</w:t>
            </w:r>
          </w:p>
          <w:p w14:paraId="27911667" w14:textId="77777777" w:rsidR="007E210C" w:rsidRDefault="00792E54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– Nombre d’agents ? Nombre d’agents féminins ?</w:t>
            </w:r>
          </w:p>
          <w:p w14:paraId="0415453D" w14:textId="77777777" w:rsidR="007E210C" w:rsidRDefault="00792E54">
            <w:pPr>
              <w:pStyle w:val="Standard"/>
              <w:rPr>
                <w:rFonts w:ascii="Marianne" w:hAnsi="Marianne"/>
                <w:b/>
                <w:bCs/>
                <w:sz w:val="22"/>
                <w:szCs w:val="22"/>
              </w:rPr>
            </w:pPr>
            <w:r>
              <w:rPr>
                <w:rFonts w:ascii="Marianne" w:hAnsi="Marianne"/>
                <w:b/>
                <w:bCs/>
                <w:sz w:val="22"/>
                <w:szCs w:val="22"/>
              </w:rPr>
              <w:t>– Qualification (palpation de sécurité ?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EAFA03" w14:textId="77777777" w:rsidR="00A163CF" w:rsidRDefault="00A163CF" w:rsidP="00A163CF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</w:p>
          <w:p w14:paraId="0C7AFF5A" w14:textId="18851DCC" w:rsidR="00A163CF" w:rsidRDefault="00A163CF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 w:hint="eastAsia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Marianne" w:hAnsi="Marianne" w:hint="eastAsia"/>
                <w:sz w:val="22"/>
                <w:szCs w:val="22"/>
              </w:rPr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separate"/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end"/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</w:p>
          <w:sdt>
            <w:sdtPr>
              <w:rPr>
                <w:rFonts w:ascii="Marianne" w:hAnsi="Marianne"/>
                <w:b/>
                <w:bCs/>
                <w:sz w:val="22"/>
                <w:szCs w:val="22"/>
              </w:rPr>
              <w:alias w:val="OUI /NON"/>
              <w:tag w:val="OUI/NON"/>
              <w:id w:val="559754888"/>
              <w:placeholder>
                <w:docPart w:val="BCE46F5AD00F4857B05C9A7C186D1820"/>
              </w:placeholder>
              <w:showingPlcHdr/>
              <w:dropDownList>
                <w:listItem w:displayText="OUI" w:value="OUI"/>
                <w:listItem w:displayText="NON" w:value="NON"/>
              </w:dropDownList>
            </w:sdtPr>
            <w:sdtEndPr/>
            <w:sdtContent>
              <w:p w14:paraId="35D4F6AA" w14:textId="77777777" w:rsidR="00A163CF" w:rsidRDefault="00A163CF" w:rsidP="00A163CF">
                <w:pPr>
                  <w:pStyle w:val="Standard"/>
                  <w:rPr>
                    <w:rFonts w:ascii="Marianne" w:hAnsi="Marianne"/>
                    <w:b/>
                    <w:bCs/>
                  </w:rPr>
                </w:pPr>
                <w:r>
                  <w:rPr>
                    <w:rStyle w:val="Textedelespacerserv"/>
                  </w:rPr>
                  <w:t xml:space="preserve">Choisissez un </w:t>
                </w:r>
                <w:r>
                  <w:rPr>
                    <w:rStyle w:val="Textedelespacerserv"/>
                    <w:rFonts w:hint="eastAsia"/>
                  </w:rPr>
                  <w:t>é</w:t>
                </w:r>
                <w:r>
                  <w:rPr>
                    <w:rStyle w:val="Textedelespacerserv"/>
                  </w:rPr>
                  <w:t>l</w:t>
                </w:r>
                <w:r>
                  <w:rPr>
                    <w:rStyle w:val="Textedelespacerserv"/>
                    <w:rFonts w:hint="eastAsia"/>
                  </w:rPr>
                  <w:t>é</w:t>
                </w:r>
                <w:r>
                  <w:rPr>
                    <w:rStyle w:val="Textedelespacerserv"/>
                  </w:rPr>
                  <w:t>ment.</w:t>
                </w:r>
              </w:p>
            </w:sdtContent>
          </w:sdt>
          <w:p w14:paraId="3F0DE424" w14:textId="2AC946AE" w:rsidR="00A163CF" w:rsidRDefault="00A163CF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</w:p>
        </w:tc>
      </w:tr>
      <w:tr w:rsidR="007E210C" w14:paraId="090526E6" w14:textId="77777777" w:rsidTr="00F33BAF">
        <w:trPr>
          <w:trHeight w:val="842"/>
        </w:trPr>
        <w:tc>
          <w:tcPr>
            <w:tcW w:w="63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CBA6B" w14:textId="5D477821" w:rsidR="007E210C" w:rsidRPr="008C392A" w:rsidRDefault="00792E54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b/>
                <w:bCs/>
                <w:sz w:val="22"/>
                <w:szCs w:val="22"/>
              </w:rPr>
              <w:t>Police municipale</w:t>
            </w:r>
            <w:r w:rsidR="00C63E8D">
              <w:rPr>
                <w:rFonts w:ascii="Marianne" w:hAnsi="Marianne"/>
                <w:b/>
                <w:bCs/>
                <w:sz w:val="22"/>
                <w:szCs w:val="22"/>
              </w:rPr>
              <w:t xml:space="preserve"> </w:t>
            </w:r>
            <w:r w:rsidR="00B75BCE">
              <w:rPr>
                <w:rFonts w:ascii="Marianne" w:hAnsi="Marianne"/>
                <w:sz w:val="22"/>
                <w:szCs w:val="22"/>
              </w:rPr>
              <w:t xml:space="preserve">- </w:t>
            </w:r>
            <w:r w:rsidR="008C392A" w:rsidRPr="00B75BCE">
              <w:rPr>
                <w:rFonts w:ascii="Marianne" w:hAnsi="Marianne"/>
                <w:sz w:val="22"/>
                <w:szCs w:val="22"/>
                <w:u w:val="single"/>
              </w:rPr>
              <w:t>demande à faire au préalable à la mairie</w:t>
            </w:r>
          </w:p>
          <w:p w14:paraId="0BA8529F" w14:textId="77777777" w:rsidR="007E210C" w:rsidRDefault="00792E54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– Effectifs engagés</w:t>
            </w:r>
          </w:p>
          <w:p w14:paraId="537656A2" w14:textId="77777777" w:rsidR="007E210C" w:rsidRDefault="00792E54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– Missions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5B8FDA" w14:textId="77777777" w:rsidR="007E210C" w:rsidRDefault="006F5C0F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/>
                <w:sz w:val="22"/>
                <w:szCs w:val="22"/>
              </w:rPr>
              <w:instrText>FORMTEXT</w:instrText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 w:hint="eastAsia"/>
                <w:sz w:val="22"/>
                <w:szCs w:val="22"/>
              </w:rPr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separate"/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end"/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</w:p>
          <w:p w14:paraId="7DE65984" w14:textId="28842B43" w:rsidR="008C392A" w:rsidRDefault="008C392A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</w:p>
        </w:tc>
      </w:tr>
      <w:tr w:rsidR="007E210C" w14:paraId="03BB3824" w14:textId="77777777" w:rsidTr="00F33BAF">
        <w:trPr>
          <w:trHeight w:val="1137"/>
        </w:trPr>
        <w:tc>
          <w:tcPr>
            <w:tcW w:w="63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B20878" w14:textId="12706D90" w:rsidR="007E210C" w:rsidRPr="008C392A" w:rsidRDefault="00792E54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b/>
                <w:bCs/>
                <w:sz w:val="22"/>
                <w:szCs w:val="22"/>
              </w:rPr>
              <w:t>Dispositif DDPN ou gendarmerie</w:t>
            </w:r>
            <w:r w:rsidR="008C392A">
              <w:rPr>
                <w:rFonts w:ascii="Marianne" w:hAnsi="Marianne"/>
                <w:b/>
                <w:bCs/>
                <w:sz w:val="22"/>
                <w:szCs w:val="22"/>
              </w:rPr>
              <w:t xml:space="preserve"> </w:t>
            </w:r>
            <w:r w:rsidR="00B75BCE" w:rsidRPr="00B75BCE">
              <w:rPr>
                <w:rFonts w:ascii="Marianne" w:hAnsi="Marianne"/>
                <w:b/>
                <w:bCs/>
                <w:sz w:val="22"/>
                <w:szCs w:val="22"/>
                <w:u w:val="single"/>
              </w:rPr>
              <w:t xml:space="preserve">- </w:t>
            </w:r>
            <w:r w:rsidR="008C392A" w:rsidRPr="00B75BCE">
              <w:rPr>
                <w:rFonts w:ascii="Marianne" w:hAnsi="Marianne"/>
                <w:sz w:val="22"/>
                <w:szCs w:val="22"/>
                <w:u w:val="single"/>
              </w:rPr>
              <w:t>à joindre accord écrit</w:t>
            </w:r>
          </w:p>
          <w:p w14:paraId="39FB9EF0" w14:textId="77777777" w:rsidR="007E210C" w:rsidRDefault="00792E54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– Dispositif statique ou dynamique</w:t>
            </w:r>
          </w:p>
          <w:p w14:paraId="050D31A3" w14:textId="77777777" w:rsidR="007E210C" w:rsidRDefault="00792E54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– Effectifs engagés</w:t>
            </w:r>
          </w:p>
          <w:p w14:paraId="6635E286" w14:textId="77777777" w:rsidR="007E210C" w:rsidRDefault="00792E54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– Missions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40243E" w14:textId="40F74F73" w:rsidR="007E210C" w:rsidRDefault="006F5C0F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/>
                <w:sz w:val="22"/>
                <w:szCs w:val="22"/>
              </w:rPr>
              <w:instrText>FORMTEXT</w:instrText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 w:hint="eastAsia"/>
                <w:sz w:val="22"/>
                <w:szCs w:val="22"/>
              </w:rPr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separate"/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end"/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</w:p>
        </w:tc>
      </w:tr>
      <w:tr w:rsidR="007E210C" w14:paraId="19F9D8DE" w14:textId="77777777" w:rsidTr="00C63E8D">
        <w:trPr>
          <w:trHeight w:val="701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6579D8" w14:textId="77777777" w:rsidR="007E210C" w:rsidRDefault="00792E54">
            <w:pPr>
              <w:pStyle w:val="Standard"/>
              <w:rPr>
                <w:rFonts w:ascii="Marianne" w:hAnsi="Marianne"/>
                <w:b/>
                <w:bCs/>
                <w:sz w:val="22"/>
                <w:szCs w:val="22"/>
              </w:rPr>
            </w:pPr>
            <w:r>
              <w:rPr>
                <w:rFonts w:ascii="Marianne" w:hAnsi="Marianne"/>
                <w:b/>
                <w:bCs/>
                <w:sz w:val="22"/>
                <w:szCs w:val="22"/>
              </w:rPr>
              <w:t>Coordination entre les acteurs</w:t>
            </w:r>
          </w:p>
          <w:p w14:paraId="1000393A" w14:textId="77777777" w:rsidR="007E210C" w:rsidRDefault="00792E54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– Communication radio/téléphon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00CCE" w14:textId="77777777" w:rsidR="007E210C" w:rsidRDefault="007E210C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</w:p>
          <w:p w14:paraId="5E183784" w14:textId="21909203" w:rsidR="007E210C" w:rsidRDefault="006F5C0F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/>
                <w:sz w:val="22"/>
                <w:szCs w:val="22"/>
              </w:rPr>
              <w:instrText>FORMTEXT</w:instrText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 w:hint="eastAsia"/>
                <w:sz w:val="22"/>
                <w:szCs w:val="22"/>
              </w:rPr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separate"/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end"/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</w:p>
          <w:p w14:paraId="6216A662" w14:textId="77777777" w:rsidR="007E210C" w:rsidRDefault="007E210C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</w:p>
        </w:tc>
      </w:tr>
      <w:tr w:rsidR="007E210C" w14:paraId="50842537" w14:textId="77777777" w:rsidTr="00C63E8D">
        <w:trPr>
          <w:trHeight w:val="1126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017945" w14:textId="77777777" w:rsidR="007E210C" w:rsidRDefault="00792E54">
            <w:pPr>
              <w:pStyle w:val="Standard"/>
              <w:rPr>
                <w:rFonts w:ascii="Marianne" w:hAnsi="Marianne"/>
                <w:b/>
                <w:bCs/>
                <w:sz w:val="22"/>
                <w:szCs w:val="22"/>
              </w:rPr>
            </w:pPr>
            <w:r>
              <w:rPr>
                <w:rFonts w:ascii="Marianne" w:hAnsi="Marianne"/>
                <w:b/>
                <w:bCs/>
                <w:sz w:val="22"/>
                <w:szCs w:val="22"/>
              </w:rPr>
              <w:t>Dispositif de filtrage</w:t>
            </w:r>
          </w:p>
          <w:p w14:paraId="5095FD85" w14:textId="77777777" w:rsidR="007E210C" w:rsidRDefault="00792E54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– Nombre d’accès (localiser sur un plan)</w:t>
            </w:r>
          </w:p>
          <w:p w14:paraId="252BACA9" w14:textId="77777777" w:rsidR="007E210C" w:rsidRDefault="00792E54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– Horaires d’ouverture des accès</w:t>
            </w:r>
          </w:p>
          <w:p w14:paraId="178BA4F7" w14:textId="77777777" w:rsidR="007E210C" w:rsidRDefault="00792E54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– Mode de filtrag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795B62" w14:textId="3947A461" w:rsidR="00841597" w:rsidRPr="00B75BCE" w:rsidRDefault="00841597" w:rsidP="00841597">
            <w:pPr>
              <w:pStyle w:val="Standard"/>
              <w:rPr>
                <w:rFonts w:ascii="Marianne" w:hAnsi="Marianne"/>
                <w:b/>
                <w:bCs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 xml:space="preserve">– Nombre </w:t>
            </w:r>
            <w:proofErr w:type="gramStart"/>
            <w:r>
              <w:rPr>
                <w:rFonts w:ascii="Marianne" w:hAnsi="Marianne"/>
                <w:sz w:val="22"/>
                <w:szCs w:val="22"/>
              </w:rPr>
              <w:t>d’accès  :</w:t>
            </w:r>
            <w:proofErr w:type="gramEnd"/>
            <w:r>
              <w:rPr>
                <w:rFonts w:ascii="Marianne" w:hAnsi="Marianne"/>
                <w:sz w:val="22"/>
                <w:szCs w:val="22"/>
              </w:rPr>
              <w:t xml:space="preserve"> </w:t>
            </w:r>
            <w:r w:rsidRPr="00841597">
              <w:rPr>
                <w:rFonts w:ascii="Marianne" w:hAnsi="Marianne"/>
                <w:b/>
                <w:bCs/>
                <w:sz w:val="22"/>
                <w:szCs w:val="22"/>
              </w:rPr>
              <w:t>1</w:t>
            </w:r>
            <w:r w:rsidR="00B75BCE">
              <w:rPr>
                <w:rFonts w:ascii="Marianne" w:hAnsi="Marianne"/>
                <w:b/>
                <w:bCs/>
                <w:sz w:val="22"/>
                <w:szCs w:val="22"/>
              </w:rPr>
              <w:t xml:space="preserve"> </w:t>
            </w:r>
          </w:p>
          <w:p w14:paraId="6CB384E2" w14:textId="3A7B87EF" w:rsidR="00841597" w:rsidRDefault="00841597" w:rsidP="00841597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 xml:space="preserve">– Horaires d’ouverture : </w:t>
            </w:r>
            <w:r w:rsidR="006F5C0F">
              <w:rPr>
                <w:rFonts w:ascii="Marianne" w:hAnsi="Marianne"/>
                <w:sz w:val="22"/>
                <w:szCs w:val="22"/>
              </w:rPr>
              <w:t> </w:t>
            </w:r>
            <w:r w:rsidR="006F5C0F">
              <w:rPr>
                <w:rFonts w:ascii="Marianne" w:hAnsi="Marianne" w:hint="eastAsia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F5C0F"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 w:rsidR="006F5C0F">
              <w:rPr>
                <w:rFonts w:ascii="Marianne" w:hAnsi="Marianne"/>
                <w:sz w:val="22"/>
                <w:szCs w:val="22"/>
              </w:rPr>
              <w:instrText>FORMTEXT</w:instrText>
            </w:r>
            <w:r w:rsidR="006F5C0F"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 w:rsidR="006F5C0F">
              <w:rPr>
                <w:rFonts w:ascii="Marianne" w:hAnsi="Marianne" w:hint="eastAsia"/>
                <w:sz w:val="22"/>
                <w:szCs w:val="22"/>
              </w:rPr>
            </w:r>
            <w:r w:rsidR="006F5C0F">
              <w:rPr>
                <w:rFonts w:ascii="Marianne" w:hAnsi="Marianne" w:hint="eastAsia"/>
                <w:sz w:val="22"/>
                <w:szCs w:val="22"/>
              </w:rPr>
              <w:fldChar w:fldCharType="separate"/>
            </w:r>
            <w:r w:rsidR="006F5C0F">
              <w:rPr>
                <w:rFonts w:ascii="Marianne" w:hAnsi="Marianne"/>
                <w:sz w:val="22"/>
                <w:szCs w:val="22"/>
              </w:rPr>
              <w:t> </w:t>
            </w:r>
            <w:r w:rsidR="006F5C0F">
              <w:rPr>
                <w:rFonts w:ascii="Marianne" w:hAnsi="Marianne"/>
                <w:sz w:val="22"/>
                <w:szCs w:val="22"/>
              </w:rPr>
              <w:t> </w:t>
            </w:r>
            <w:r w:rsidR="006F5C0F">
              <w:rPr>
                <w:rFonts w:ascii="Marianne" w:hAnsi="Marianne"/>
                <w:sz w:val="22"/>
                <w:szCs w:val="22"/>
              </w:rPr>
              <w:t> </w:t>
            </w:r>
            <w:r w:rsidR="006F5C0F">
              <w:rPr>
                <w:rFonts w:ascii="Marianne" w:hAnsi="Marianne"/>
                <w:sz w:val="22"/>
                <w:szCs w:val="22"/>
              </w:rPr>
              <w:t> </w:t>
            </w:r>
            <w:r w:rsidR="006F5C0F">
              <w:rPr>
                <w:rFonts w:ascii="Marianne" w:hAnsi="Marianne"/>
                <w:sz w:val="22"/>
                <w:szCs w:val="22"/>
              </w:rPr>
              <w:t> </w:t>
            </w:r>
            <w:r w:rsidR="006F5C0F">
              <w:rPr>
                <w:rFonts w:ascii="Marianne" w:hAnsi="Marianne" w:hint="eastAsia"/>
                <w:sz w:val="22"/>
                <w:szCs w:val="22"/>
              </w:rPr>
              <w:fldChar w:fldCharType="end"/>
            </w:r>
            <w:r w:rsidR="006F5C0F">
              <w:rPr>
                <w:rFonts w:ascii="Marianne" w:hAnsi="Marianne"/>
                <w:sz w:val="22"/>
                <w:szCs w:val="22"/>
              </w:rPr>
              <w:t> </w:t>
            </w:r>
          </w:p>
          <w:p w14:paraId="63445BD7" w14:textId="68AB37E2" w:rsidR="007E210C" w:rsidRDefault="00841597" w:rsidP="00841597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 xml:space="preserve">– Mode de filtrage : </w:t>
            </w:r>
            <w:r w:rsidR="006F5C0F">
              <w:rPr>
                <w:rFonts w:ascii="Marianne" w:hAnsi="Marianne"/>
                <w:sz w:val="22"/>
                <w:szCs w:val="22"/>
              </w:rPr>
              <w:t> </w:t>
            </w:r>
            <w:r w:rsidR="00857522" w:rsidRPr="00857522">
              <w:rPr>
                <w:rFonts w:ascii="Marianne" w:hAnsi="Marianne" w:hint="eastAsia"/>
                <w:b/>
                <w:bCs/>
                <w:sz w:val="22"/>
                <w:szCs w:val="22"/>
              </w:rPr>
              <w:t>C</w:t>
            </w:r>
            <w:r w:rsidR="00857522" w:rsidRPr="00857522">
              <w:rPr>
                <w:rFonts w:ascii="Marianne" w:hAnsi="Marianne"/>
                <w:b/>
                <w:bCs/>
                <w:sz w:val="22"/>
                <w:szCs w:val="22"/>
              </w:rPr>
              <w:t>ontrôle visuel des personnes + ouverture des sacs</w:t>
            </w:r>
            <w:r w:rsidR="006F5C0F">
              <w:rPr>
                <w:rFonts w:ascii="Marianne" w:hAnsi="Marianne"/>
                <w:sz w:val="22"/>
                <w:szCs w:val="22"/>
              </w:rPr>
              <w:t> </w:t>
            </w:r>
          </w:p>
        </w:tc>
      </w:tr>
      <w:tr w:rsidR="00857522" w14:paraId="35B6B2FB" w14:textId="77777777" w:rsidTr="00934688">
        <w:trPr>
          <w:trHeight w:val="1680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948E36" w14:textId="77777777" w:rsidR="00857522" w:rsidRDefault="00857522" w:rsidP="00857522">
            <w:pPr>
              <w:pStyle w:val="Standard"/>
              <w:rPr>
                <w:rFonts w:ascii="Marianne" w:hAnsi="Marianne"/>
                <w:b/>
                <w:bCs/>
                <w:sz w:val="22"/>
                <w:szCs w:val="22"/>
              </w:rPr>
            </w:pPr>
            <w:r>
              <w:rPr>
                <w:rFonts w:ascii="Marianne" w:hAnsi="Marianne"/>
                <w:b/>
                <w:bCs/>
                <w:sz w:val="22"/>
                <w:szCs w:val="22"/>
              </w:rPr>
              <w:t>Dispositif pour empêcher l’arrivée de véhicules</w:t>
            </w:r>
          </w:p>
          <w:p w14:paraId="7620A8A5" w14:textId="77777777" w:rsidR="00857522" w:rsidRDefault="00857522" w:rsidP="00857522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– Interdictions de stationnement/circulation (prise d’arrêtés)</w:t>
            </w:r>
          </w:p>
          <w:p w14:paraId="5DF2CC08" w14:textId="77777777" w:rsidR="00857522" w:rsidRPr="00C63E8D" w:rsidRDefault="00857522" w:rsidP="00857522">
            <w:pPr>
              <w:pStyle w:val="Standard"/>
              <w:rPr>
                <w:rFonts w:ascii="Marianne" w:hAnsi="Marianne"/>
                <w:color w:val="FF0000"/>
                <w:sz w:val="22"/>
                <w:szCs w:val="22"/>
              </w:rPr>
            </w:pPr>
            <w:r w:rsidRPr="00C63E8D">
              <w:rPr>
                <w:rFonts w:ascii="Marianne" w:hAnsi="Marianne"/>
                <w:color w:val="FF0000"/>
                <w:sz w:val="22"/>
                <w:szCs w:val="22"/>
              </w:rPr>
              <w:t>⇒ préciser le nom des communes devant rédiger ces arrêtés municipaux</w:t>
            </w:r>
          </w:p>
          <w:p w14:paraId="468A461E" w14:textId="77777777" w:rsidR="00857522" w:rsidRDefault="00857522" w:rsidP="00857522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– Fermeture d’accès/barrières/véhicules bloquants, etc. (localiser sur un plan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466999" w14:textId="77777777" w:rsidR="00857522" w:rsidRDefault="00857522" w:rsidP="00857522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 </w:t>
            </w:r>
          </w:p>
          <w:p w14:paraId="1F4E0DD7" w14:textId="2CE273BB" w:rsidR="00857522" w:rsidRDefault="00857522" w:rsidP="00857522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/>
                <w:sz w:val="22"/>
                <w:szCs w:val="22"/>
              </w:rPr>
              <w:instrText>FORMTEXT</w:instrText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 w:hint="eastAsia"/>
                <w:sz w:val="22"/>
                <w:szCs w:val="22"/>
              </w:rPr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separate"/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end"/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</w:p>
          <w:p w14:paraId="1075C33B" w14:textId="77777777" w:rsidR="00857522" w:rsidRDefault="00857522" w:rsidP="00857522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</w:p>
          <w:p w14:paraId="41B0C65D" w14:textId="301A9DEA" w:rsidR="00857522" w:rsidRDefault="00857522" w:rsidP="00857522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</w:p>
        </w:tc>
      </w:tr>
      <w:tr w:rsidR="00857522" w14:paraId="089349BC" w14:textId="77777777" w:rsidTr="00934688">
        <w:trPr>
          <w:trHeight w:val="1421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FD0ED1" w14:textId="77777777" w:rsidR="00857522" w:rsidRDefault="00857522" w:rsidP="00857522">
            <w:pPr>
              <w:pStyle w:val="Standard"/>
              <w:rPr>
                <w:rFonts w:ascii="Marianne" w:hAnsi="Marianne"/>
                <w:b/>
                <w:bCs/>
                <w:sz w:val="22"/>
                <w:szCs w:val="22"/>
              </w:rPr>
            </w:pPr>
            <w:r>
              <w:rPr>
                <w:rFonts w:ascii="Marianne" w:hAnsi="Marianne"/>
                <w:b/>
                <w:bCs/>
                <w:sz w:val="22"/>
                <w:szCs w:val="22"/>
              </w:rPr>
              <w:lastRenderedPageBreak/>
              <w:t>Stationnement</w:t>
            </w:r>
          </w:p>
          <w:p w14:paraId="532E3447" w14:textId="77777777" w:rsidR="00857522" w:rsidRDefault="00857522" w:rsidP="00857522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– Nombre de parkings (localiser sur un plan)</w:t>
            </w:r>
          </w:p>
          <w:p w14:paraId="2E986528" w14:textId="77777777" w:rsidR="00857522" w:rsidRDefault="00857522" w:rsidP="00857522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– Emplacement(s)</w:t>
            </w:r>
          </w:p>
          <w:p w14:paraId="276D6F72" w14:textId="77777777" w:rsidR="00857522" w:rsidRDefault="00857522" w:rsidP="00857522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– Nombre de places offertes (au total et par parking)</w:t>
            </w:r>
          </w:p>
          <w:p w14:paraId="2C593FEF" w14:textId="77777777" w:rsidR="00857522" w:rsidRDefault="00857522" w:rsidP="00857522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– Mesures de sécurité éventuelles (gardien, navettes bus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52ACD" w14:textId="77777777" w:rsidR="00857522" w:rsidRDefault="00857522" w:rsidP="00857522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 </w:t>
            </w:r>
          </w:p>
          <w:p w14:paraId="76F66D4B" w14:textId="05DB9A90" w:rsidR="00857522" w:rsidRDefault="00857522" w:rsidP="00857522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 w:hint="eastAsia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/>
                <w:sz w:val="22"/>
                <w:szCs w:val="22"/>
              </w:rPr>
              <w:instrText>FORMTEXT</w:instrText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 w:hint="eastAsia"/>
                <w:sz w:val="22"/>
                <w:szCs w:val="22"/>
              </w:rPr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separate"/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end"/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</w:p>
          <w:p w14:paraId="66CBBC4C" w14:textId="77777777" w:rsidR="00857522" w:rsidRDefault="00857522" w:rsidP="00857522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</w:p>
          <w:p w14:paraId="5D39AC49" w14:textId="77777777" w:rsidR="00857522" w:rsidRDefault="00857522" w:rsidP="00857522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</w:p>
        </w:tc>
      </w:tr>
      <w:tr w:rsidR="00857522" w14:paraId="5DE44AE9" w14:textId="77777777" w:rsidTr="00934688">
        <w:trPr>
          <w:trHeight w:val="1401"/>
        </w:trPr>
        <w:tc>
          <w:tcPr>
            <w:tcW w:w="63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806347" w14:textId="77777777" w:rsidR="00857522" w:rsidRDefault="00857522" w:rsidP="00857522">
            <w:pPr>
              <w:pStyle w:val="Standard"/>
              <w:rPr>
                <w:rFonts w:ascii="Marianne" w:hAnsi="Marianne"/>
                <w:b/>
                <w:bCs/>
                <w:sz w:val="22"/>
                <w:szCs w:val="22"/>
              </w:rPr>
            </w:pPr>
            <w:r>
              <w:rPr>
                <w:rFonts w:ascii="Marianne" w:hAnsi="Marianne"/>
                <w:b/>
                <w:bCs/>
                <w:sz w:val="22"/>
                <w:szCs w:val="22"/>
              </w:rPr>
              <w:t>Circulation</w:t>
            </w:r>
          </w:p>
          <w:p w14:paraId="796D542F" w14:textId="77777777" w:rsidR="00857522" w:rsidRDefault="00857522" w:rsidP="00857522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– Neutralisation de voies (préciser lesquelles, à indiquer sur le plan des axes de circulation)</w:t>
            </w:r>
          </w:p>
          <w:p w14:paraId="72439485" w14:textId="77777777" w:rsidR="00857522" w:rsidRDefault="00857522" w:rsidP="00857522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– Déviations éventuelles (préciser lesquelles, à indiquer sur le plan des axes de circulation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A59F7D" w14:textId="479C67EA" w:rsidR="00857522" w:rsidRDefault="00857522" w:rsidP="00857522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 w:hint="eastAsia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/>
                <w:sz w:val="22"/>
                <w:szCs w:val="22"/>
              </w:rPr>
              <w:instrText>FORMTEXT</w:instrText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 w:hint="eastAsia"/>
                <w:sz w:val="22"/>
                <w:szCs w:val="22"/>
              </w:rPr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separate"/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end"/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</w:p>
        </w:tc>
      </w:tr>
      <w:tr w:rsidR="00857522" w14:paraId="336C5B45" w14:textId="77777777" w:rsidTr="00C63E8D">
        <w:trPr>
          <w:trHeight w:val="1123"/>
        </w:trPr>
        <w:tc>
          <w:tcPr>
            <w:tcW w:w="63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1AB7F2" w14:textId="77777777" w:rsidR="00857522" w:rsidRDefault="00857522" w:rsidP="00857522">
            <w:pPr>
              <w:pStyle w:val="Standard"/>
              <w:jc w:val="both"/>
              <w:rPr>
                <w:rFonts w:ascii="Marianne" w:eastAsia="Arial" w:hAnsi="Marianne" w:cs="Arial"/>
                <w:b/>
                <w:color w:val="00000A"/>
                <w:sz w:val="22"/>
                <w:szCs w:val="22"/>
                <w:lang w:eastAsia="fr-FR" w:bidi="ar-SA"/>
              </w:rPr>
            </w:pPr>
            <w:r>
              <w:rPr>
                <w:rFonts w:ascii="Marianne" w:eastAsia="Arial" w:hAnsi="Marianne" w:cs="Arial"/>
                <w:b/>
                <w:color w:val="00000A"/>
                <w:sz w:val="22"/>
                <w:szCs w:val="22"/>
                <w:lang w:eastAsia="fr-FR" w:bidi="ar-SA"/>
              </w:rPr>
              <w:t>Vérification avant le début de l’événement</w:t>
            </w:r>
          </w:p>
          <w:p w14:paraId="0E0F7697" w14:textId="77777777" w:rsidR="00857522" w:rsidRDefault="00857522" w:rsidP="00857522">
            <w:pPr>
              <w:pStyle w:val="Standard"/>
              <w:jc w:val="both"/>
              <w:rPr>
                <w:rFonts w:ascii="Marianne" w:eastAsia="Arial" w:hAnsi="Marianne" w:cs="Arial"/>
                <w:color w:val="00000A"/>
                <w:sz w:val="22"/>
                <w:szCs w:val="22"/>
                <w:lang w:eastAsia="fr-FR" w:bidi="ar-SA"/>
              </w:rPr>
            </w:pPr>
            <w:r>
              <w:rPr>
                <w:rFonts w:ascii="Marianne" w:eastAsia="Arial" w:hAnsi="Marianne" w:cs="Arial"/>
                <w:color w:val="00000A"/>
                <w:sz w:val="22"/>
                <w:szCs w:val="22"/>
                <w:lang w:eastAsia="fr-FR" w:bidi="ar-SA"/>
              </w:rPr>
              <w:t>– Repérage et vérification de l’intégralité du site qui accueille l’événement. Une attention toute particulière devra être opérée sur les sacs abandonnés, les véhicules suspects…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4530C3" w14:textId="23060C03" w:rsidR="00857522" w:rsidRDefault="00857522" w:rsidP="00857522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/>
                <w:sz w:val="22"/>
                <w:szCs w:val="22"/>
              </w:rPr>
              <w:instrText>FORMTEXT</w:instrText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 w:hint="eastAsia"/>
                <w:sz w:val="22"/>
                <w:szCs w:val="22"/>
              </w:rPr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separate"/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end"/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</w:p>
        </w:tc>
      </w:tr>
    </w:tbl>
    <w:p w14:paraId="5EF622E9" w14:textId="77777777" w:rsidR="007E210C" w:rsidRDefault="007E210C">
      <w:pPr>
        <w:pStyle w:val="Standard"/>
        <w:rPr>
          <w:rFonts w:ascii="Marianne" w:hAnsi="Marianne"/>
          <w:sz w:val="22"/>
          <w:szCs w:val="22"/>
        </w:rPr>
      </w:pPr>
    </w:p>
    <w:tbl>
      <w:tblPr>
        <w:tblW w:w="10207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0"/>
        <w:gridCol w:w="3827"/>
      </w:tblGrid>
      <w:tr w:rsidR="007E210C" w14:paraId="1AEB7EF1" w14:textId="77777777" w:rsidTr="00F33BAF">
        <w:trPr>
          <w:trHeight w:val="581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8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48BF9B" w14:textId="77777777" w:rsidR="007E210C" w:rsidRDefault="00792E54">
            <w:pPr>
              <w:pStyle w:val="Standard"/>
              <w:jc w:val="center"/>
              <w:rPr>
                <w:rFonts w:ascii="Marianne" w:hAnsi="Marianne"/>
                <w:b/>
                <w:bCs/>
                <w:sz w:val="22"/>
                <w:szCs w:val="22"/>
              </w:rPr>
            </w:pPr>
            <w:r>
              <w:rPr>
                <w:rFonts w:ascii="Marianne" w:hAnsi="Marianne"/>
                <w:b/>
                <w:bCs/>
                <w:sz w:val="22"/>
                <w:szCs w:val="22"/>
              </w:rPr>
              <w:t>ORGANISATION DE LA SÉCURITÉ (secours, santé et gestion des risques)</w:t>
            </w:r>
          </w:p>
        </w:tc>
      </w:tr>
      <w:tr w:rsidR="007E210C" w14:paraId="13753E53" w14:textId="77777777" w:rsidTr="00F33BAF">
        <w:trPr>
          <w:trHeight w:val="684"/>
        </w:trPr>
        <w:tc>
          <w:tcPr>
            <w:tcW w:w="6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B66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1B11A" w14:textId="77777777" w:rsidR="007E210C" w:rsidRDefault="00792E54">
            <w:pPr>
              <w:pStyle w:val="Standard"/>
              <w:jc w:val="center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Thèmes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66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A40C36" w14:textId="77777777" w:rsidR="007E210C" w:rsidRDefault="00792E54">
            <w:pPr>
              <w:pStyle w:val="Standard"/>
              <w:jc w:val="center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À remplir par l’organisateur en relation avec le maire et les services de l’État</w:t>
            </w:r>
          </w:p>
        </w:tc>
      </w:tr>
      <w:tr w:rsidR="007E210C" w14:paraId="1532DDEE" w14:textId="77777777" w:rsidTr="00F33BAF">
        <w:trPr>
          <w:trHeight w:val="552"/>
        </w:trPr>
        <w:tc>
          <w:tcPr>
            <w:tcW w:w="63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E4AD4D" w14:textId="77777777" w:rsidR="007E210C" w:rsidRDefault="00792E54">
            <w:pPr>
              <w:pStyle w:val="Standard"/>
              <w:rPr>
                <w:rFonts w:hint="eastAsia"/>
              </w:rPr>
            </w:pPr>
            <w:r>
              <w:rPr>
                <w:rFonts w:ascii="Marianne" w:hAnsi="Marianne"/>
                <w:b/>
                <w:bCs/>
                <w:sz w:val="22"/>
                <w:szCs w:val="22"/>
              </w:rPr>
              <w:t>Correspondant/responsable sécurité</w:t>
            </w:r>
            <w:r>
              <w:rPr>
                <w:rFonts w:ascii="Marianne" w:hAnsi="Marianne"/>
                <w:sz w:val="22"/>
                <w:szCs w:val="22"/>
              </w:rPr>
              <w:t xml:space="preserve"> (nom, coordonnées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D930D3" w14:textId="3A3FD73B" w:rsidR="007E210C" w:rsidRDefault="006F5C0F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/>
                <w:sz w:val="22"/>
                <w:szCs w:val="22"/>
              </w:rPr>
              <w:instrText>FORMTEXT</w:instrText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 w:hint="eastAsia"/>
                <w:sz w:val="22"/>
                <w:szCs w:val="22"/>
              </w:rPr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separate"/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end"/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</w:p>
        </w:tc>
      </w:tr>
      <w:tr w:rsidR="007E210C" w14:paraId="61DCBA2C" w14:textId="77777777" w:rsidTr="00F33BAF">
        <w:trPr>
          <w:trHeight w:val="2120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78ADAE" w14:textId="77777777" w:rsidR="007E210C" w:rsidRDefault="00792E54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Marianne" w:hAnsi="Marianne"/>
                <w:b/>
                <w:bCs/>
                <w:sz w:val="22"/>
                <w:szCs w:val="22"/>
              </w:rPr>
              <w:t xml:space="preserve">Association agréée de sécurité civile </w:t>
            </w:r>
            <w:r w:rsidRPr="00F33BAF">
              <w:rPr>
                <w:rFonts w:ascii="Marianne" w:hAnsi="Marianne"/>
                <w:color w:val="FF0000"/>
                <w:sz w:val="22"/>
                <w:szCs w:val="22"/>
              </w:rPr>
              <w:t>(recommandée à partir de 1000 participants, obligatoire à partir de 1500 en simultané)</w:t>
            </w:r>
          </w:p>
          <w:p w14:paraId="3CA00979" w14:textId="4DECB02B" w:rsidR="007E210C" w:rsidRDefault="00792E54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Marianne" w:hAnsi="Marianne"/>
                <w:sz w:val="16"/>
                <w:szCs w:val="16"/>
              </w:rPr>
              <w:t>(</w:t>
            </w:r>
            <w:proofErr w:type="gramStart"/>
            <w:r>
              <w:rPr>
                <w:rFonts w:ascii="Marianne" w:hAnsi="Marianne"/>
                <w:sz w:val="16"/>
                <w:szCs w:val="16"/>
              </w:rPr>
              <w:t>liste</w:t>
            </w:r>
            <w:proofErr w:type="gramEnd"/>
            <w:r>
              <w:rPr>
                <w:rFonts w:ascii="Marianne" w:hAnsi="Marianne"/>
                <w:sz w:val="16"/>
                <w:szCs w:val="16"/>
              </w:rPr>
              <w:t xml:space="preserve"> disponible sur :</w:t>
            </w:r>
            <w:r w:rsidR="00C63E8D">
              <w:rPr>
                <w:rFonts w:ascii="Marianne" w:hAnsi="Marianne"/>
                <w:sz w:val="16"/>
                <w:szCs w:val="16"/>
              </w:rPr>
              <w:t xml:space="preserve"> </w:t>
            </w:r>
            <w:hyperlink r:id="rId14" w:history="1">
              <w:r>
                <w:rPr>
                  <w:rFonts w:ascii="Marianne" w:hAnsi="Marianne"/>
                  <w:sz w:val="16"/>
                  <w:szCs w:val="16"/>
                </w:rPr>
                <w:t>https://www.ain.gouv.fr/Actions-de-l-Etat/Securite/Protection-civile/Acteurs-de-la-gestion-de-crise/Les-associations-de-securite-civile</w:t>
              </w:r>
            </w:hyperlink>
          </w:p>
          <w:p w14:paraId="62983089" w14:textId="77777777" w:rsidR="007E210C" w:rsidRDefault="00792E54">
            <w:pPr>
              <w:pStyle w:val="Standard"/>
              <w:jc w:val="both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– Nom et coordonnées du responsable</w:t>
            </w:r>
          </w:p>
          <w:p w14:paraId="038ADFD9" w14:textId="77777777" w:rsidR="007E210C" w:rsidRDefault="00792E54">
            <w:pPr>
              <w:pStyle w:val="Standard"/>
              <w:jc w:val="both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– Nombre de bénévoles présents en simultané</w:t>
            </w:r>
          </w:p>
          <w:p w14:paraId="01BA46C7" w14:textId="77777777" w:rsidR="007E210C" w:rsidRDefault="00792E54">
            <w:pPr>
              <w:pStyle w:val="Standard"/>
              <w:jc w:val="both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– Poste de secours (personnel, matériel, implantation à préciser sur un plan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074BDF" w14:textId="2B3E9241" w:rsidR="00857522" w:rsidRDefault="006F5C0F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 </w:t>
            </w:r>
            <w:r w:rsidR="00857522">
              <w:rPr>
                <w:rFonts w:ascii="Marianne" w:hAnsi="Marianne"/>
                <w:sz w:val="22"/>
                <w:szCs w:val="22"/>
              </w:rPr>
              <w:t>Responsabl</w:t>
            </w:r>
            <w:r w:rsidR="00857522">
              <w:rPr>
                <w:rFonts w:ascii="Marianne" w:hAnsi="Marianne" w:hint="eastAsia"/>
                <w:sz w:val="22"/>
                <w:szCs w:val="22"/>
              </w:rPr>
              <w:t>e</w:t>
            </w:r>
            <w:r w:rsidR="00857522">
              <w:rPr>
                <w:rFonts w:ascii="Marianne" w:hAnsi="Marianne"/>
                <w:sz w:val="22"/>
                <w:szCs w:val="22"/>
              </w:rPr>
              <w:t xml:space="preserve"> : </w:t>
            </w:r>
            <w:r w:rsidR="00857522">
              <w:rPr>
                <w:rFonts w:ascii="Marianne" w:hAnsi="Marianne" w:hint="eastAsia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57522"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 w:rsidR="00857522">
              <w:rPr>
                <w:rFonts w:ascii="Marianne" w:hAnsi="Marianne"/>
                <w:sz w:val="22"/>
                <w:szCs w:val="22"/>
              </w:rPr>
              <w:instrText>FORMTEXT</w:instrText>
            </w:r>
            <w:r w:rsidR="00857522"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 w:rsidR="00857522">
              <w:rPr>
                <w:rFonts w:ascii="Marianne" w:hAnsi="Marianne" w:hint="eastAsia"/>
                <w:sz w:val="22"/>
                <w:szCs w:val="22"/>
              </w:rPr>
            </w:r>
            <w:r w:rsidR="00857522">
              <w:rPr>
                <w:rFonts w:ascii="Marianne" w:hAnsi="Marianne" w:hint="eastAsia"/>
                <w:sz w:val="22"/>
                <w:szCs w:val="22"/>
              </w:rPr>
              <w:fldChar w:fldCharType="separate"/>
            </w:r>
            <w:r w:rsidR="00857522">
              <w:rPr>
                <w:rFonts w:ascii="Marianne" w:hAnsi="Marianne"/>
                <w:sz w:val="22"/>
                <w:szCs w:val="22"/>
              </w:rPr>
              <w:t> </w:t>
            </w:r>
            <w:r w:rsidR="00857522">
              <w:rPr>
                <w:rFonts w:ascii="Marianne" w:hAnsi="Marianne"/>
                <w:sz w:val="22"/>
                <w:szCs w:val="22"/>
              </w:rPr>
              <w:t> </w:t>
            </w:r>
            <w:r w:rsidR="00857522">
              <w:rPr>
                <w:rFonts w:ascii="Marianne" w:hAnsi="Marianne"/>
                <w:sz w:val="22"/>
                <w:szCs w:val="22"/>
              </w:rPr>
              <w:t> </w:t>
            </w:r>
            <w:r w:rsidR="00857522">
              <w:rPr>
                <w:rFonts w:ascii="Marianne" w:hAnsi="Marianne"/>
                <w:sz w:val="22"/>
                <w:szCs w:val="22"/>
              </w:rPr>
              <w:t> </w:t>
            </w:r>
            <w:r w:rsidR="00857522">
              <w:rPr>
                <w:rFonts w:ascii="Marianne" w:hAnsi="Marianne"/>
                <w:sz w:val="22"/>
                <w:szCs w:val="22"/>
              </w:rPr>
              <w:t> </w:t>
            </w:r>
            <w:r w:rsidR="00857522">
              <w:rPr>
                <w:rFonts w:ascii="Marianne" w:hAnsi="Marianne" w:hint="eastAsia"/>
                <w:sz w:val="22"/>
                <w:szCs w:val="22"/>
              </w:rPr>
              <w:fldChar w:fldCharType="end"/>
            </w:r>
          </w:p>
          <w:p w14:paraId="3D86DDE6" w14:textId="77777777" w:rsidR="00857522" w:rsidRDefault="00857522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</w:p>
          <w:p w14:paraId="1297C112" w14:textId="60A4D0F1" w:rsidR="00857522" w:rsidRDefault="00857522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 xml:space="preserve">Nombre de bénévoles présents : </w:t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/>
                <w:sz w:val="22"/>
                <w:szCs w:val="22"/>
              </w:rPr>
              <w:instrText>FORMTEXT</w:instrText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 w:hint="eastAsia"/>
                <w:sz w:val="22"/>
                <w:szCs w:val="22"/>
              </w:rPr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separate"/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end"/>
            </w:r>
          </w:p>
          <w:p w14:paraId="5AD47D78" w14:textId="77777777" w:rsidR="00857522" w:rsidRDefault="00857522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</w:p>
          <w:p w14:paraId="6239E395" w14:textId="2DF08B10" w:rsidR="007E210C" w:rsidRDefault="00857522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 xml:space="preserve">Poste de secours : </w:t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/>
                <w:sz w:val="22"/>
                <w:szCs w:val="22"/>
              </w:rPr>
              <w:instrText>FORMTEXT</w:instrText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 w:hint="eastAsia"/>
                <w:sz w:val="22"/>
                <w:szCs w:val="22"/>
              </w:rPr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separate"/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end"/>
            </w:r>
            <w:r w:rsidR="006F5C0F">
              <w:rPr>
                <w:rFonts w:ascii="Marianne" w:hAnsi="Marianne"/>
                <w:sz w:val="22"/>
                <w:szCs w:val="22"/>
              </w:rPr>
              <w:t> </w:t>
            </w:r>
          </w:p>
        </w:tc>
      </w:tr>
      <w:tr w:rsidR="007E210C" w14:paraId="028B754C" w14:textId="77777777" w:rsidTr="00F33BAF">
        <w:trPr>
          <w:trHeight w:val="1413"/>
        </w:trPr>
        <w:tc>
          <w:tcPr>
            <w:tcW w:w="63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DF222B" w14:textId="77777777" w:rsidR="007E210C" w:rsidRDefault="00792E54">
            <w:pPr>
              <w:pStyle w:val="Standard"/>
              <w:jc w:val="both"/>
              <w:rPr>
                <w:rFonts w:ascii="Marianne" w:hAnsi="Marianne"/>
                <w:b/>
                <w:bCs/>
                <w:sz w:val="22"/>
                <w:szCs w:val="22"/>
              </w:rPr>
            </w:pPr>
            <w:r>
              <w:rPr>
                <w:rFonts w:ascii="Marianne" w:hAnsi="Marianne"/>
                <w:b/>
                <w:bCs/>
                <w:sz w:val="22"/>
                <w:szCs w:val="22"/>
              </w:rPr>
              <w:t>Risques identifiés durant le rassemblement</w:t>
            </w:r>
          </w:p>
          <w:p w14:paraId="6A2EB2F2" w14:textId="77777777" w:rsidR="007E210C" w:rsidRDefault="00792E54">
            <w:pPr>
              <w:pStyle w:val="Standard"/>
              <w:jc w:val="both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(</w:t>
            </w:r>
            <w:proofErr w:type="gramStart"/>
            <w:r>
              <w:rPr>
                <w:rFonts w:ascii="Marianne" w:hAnsi="Marianne"/>
                <w:sz w:val="22"/>
                <w:szCs w:val="22"/>
              </w:rPr>
              <w:t>mouvement</w:t>
            </w:r>
            <w:proofErr w:type="gramEnd"/>
            <w:r>
              <w:rPr>
                <w:rFonts w:ascii="Marianne" w:hAnsi="Marianne"/>
                <w:sz w:val="22"/>
                <w:szCs w:val="22"/>
              </w:rPr>
              <w:t xml:space="preserve"> de panique, incendie, pluies, vents violents, neige, canicule, séismes, technologique, nucléaire…)</w:t>
            </w:r>
          </w:p>
          <w:p w14:paraId="1C93DA56" w14:textId="77777777" w:rsidR="007E210C" w:rsidRDefault="00792E54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Marianne" w:hAnsi="Marianne"/>
                <w:sz w:val="16"/>
                <w:szCs w:val="16"/>
              </w:rPr>
              <w:t xml:space="preserve">(Au besoin se référer à : </w:t>
            </w:r>
            <w:hyperlink r:id="rId15" w:history="1">
              <w:r>
                <w:rPr>
                  <w:rFonts w:ascii="Marianne" w:hAnsi="Marianne"/>
                  <w:sz w:val="16"/>
                  <w:szCs w:val="16"/>
                </w:rPr>
                <w:t>https://www.ain.gouv.fr/Actions-de-l-Etat/Securite/Protection-civile/Le-recensement-des-risques-dans-le-departement-le-DDRM</w:t>
              </w:r>
            </w:hyperlink>
            <w:r>
              <w:rPr>
                <w:rFonts w:ascii="Marianne" w:hAnsi="Marianne"/>
                <w:sz w:val="16"/>
                <w:szCs w:val="16"/>
              </w:rPr>
              <w:t xml:space="preserve"> 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2BE8B6" w14:textId="6DCC816B" w:rsidR="007E210C" w:rsidRDefault="006F5C0F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/>
                <w:sz w:val="22"/>
                <w:szCs w:val="22"/>
              </w:rPr>
              <w:instrText>FORMTEXT</w:instrText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 w:hint="eastAsia"/>
                <w:sz w:val="22"/>
                <w:szCs w:val="22"/>
              </w:rPr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separate"/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end"/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</w:p>
        </w:tc>
      </w:tr>
      <w:tr w:rsidR="007E210C" w14:paraId="3F884BD2" w14:textId="77777777" w:rsidTr="00F33BAF">
        <w:trPr>
          <w:trHeight w:val="1121"/>
        </w:trPr>
        <w:tc>
          <w:tcPr>
            <w:tcW w:w="63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1F9CBB" w14:textId="77777777" w:rsidR="007E210C" w:rsidRDefault="00792E54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Marianne" w:hAnsi="Marianne"/>
                <w:b/>
                <w:bCs/>
                <w:sz w:val="22"/>
                <w:szCs w:val="22"/>
              </w:rPr>
              <w:t>Moyens d’alerte et d’évacuation des spectateurs</w:t>
            </w:r>
            <w:r>
              <w:rPr>
                <w:rFonts w:ascii="Marianne" w:hAnsi="Marianne"/>
                <w:sz w:val="22"/>
                <w:szCs w:val="22"/>
              </w:rPr>
              <w:t> :</w:t>
            </w:r>
          </w:p>
          <w:p w14:paraId="46CC8DA6" w14:textId="77777777" w:rsidR="007E210C" w:rsidRDefault="00792E54">
            <w:pPr>
              <w:pStyle w:val="Standard"/>
              <w:jc w:val="both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– Moyens d’alerte (sonorisation…)</w:t>
            </w:r>
          </w:p>
          <w:p w14:paraId="3062F05F" w14:textId="77777777" w:rsidR="007E210C" w:rsidRDefault="00792E54">
            <w:pPr>
              <w:pStyle w:val="Standard"/>
              <w:jc w:val="both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– Sorties permettant l’évacuation (si nécessaire, à indiquer sur un plan)</w:t>
            </w:r>
          </w:p>
          <w:p w14:paraId="5EAC48E6" w14:textId="77777777" w:rsidR="007E210C" w:rsidRDefault="00792E54">
            <w:pPr>
              <w:pStyle w:val="Standard"/>
              <w:jc w:val="both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– Personnels encadrant l’évacuation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6FAF0" w14:textId="77777777" w:rsidR="007E210C" w:rsidRDefault="006F5C0F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 </w:t>
            </w:r>
            <w:r w:rsidR="008C392A">
              <w:rPr>
                <w:rFonts w:ascii="Marianne" w:hAnsi="Marianne"/>
                <w:sz w:val="22"/>
                <w:szCs w:val="22"/>
              </w:rPr>
              <w:t xml:space="preserve">Moyens d’alerte : </w:t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/>
                <w:sz w:val="22"/>
                <w:szCs w:val="22"/>
              </w:rPr>
              <w:instrText>FORMTEXT</w:instrText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 w:hint="eastAsia"/>
                <w:sz w:val="22"/>
                <w:szCs w:val="22"/>
              </w:rPr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separate"/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end"/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</w:p>
          <w:p w14:paraId="65BAA63A" w14:textId="77777777" w:rsidR="008C392A" w:rsidRDefault="008C392A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</w:p>
          <w:p w14:paraId="127577F9" w14:textId="467FE8E8" w:rsidR="008C392A" w:rsidRDefault="008C392A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 xml:space="preserve">Personnel encadrant l’évacuation : </w:t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/>
                <w:sz w:val="22"/>
                <w:szCs w:val="22"/>
              </w:rPr>
              <w:instrText>FORMTEXT</w:instrText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 w:hint="eastAsia"/>
                <w:sz w:val="22"/>
                <w:szCs w:val="22"/>
              </w:rPr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separate"/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end"/>
            </w:r>
          </w:p>
        </w:tc>
      </w:tr>
      <w:tr w:rsidR="007E210C" w14:paraId="45231A11" w14:textId="77777777" w:rsidTr="00F33BAF">
        <w:trPr>
          <w:trHeight w:val="556"/>
        </w:trPr>
        <w:tc>
          <w:tcPr>
            <w:tcW w:w="63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19240" w14:textId="77777777" w:rsidR="007E210C" w:rsidRDefault="00792E54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Marianne" w:hAnsi="Marianne"/>
                <w:sz w:val="22"/>
                <w:szCs w:val="22"/>
              </w:rPr>
              <w:t xml:space="preserve">Des </w:t>
            </w:r>
            <w:r>
              <w:rPr>
                <w:rFonts w:ascii="Marianne" w:hAnsi="Marianne"/>
                <w:b/>
                <w:bCs/>
                <w:sz w:val="22"/>
                <w:szCs w:val="22"/>
              </w:rPr>
              <w:t>défibrillateurs</w:t>
            </w:r>
            <w:r>
              <w:rPr>
                <w:rFonts w:ascii="Marianne" w:hAnsi="Marianne"/>
                <w:sz w:val="22"/>
                <w:szCs w:val="22"/>
              </w:rPr>
              <w:t xml:space="preserve"> sont-ils présents sur le site ou à proximité ?</w:t>
            </w:r>
          </w:p>
          <w:p w14:paraId="4F441138" w14:textId="77777777" w:rsidR="007E210C" w:rsidRDefault="00792E54">
            <w:pPr>
              <w:pStyle w:val="Standard"/>
              <w:jc w:val="both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Quelle est leur localisation (adresse) ?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556C29" w14:textId="37CF9404" w:rsidR="007E210C" w:rsidRPr="006F5C0F" w:rsidRDefault="006F5C0F" w:rsidP="006F5C0F">
            <w:pPr>
              <w:pStyle w:val="Standard"/>
              <w:rPr>
                <w:rFonts w:ascii="Marianne" w:hAnsi="Marianne"/>
                <w:b/>
                <w:bCs/>
                <w:sz w:val="22"/>
                <w:szCs w:val="22"/>
              </w:rPr>
            </w:pPr>
            <w:r w:rsidRPr="006F5C0F">
              <w:rPr>
                <w:rFonts w:ascii="Marianne" w:hAnsi="Marianne"/>
                <w:b/>
                <w:bCs/>
                <w:sz w:val="22"/>
                <w:szCs w:val="22"/>
              </w:rPr>
              <w:t xml:space="preserve">OUI, </w:t>
            </w:r>
            <w:r w:rsidR="00332A8C">
              <w:rPr>
                <w:rFonts w:ascii="Marianne" w:hAnsi="Marianne"/>
                <w:b/>
                <w:bCs/>
                <w:sz w:val="22"/>
                <w:szCs w:val="22"/>
              </w:rPr>
              <w:t>dans le bâtiment (couloir)</w:t>
            </w:r>
          </w:p>
        </w:tc>
      </w:tr>
      <w:tr w:rsidR="007E210C" w14:paraId="32652250" w14:textId="77777777" w:rsidTr="00F33BAF">
        <w:trPr>
          <w:trHeight w:val="985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32299E" w14:textId="112B566B" w:rsidR="007E210C" w:rsidRDefault="00792E54" w:rsidP="00C63E8D">
            <w:pPr>
              <w:pStyle w:val="Standard"/>
              <w:jc w:val="both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b/>
                <w:bCs/>
                <w:sz w:val="22"/>
                <w:szCs w:val="22"/>
              </w:rPr>
              <w:t>Voies de circulation des services de secours sur l’ensemble du site</w:t>
            </w:r>
            <w:r w:rsidR="00C63E8D">
              <w:rPr>
                <w:rFonts w:ascii="Marianne" w:hAnsi="Marianne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arianne" w:hAnsi="Marianne"/>
                <w:sz w:val="22"/>
                <w:szCs w:val="22"/>
              </w:rPr>
              <w:t>– accès prévus pour l’arrivée des secours (à indiquer sur le plan des axes de circulation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73753A" w14:textId="0AB88356" w:rsidR="007E210C" w:rsidRDefault="006F5C0F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/>
                <w:sz w:val="22"/>
                <w:szCs w:val="22"/>
              </w:rPr>
              <w:instrText>FORMTEXT</w:instrText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 w:hint="eastAsia"/>
                <w:sz w:val="22"/>
                <w:szCs w:val="22"/>
              </w:rPr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separate"/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end"/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</w:p>
        </w:tc>
      </w:tr>
    </w:tbl>
    <w:p w14:paraId="6CE234A5" w14:textId="77777777" w:rsidR="007E210C" w:rsidRDefault="007E210C">
      <w:pPr>
        <w:pStyle w:val="Standard"/>
        <w:rPr>
          <w:rFonts w:ascii="Marianne" w:hAnsi="Marianne"/>
          <w:sz w:val="22"/>
          <w:szCs w:val="22"/>
        </w:rPr>
      </w:pPr>
    </w:p>
    <w:tbl>
      <w:tblPr>
        <w:tblW w:w="10207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0"/>
        <w:gridCol w:w="3827"/>
      </w:tblGrid>
      <w:tr w:rsidR="007E210C" w14:paraId="7419523F" w14:textId="77777777" w:rsidTr="00934688">
        <w:trPr>
          <w:trHeight w:val="47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A12BC7" w14:textId="77777777" w:rsidR="007E210C" w:rsidRDefault="00792E54">
            <w:pPr>
              <w:pStyle w:val="Standard"/>
              <w:jc w:val="center"/>
              <w:rPr>
                <w:rFonts w:ascii="Marianne" w:hAnsi="Marianne"/>
                <w:b/>
                <w:bCs/>
                <w:sz w:val="22"/>
                <w:szCs w:val="22"/>
              </w:rPr>
            </w:pPr>
            <w:r>
              <w:rPr>
                <w:rFonts w:ascii="Marianne" w:hAnsi="Marianne"/>
                <w:b/>
                <w:bCs/>
                <w:sz w:val="22"/>
                <w:szCs w:val="22"/>
              </w:rPr>
              <w:t>MESURES DE POLICE ADMINISTRATIVE</w:t>
            </w:r>
          </w:p>
        </w:tc>
      </w:tr>
      <w:tr w:rsidR="007E210C" w14:paraId="1BB8E666" w14:textId="77777777" w:rsidTr="00934688">
        <w:trPr>
          <w:trHeight w:val="806"/>
        </w:trPr>
        <w:tc>
          <w:tcPr>
            <w:tcW w:w="6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FD09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753CBE" w14:textId="77777777" w:rsidR="007E210C" w:rsidRDefault="00792E54">
            <w:pPr>
              <w:pStyle w:val="Standard"/>
              <w:jc w:val="center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Thèmes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7F042" w14:textId="77777777" w:rsidR="007E210C" w:rsidRDefault="00792E54">
            <w:pPr>
              <w:pStyle w:val="Standard"/>
              <w:jc w:val="center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À remplir par l’organisateur en relation avec le maire et les services de l’État</w:t>
            </w:r>
          </w:p>
        </w:tc>
      </w:tr>
      <w:tr w:rsidR="007E210C" w14:paraId="6FF8F5CF" w14:textId="77777777" w:rsidTr="00934688">
        <w:trPr>
          <w:trHeight w:val="1389"/>
        </w:trPr>
        <w:tc>
          <w:tcPr>
            <w:tcW w:w="6380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6BA967" w14:textId="77777777" w:rsidR="007E210C" w:rsidRDefault="00792E54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Mesures prises par l’autorité municipale</w:t>
            </w:r>
          </w:p>
          <w:p w14:paraId="004E9FCD" w14:textId="77777777" w:rsidR="007E210C" w:rsidRDefault="00792E54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– Interdiction de stationnement / circulation</w:t>
            </w:r>
          </w:p>
          <w:p w14:paraId="6355249B" w14:textId="77777777" w:rsidR="007E210C" w:rsidRPr="00F33BAF" w:rsidRDefault="00792E54">
            <w:pPr>
              <w:pStyle w:val="Standard"/>
              <w:rPr>
                <w:rFonts w:ascii="Marianne" w:hAnsi="Marianne"/>
                <w:color w:val="FF0000"/>
                <w:sz w:val="22"/>
                <w:szCs w:val="22"/>
              </w:rPr>
            </w:pPr>
            <w:r w:rsidRPr="00F33BAF">
              <w:rPr>
                <w:rFonts w:ascii="Marianne" w:hAnsi="Marianne"/>
                <w:color w:val="FF0000"/>
                <w:sz w:val="22"/>
                <w:szCs w:val="22"/>
              </w:rPr>
              <w:t>⇒ préciser les communes concernées</w:t>
            </w:r>
          </w:p>
          <w:p w14:paraId="546A43CC" w14:textId="77777777" w:rsidR="007E210C" w:rsidRDefault="00792E54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 xml:space="preserve">– interdiction de consommer de l’alcool sur la voie publique, </w:t>
            </w:r>
            <w:proofErr w:type="gramStart"/>
            <w:r>
              <w:rPr>
                <w:rFonts w:ascii="Marianne" w:hAnsi="Marianne"/>
                <w:sz w:val="22"/>
                <w:szCs w:val="22"/>
              </w:rPr>
              <w:t>etc...</w:t>
            </w:r>
            <w:proofErr w:type="gramEnd"/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B7CA25" w14:textId="484865C3" w:rsidR="007E210C" w:rsidRDefault="006F5C0F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/>
                <w:sz w:val="22"/>
                <w:szCs w:val="22"/>
              </w:rPr>
              <w:instrText>FORMTEXT</w:instrText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 w:hint="eastAsia"/>
                <w:sz w:val="22"/>
                <w:szCs w:val="22"/>
              </w:rPr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separate"/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end"/>
            </w:r>
            <w:r>
              <w:rPr>
                <w:rFonts w:ascii="Marianne" w:hAnsi="Marianne"/>
                <w:sz w:val="22"/>
                <w:szCs w:val="22"/>
              </w:rPr>
              <w:t> </w:t>
            </w:r>
          </w:p>
          <w:p w14:paraId="24D2A989" w14:textId="77777777" w:rsidR="007E210C" w:rsidRDefault="007E210C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</w:p>
          <w:p w14:paraId="40BEBA2C" w14:textId="77777777" w:rsidR="007E210C" w:rsidRDefault="007E210C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</w:p>
        </w:tc>
      </w:tr>
      <w:tr w:rsidR="00934688" w14:paraId="5B87766B" w14:textId="77777777" w:rsidTr="00934688">
        <w:trPr>
          <w:trHeight w:val="80"/>
        </w:trPr>
        <w:tc>
          <w:tcPr>
            <w:tcW w:w="63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6AED01" w14:textId="77777777" w:rsidR="00934688" w:rsidRDefault="00934688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303DA" w14:textId="77777777" w:rsidR="00934688" w:rsidRDefault="00934688">
            <w:pPr>
              <w:pStyle w:val="Standard"/>
              <w:rPr>
                <w:rFonts w:ascii="Marianne" w:hAnsi="Marianne"/>
                <w:sz w:val="22"/>
                <w:szCs w:val="22"/>
              </w:rPr>
            </w:pPr>
          </w:p>
        </w:tc>
      </w:tr>
    </w:tbl>
    <w:p w14:paraId="5F9A7A17" w14:textId="77777777" w:rsidR="0031171E" w:rsidRDefault="0031171E">
      <w:pPr>
        <w:pStyle w:val="Standard"/>
        <w:rPr>
          <w:rFonts w:hint="eastAsia"/>
        </w:rPr>
      </w:pPr>
    </w:p>
    <w:p w14:paraId="7EAC29EF" w14:textId="0E5E9A97" w:rsidR="0031171E" w:rsidRDefault="0031171E">
      <w:pPr>
        <w:pStyle w:val="Standard"/>
        <w:rPr>
          <w:rFonts w:hint="eastAsia"/>
        </w:rPr>
      </w:pPr>
      <w:r>
        <w:rPr>
          <w:rFonts w:ascii="Arial" w:hAnsi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5E5D4834" wp14:editId="3BA7D951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1777319" cy="940323"/>
            <wp:effectExtent l="0" t="0" r="0" b="0"/>
            <wp:wrapTopAndBottom/>
            <wp:docPr id="11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7319" cy="9403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1DC354E" w14:textId="77777777" w:rsidR="0031171E" w:rsidRDefault="0031171E">
      <w:pPr>
        <w:pStyle w:val="Standard"/>
        <w:rPr>
          <w:rFonts w:hint="eastAsia"/>
        </w:rPr>
      </w:pPr>
    </w:p>
    <w:p w14:paraId="36F52401" w14:textId="77777777" w:rsidR="0031171E" w:rsidRDefault="0031171E">
      <w:pPr>
        <w:pStyle w:val="Standard"/>
        <w:rPr>
          <w:rFonts w:hint="eastAsia"/>
        </w:rPr>
      </w:pPr>
    </w:p>
    <w:p w14:paraId="41AF0ABA" w14:textId="77777777" w:rsidR="0031171E" w:rsidRDefault="0031171E" w:rsidP="0031171E">
      <w:pPr>
        <w:pStyle w:val="Standard"/>
        <w:jc w:val="center"/>
        <w:rPr>
          <w:rFonts w:ascii="Arial" w:hAnsi="Arial"/>
          <w:b/>
          <w:bCs/>
          <w:sz w:val="28"/>
          <w:szCs w:val="28"/>
          <w:u w:val="single"/>
        </w:rPr>
      </w:pPr>
      <w:r>
        <w:rPr>
          <w:rFonts w:ascii="Arial" w:hAnsi="Arial"/>
          <w:b/>
          <w:bCs/>
          <w:sz w:val="28"/>
          <w:szCs w:val="28"/>
          <w:u w:val="single"/>
        </w:rPr>
        <w:t>ANNEXE 2</w:t>
      </w:r>
    </w:p>
    <w:p w14:paraId="733B5689" w14:textId="77777777" w:rsidR="0031171E" w:rsidRDefault="0031171E" w:rsidP="0031171E">
      <w:pPr>
        <w:pStyle w:val="Standard"/>
        <w:jc w:val="center"/>
        <w:rPr>
          <w:rFonts w:ascii="Arial" w:hAnsi="Arial"/>
          <w:b/>
          <w:bCs/>
          <w:sz w:val="28"/>
          <w:szCs w:val="28"/>
          <w:u w:val="single"/>
        </w:rPr>
      </w:pPr>
    </w:p>
    <w:p w14:paraId="4673C539" w14:textId="77777777" w:rsidR="0031171E" w:rsidRDefault="0031171E" w:rsidP="0031171E">
      <w:pPr>
        <w:pStyle w:val="paragraphearial11"/>
        <w:ind w:firstLine="0"/>
        <w:jc w:val="center"/>
      </w:pPr>
      <w:r>
        <w:rPr>
          <w:b/>
          <w:bCs/>
          <w:sz w:val="28"/>
          <w:szCs w:val="28"/>
          <w:u w:val="single"/>
        </w:rPr>
        <w:t>ANNUAIRE DE MANIFESTATION</w:t>
      </w:r>
    </w:p>
    <w:p w14:paraId="6261F47F" w14:textId="77777777" w:rsidR="0031171E" w:rsidRDefault="0031171E" w:rsidP="0031171E">
      <w:pPr>
        <w:pStyle w:val="Standard"/>
        <w:spacing w:line="360" w:lineRule="auto"/>
        <w:jc w:val="center"/>
        <w:rPr>
          <w:rFonts w:ascii="Arial" w:hAnsi="Arial"/>
          <w:b/>
          <w:bCs/>
          <w:color w:val="000000"/>
          <w:sz w:val="26"/>
          <w:szCs w:val="26"/>
          <w:u w:val="single"/>
        </w:rPr>
      </w:pPr>
      <w:r>
        <w:rPr>
          <w:rFonts w:ascii="Arial" w:hAnsi="Arial"/>
          <w:b/>
          <w:bCs/>
          <w:color w:val="000000"/>
          <w:sz w:val="26"/>
          <w:szCs w:val="26"/>
          <w:u w:val="single"/>
        </w:rPr>
        <w:t>Nom de la manifestation / date / horaires / lieu(x)</w:t>
      </w:r>
    </w:p>
    <w:p w14:paraId="62ED8F57" w14:textId="77777777" w:rsidR="0031171E" w:rsidRDefault="0031171E" w:rsidP="0031171E">
      <w:pPr>
        <w:pStyle w:val="Standard"/>
        <w:spacing w:line="360" w:lineRule="auto"/>
        <w:jc w:val="center"/>
        <w:rPr>
          <w:rFonts w:ascii="Arial" w:hAnsi="Arial"/>
          <w:b/>
          <w:bCs/>
          <w:color w:val="000000"/>
          <w:sz w:val="26"/>
          <w:szCs w:val="26"/>
        </w:rPr>
      </w:pPr>
      <w:r>
        <w:rPr>
          <w:rFonts w:ascii="Marianne" w:hAnsi="Marianne" w:hint="eastAsia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Marianne" w:hAnsi="Marianne" w:hint="eastAsia"/>
          <w:sz w:val="22"/>
          <w:szCs w:val="22"/>
        </w:rPr>
        <w:instrText xml:space="preserve"> </w:instrText>
      </w:r>
      <w:r>
        <w:rPr>
          <w:rFonts w:ascii="Marianne" w:hAnsi="Marianne"/>
          <w:sz w:val="22"/>
          <w:szCs w:val="22"/>
        </w:rPr>
        <w:instrText>FORMTEXT</w:instrText>
      </w:r>
      <w:r>
        <w:rPr>
          <w:rFonts w:ascii="Marianne" w:hAnsi="Marianne" w:hint="eastAsia"/>
          <w:sz w:val="22"/>
          <w:szCs w:val="22"/>
        </w:rPr>
        <w:instrText xml:space="preserve"> </w:instrText>
      </w:r>
      <w:r>
        <w:rPr>
          <w:rFonts w:ascii="Marianne" w:hAnsi="Marianne" w:hint="eastAsia"/>
          <w:sz w:val="22"/>
          <w:szCs w:val="22"/>
        </w:rPr>
      </w:r>
      <w:r>
        <w:rPr>
          <w:rFonts w:ascii="Marianne" w:hAnsi="Marianne" w:hint="eastAsia"/>
          <w:sz w:val="22"/>
          <w:szCs w:val="22"/>
        </w:rPr>
        <w:fldChar w:fldCharType="separate"/>
      </w:r>
      <w:r>
        <w:rPr>
          <w:rFonts w:ascii="Marianne" w:hAnsi="Marianne"/>
          <w:noProof/>
          <w:sz w:val="22"/>
          <w:szCs w:val="22"/>
        </w:rPr>
        <w:t> </w:t>
      </w:r>
      <w:r>
        <w:rPr>
          <w:rFonts w:ascii="Marianne" w:hAnsi="Marianne"/>
          <w:noProof/>
          <w:sz w:val="22"/>
          <w:szCs w:val="22"/>
        </w:rPr>
        <w:t> </w:t>
      </w:r>
      <w:r>
        <w:rPr>
          <w:rFonts w:ascii="Marianne" w:hAnsi="Marianne"/>
          <w:noProof/>
          <w:sz w:val="22"/>
          <w:szCs w:val="22"/>
        </w:rPr>
        <w:t> </w:t>
      </w:r>
      <w:r>
        <w:rPr>
          <w:rFonts w:ascii="Marianne" w:hAnsi="Marianne"/>
          <w:noProof/>
          <w:sz w:val="22"/>
          <w:szCs w:val="22"/>
        </w:rPr>
        <w:t> </w:t>
      </w:r>
      <w:r>
        <w:rPr>
          <w:rFonts w:ascii="Marianne" w:hAnsi="Marianne"/>
          <w:noProof/>
          <w:sz w:val="22"/>
          <w:szCs w:val="22"/>
        </w:rPr>
        <w:t> </w:t>
      </w:r>
      <w:r>
        <w:rPr>
          <w:rFonts w:ascii="Marianne" w:hAnsi="Marianne" w:hint="eastAsia"/>
          <w:sz w:val="22"/>
          <w:szCs w:val="22"/>
        </w:rPr>
        <w:fldChar w:fldCharType="end"/>
      </w:r>
    </w:p>
    <w:p w14:paraId="4EA0E953" w14:textId="77777777" w:rsidR="0031171E" w:rsidRDefault="0031171E" w:rsidP="0031171E">
      <w:pPr>
        <w:pStyle w:val="Standard"/>
        <w:spacing w:line="360" w:lineRule="auto"/>
        <w:jc w:val="center"/>
        <w:rPr>
          <w:rFonts w:ascii="Arial" w:hAnsi="Arial"/>
          <w:b/>
          <w:bCs/>
          <w:color w:val="000000"/>
          <w:sz w:val="26"/>
          <w:szCs w:val="26"/>
        </w:rPr>
      </w:pPr>
    </w:p>
    <w:tbl>
      <w:tblPr>
        <w:tblW w:w="9154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0"/>
        <w:gridCol w:w="2460"/>
        <w:gridCol w:w="2660"/>
        <w:gridCol w:w="2154"/>
      </w:tblGrid>
      <w:tr w:rsidR="0031171E" w14:paraId="16CD52D5" w14:textId="77777777" w:rsidTr="00A85828">
        <w:tc>
          <w:tcPr>
            <w:tcW w:w="91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40480" w14:textId="77777777" w:rsidR="0031171E" w:rsidRDefault="0031171E" w:rsidP="00A85828">
            <w:pPr>
              <w:pStyle w:val="TableContents"/>
              <w:ind w:left="789" w:hanging="789"/>
              <w:jc w:val="center"/>
              <w:rPr>
                <w:rFonts w:ascii="Arial" w:hAnsi="Arial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  <w:u w:val="single"/>
              </w:rPr>
              <w:t>N° de téléphones d’urgence</w:t>
            </w:r>
          </w:p>
        </w:tc>
      </w:tr>
      <w:tr w:rsidR="0031171E" w14:paraId="3DE410F8" w14:textId="77777777" w:rsidTr="00A85828">
        <w:tc>
          <w:tcPr>
            <w:tcW w:w="434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F6EEC" w14:textId="77777777" w:rsidR="0031171E" w:rsidRDefault="0031171E" w:rsidP="004D3378">
            <w:pPr>
              <w:pStyle w:val="TableContents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Police / Gendarmerie</w:t>
            </w:r>
          </w:p>
        </w:tc>
        <w:tc>
          <w:tcPr>
            <w:tcW w:w="481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F40C1" w14:textId="77777777" w:rsidR="0031171E" w:rsidRDefault="0031171E" w:rsidP="004D3378">
            <w:pPr>
              <w:pStyle w:val="TableContents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17</w:t>
            </w:r>
          </w:p>
        </w:tc>
      </w:tr>
      <w:tr w:rsidR="0031171E" w14:paraId="6D36072C" w14:textId="77777777" w:rsidTr="00A85828">
        <w:tc>
          <w:tcPr>
            <w:tcW w:w="434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BC04D" w14:textId="77777777" w:rsidR="0031171E" w:rsidRDefault="0031171E" w:rsidP="004D3378">
            <w:pPr>
              <w:pStyle w:val="TableContents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Service de secours (SDIS, SAMU)</w:t>
            </w:r>
          </w:p>
        </w:tc>
        <w:tc>
          <w:tcPr>
            <w:tcW w:w="481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D2B61" w14:textId="77777777" w:rsidR="0031171E" w:rsidRDefault="0031171E" w:rsidP="004D3378">
            <w:pPr>
              <w:pStyle w:val="TableContents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112</w:t>
            </w:r>
          </w:p>
        </w:tc>
      </w:tr>
      <w:tr w:rsidR="0031171E" w14:paraId="30A1F386" w14:textId="77777777" w:rsidTr="00A85828">
        <w:tc>
          <w:tcPr>
            <w:tcW w:w="434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BE0225" w14:textId="77777777" w:rsidR="0031171E" w:rsidRDefault="0031171E" w:rsidP="004D3378">
            <w:pPr>
              <w:pStyle w:val="TableContents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Préfecture</w:t>
            </w:r>
          </w:p>
        </w:tc>
        <w:tc>
          <w:tcPr>
            <w:tcW w:w="481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5134B" w14:textId="77777777" w:rsidR="0031171E" w:rsidRDefault="0031171E" w:rsidP="004D3378">
            <w:pPr>
              <w:pStyle w:val="TableContents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4 74 32 30 15</w:t>
            </w:r>
          </w:p>
        </w:tc>
      </w:tr>
      <w:tr w:rsidR="0031171E" w14:paraId="613CF790" w14:textId="77777777" w:rsidTr="00A85828">
        <w:tc>
          <w:tcPr>
            <w:tcW w:w="915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8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815E6" w14:textId="77777777" w:rsidR="0031171E" w:rsidRDefault="0031171E" w:rsidP="004D3378">
            <w:pPr>
              <w:pStyle w:val="TableContents"/>
              <w:jc w:val="center"/>
              <w:rPr>
                <w:rFonts w:ascii="Arial" w:hAnsi="Arial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  <w:u w:val="single"/>
              </w:rPr>
              <w:t>N° de téléphones de la manifestation</w:t>
            </w:r>
          </w:p>
        </w:tc>
      </w:tr>
      <w:tr w:rsidR="0031171E" w14:paraId="6A8D64D5" w14:textId="77777777" w:rsidTr="00A85828">
        <w:tc>
          <w:tcPr>
            <w:tcW w:w="18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B8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23570" w14:textId="77777777" w:rsidR="0031171E" w:rsidRDefault="0031171E" w:rsidP="004D3378">
            <w:pPr>
              <w:pStyle w:val="TableContents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Fonction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B8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F8F9A2" w14:textId="77777777" w:rsidR="0031171E" w:rsidRDefault="0031171E" w:rsidP="004D3378">
            <w:pPr>
              <w:pStyle w:val="TableContents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Organisme</w:t>
            </w:r>
          </w:p>
        </w:tc>
        <w:tc>
          <w:tcPr>
            <w:tcW w:w="2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B8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D7DB7" w14:textId="77777777" w:rsidR="0031171E" w:rsidRDefault="0031171E" w:rsidP="004D3378">
            <w:pPr>
              <w:pStyle w:val="TableContents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Nom – prénom</w:t>
            </w:r>
          </w:p>
        </w:tc>
        <w:tc>
          <w:tcPr>
            <w:tcW w:w="21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8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CA25B" w14:textId="77777777" w:rsidR="0031171E" w:rsidRDefault="0031171E" w:rsidP="004D3378">
            <w:pPr>
              <w:pStyle w:val="TableContents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N° de téléphone fixe / portable (le jour de la manifestation)</w:t>
            </w:r>
          </w:p>
        </w:tc>
      </w:tr>
      <w:tr w:rsidR="0031171E" w14:paraId="5EA6EC88" w14:textId="77777777" w:rsidTr="00A85828">
        <w:trPr>
          <w:trHeight w:val="708"/>
        </w:trPr>
        <w:tc>
          <w:tcPr>
            <w:tcW w:w="188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622F2C" w14:textId="77777777" w:rsidR="0031171E" w:rsidRDefault="0031171E" w:rsidP="004D3378">
            <w:pPr>
              <w:pStyle w:val="TableContents"/>
              <w:jc w:val="both"/>
              <w:rPr>
                <w:rFonts w:ascii="Arial" w:hAnsi="Arial"/>
                <w:color w:val="008000"/>
                <w:sz w:val="26"/>
                <w:szCs w:val="26"/>
              </w:rPr>
            </w:pPr>
            <w:r>
              <w:rPr>
                <w:rFonts w:ascii="Arial" w:hAnsi="Arial"/>
                <w:color w:val="008000"/>
                <w:sz w:val="26"/>
                <w:szCs w:val="26"/>
              </w:rPr>
              <w:t>Organisation</w:t>
            </w:r>
          </w:p>
        </w:tc>
        <w:tc>
          <w:tcPr>
            <w:tcW w:w="246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8851F" w14:textId="77777777" w:rsidR="0031171E" w:rsidRDefault="0031171E" w:rsidP="004D3378">
            <w:pPr>
              <w:pStyle w:val="TableContents"/>
              <w:rPr>
                <w:rFonts w:hint="eastAsia"/>
              </w:rPr>
            </w:pPr>
            <w:r>
              <w:rPr>
                <w:rFonts w:ascii="Marianne" w:hAnsi="Marianne" w:hint="eastAsia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/>
                <w:sz w:val="22"/>
                <w:szCs w:val="22"/>
              </w:rPr>
              <w:instrText>FORMTEXT</w:instrText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 w:hint="eastAsia"/>
                <w:sz w:val="22"/>
                <w:szCs w:val="22"/>
              </w:rPr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separate"/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end"/>
            </w:r>
          </w:p>
        </w:tc>
        <w:tc>
          <w:tcPr>
            <w:tcW w:w="266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7E3CF" w14:textId="77777777" w:rsidR="0031171E" w:rsidRDefault="0031171E" w:rsidP="004D3378">
            <w:pPr>
              <w:pStyle w:val="TableContents"/>
              <w:rPr>
                <w:rFonts w:hint="eastAsia"/>
              </w:rPr>
            </w:pPr>
            <w:r>
              <w:rPr>
                <w:rFonts w:ascii="Marianne" w:hAnsi="Marianne" w:hint="eastAsia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/>
                <w:sz w:val="22"/>
                <w:szCs w:val="22"/>
              </w:rPr>
              <w:instrText>FORMTEXT</w:instrText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 w:hint="eastAsia"/>
                <w:sz w:val="22"/>
                <w:szCs w:val="22"/>
              </w:rPr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separate"/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end"/>
            </w:r>
          </w:p>
        </w:tc>
        <w:tc>
          <w:tcPr>
            <w:tcW w:w="2154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B451B" w14:textId="77777777" w:rsidR="0031171E" w:rsidRDefault="0031171E" w:rsidP="004D3378">
            <w:pPr>
              <w:pStyle w:val="TableContents"/>
              <w:rPr>
                <w:rFonts w:hint="eastAsia"/>
              </w:rPr>
            </w:pPr>
            <w:r>
              <w:rPr>
                <w:rFonts w:ascii="Marianne" w:hAnsi="Marianne" w:hint="eastAsia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/>
                <w:sz w:val="22"/>
                <w:szCs w:val="22"/>
              </w:rPr>
              <w:instrText>FORMTEXT</w:instrText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 w:hint="eastAsia"/>
                <w:sz w:val="22"/>
                <w:szCs w:val="22"/>
              </w:rPr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separate"/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end"/>
            </w:r>
          </w:p>
        </w:tc>
      </w:tr>
      <w:tr w:rsidR="0031171E" w14:paraId="37F6EC51" w14:textId="77777777" w:rsidTr="00A85828">
        <w:tc>
          <w:tcPr>
            <w:tcW w:w="18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D0170" w14:textId="77777777" w:rsidR="0031171E" w:rsidRDefault="0031171E" w:rsidP="004D3378">
            <w:pPr>
              <w:rPr>
                <w:rFonts w:hint="eastAsia"/>
              </w:rPr>
            </w:pP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CEBF9" w14:textId="77777777" w:rsidR="0031171E" w:rsidRDefault="0031171E" w:rsidP="004D3378">
            <w:pPr>
              <w:pStyle w:val="TableContents"/>
              <w:rPr>
                <w:rFonts w:ascii="Arial" w:hAnsi="Arial"/>
                <w:color w:val="008000"/>
                <w:sz w:val="26"/>
                <w:szCs w:val="26"/>
              </w:rPr>
            </w:pPr>
          </w:p>
        </w:tc>
        <w:tc>
          <w:tcPr>
            <w:tcW w:w="26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57177" w14:textId="77777777" w:rsidR="0031171E" w:rsidRDefault="0031171E" w:rsidP="004D3378">
            <w:pPr>
              <w:pStyle w:val="TableContents"/>
              <w:rPr>
                <w:rFonts w:ascii="Arial" w:hAnsi="Arial"/>
                <w:color w:val="008000"/>
                <w:sz w:val="26"/>
                <w:szCs w:val="26"/>
              </w:rPr>
            </w:pPr>
          </w:p>
        </w:tc>
        <w:tc>
          <w:tcPr>
            <w:tcW w:w="21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CEE368" w14:textId="77777777" w:rsidR="0031171E" w:rsidRDefault="0031171E" w:rsidP="004D3378">
            <w:pPr>
              <w:pStyle w:val="TableContents"/>
              <w:rPr>
                <w:rFonts w:ascii="Arial" w:hAnsi="Arial"/>
                <w:color w:val="008000"/>
                <w:sz w:val="26"/>
                <w:szCs w:val="26"/>
              </w:rPr>
            </w:pPr>
          </w:p>
        </w:tc>
      </w:tr>
      <w:tr w:rsidR="0031171E" w14:paraId="1BBA1719" w14:textId="77777777" w:rsidTr="00A85828">
        <w:tc>
          <w:tcPr>
            <w:tcW w:w="18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4A99C" w14:textId="77777777" w:rsidR="0031171E" w:rsidRDefault="0031171E" w:rsidP="004D3378">
            <w:pPr>
              <w:rPr>
                <w:rFonts w:hint="eastAsia"/>
              </w:rPr>
            </w:pP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B7267" w14:textId="77777777" w:rsidR="0031171E" w:rsidRDefault="0031171E" w:rsidP="004D3378">
            <w:pPr>
              <w:pStyle w:val="TableContents"/>
              <w:rPr>
                <w:rFonts w:ascii="Arial" w:hAnsi="Arial"/>
                <w:color w:val="008000"/>
                <w:sz w:val="26"/>
                <w:szCs w:val="26"/>
              </w:rPr>
            </w:pPr>
          </w:p>
        </w:tc>
        <w:tc>
          <w:tcPr>
            <w:tcW w:w="26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0C41D" w14:textId="77777777" w:rsidR="0031171E" w:rsidRDefault="0031171E" w:rsidP="004D3378">
            <w:pPr>
              <w:pStyle w:val="TableContents"/>
              <w:rPr>
                <w:rFonts w:ascii="Arial" w:hAnsi="Arial"/>
                <w:color w:val="008000"/>
                <w:sz w:val="26"/>
                <w:szCs w:val="26"/>
              </w:rPr>
            </w:pPr>
          </w:p>
        </w:tc>
        <w:tc>
          <w:tcPr>
            <w:tcW w:w="21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07F8D" w14:textId="77777777" w:rsidR="0031171E" w:rsidRDefault="0031171E" w:rsidP="004D3378">
            <w:pPr>
              <w:pStyle w:val="TableContents"/>
              <w:rPr>
                <w:rFonts w:ascii="Arial" w:hAnsi="Arial"/>
                <w:color w:val="008000"/>
                <w:sz w:val="26"/>
                <w:szCs w:val="26"/>
              </w:rPr>
            </w:pPr>
          </w:p>
        </w:tc>
      </w:tr>
      <w:tr w:rsidR="0031171E" w14:paraId="68773B84" w14:textId="77777777" w:rsidTr="00A85828">
        <w:trPr>
          <w:trHeight w:val="708"/>
        </w:trPr>
        <w:tc>
          <w:tcPr>
            <w:tcW w:w="188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4C983" w14:textId="77777777" w:rsidR="0031171E" w:rsidRDefault="0031171E" w:rsidP="004D3378">
            <w:pPr>
              <w:pStyle w:val="TableContents"/>
              <w:jc w:val="both"/>
              <w:rPr>
                <w:rFonts w:ascii="Arial" w:hAnsi="Arial"/>
                <w:color w:val="008000"/>
                <w:sz w:val="26"/>
                <w:szCs w:val="26"/>
              </w:rPr>
            </w:pPr>
            <w:r>
              <w:rPr>
                <w:rFonts w:ascii="Arial" w:hAnsi="Arial"/>
                <w:color w:val="008000"/>
                <w:sz w:val="26"/>
                <w:szCs w:val="26"/>
              </w:rPr>
              <w:t>Sécurité</w:t>
            </w:r>
          </w:p>
        </w:tc>
        <w:tc>
          <w:tcPr>
            <w:tcW w:w="246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37F9B" w14:textId="77777777" w:rsidR="0031171E" w:rsidRDefault="0031171E" w:rsidP="004D3378">
            <w:pPr>
              <w:pStyle w:val="TableContents"/>
              <w:rPr>
                <w:rFonts w:hint="eastAsia"/>
              </w:rPr>
            </w:pPr>
            <w:r>
              <w:rPr>
                <w:rFonts w:ascii="Marianne" w:hAnsi="Marianne" w:hint="eastAsia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/>
                <w:sz w:val="22"/>
                <w:szCs w:val="22"/>
              </w:rPr>
              <w:instrText>FORMTEXT</w:instrText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 w:hint="eastAsia"/>
                <w:sz w:val="22"/>
                <w:szCs w:val="22"/>
              </w:rPr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separate"/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end"/>
            </w:r>
          </w:p>
        </w:tc>
        <w:tc>
          <w:tcPr>
            <w:tcW w:w="266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32F0F" w14:textId="77777777" w:rsidR="0031171E" w:rsidRDefault="0031171E" w:rsidP="004D3378">
            <w:pPr>
              <w:pStyle w:val="TableContents"/>
              <w:rPr>
                <w:rFonts w:hint="eastAsia"/>
              </w:rPr>
            </w:pPr>
            <w:r>
              <w:rPr>
                <w:rFonts w:ascii="Marianne" w:hAnsi="Marianne" w:hint="eastAsia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/>
                <w:sz w:val="22"/>
                <w:szCs w:val="22"/>
              </w:rPr>
              <w:instrText>FORMTEXT</w:instrText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 w:hint="eastAsia"/>
                <w:sz w:val="22"/>
                <w:szCs w:val="22"/>
              </w:rPr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separate"/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end"/>
            </w:r>
          </w:p>
        </w:tc>
        <w:tc>
          <w:tcPr>
            <w:tcW w:w="2154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10C73" w14:textId="77777777" w:rsidR="0031171E" w:rsidRDefault="0031171E" w:rsidP="004D3378">
            <w:pPr>
              <w:pStyle w:val="TableContents"/>
              <w:rPr>
                <w:rFonts w:hint="eastAsia"/>
              </w:rPr>
            </w:pPr>
            <w:r>
              <w:rPr>
                <w:rFonts w:ascii="Marianne" w:hAnsi="Marianne" w:hint="eastAsia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/>
                <w:sz w:val="22"/>
                <w:szCs w:val="22"/>
              </w:rPr>
              <w:instrText>FORMTEXT</w:instrText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 w:hint="eastAsia"/>
                <w:sz w:val="22"/>
                <w:szCs w:val="22"/>
              </w:rPr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separate"/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end"/>
            </w:r>
          </w:p>
        </w:tc>
      </w:tr>
      <w:tr w:rsidR="0031171E" w14:paraId="725B79E6" w14:textId="77777777" w:rsidTr="00A85828">
        <w:tc>
          <w:tcPr>
            <w:tcW w:w="18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32972" w14:textId="77777777" w:rsidR="0031171E" w:rsidRDefault="0031171E" w:rsidP="004D3378">
            <w:pPr>
              <w:rPr>
                <w:rFonts w:hint="eastAsia"/>
              </w:rPr>
            </w:pP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9C2DE" w14:textId="77777777" w:rsidR="0031171E" w:rsidRDefault="0031171E" w:rsidP="004D3378">
            <w:pPr>
              <w:pStyle w:val="TableContents"/>
              <w:rPr>
                <w:rFonts w:ascii="Arial" w:hAnsi="Arial"/>
                <w:color w:val="008000"/>
                <w:sz w:val="26"/>
                <w:szCs w:val="26"/>
              </w:rPr>
            </w:pPr>
          </w:p>
        </w:tc>
        <w:tc>
          <w:tcPr>
            <w:tcW w:w="26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5B149" w14:textId="77777777" w:rsidR="0031171E" w:rsidRDefault="0031171E" w:rsidP="004D3378">
            <w:pPr>
              <w:pStyle w:val="TableContents"/>
              <w:rPr>
                <w:rFonts w:ascii="Arial" w:hAnsi="Arial"/>
                <w:color w:val="008000"/>
                <w:sz w:val="26"/>
                <w:szCs w:val="26"/>
              </w:rPr>
            </w:pPr>
          </w:p>
        </w:tc>
        <w:tc>
          <w:tcPr>
            <w:tcW w:w="21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F3A47" w14:textId="77777777" w:rsidR="0031171E" w:rsidRDefault="0031171E" w:rsidP="004D3378">
            <w:pPr>
              <w:pStyle w:val="TableContents"/>
              <w:rPr>
                <w:rFonts w:ascii="Arial" w:hAnsi="Arial"/>
                <w:color w:val="008000"/>
                <w:sz w:val="26"/>
                <w:szCs w:val="26"/>
              </w:rPr>
            </w:pPr>
          </w:p>
        </w:tc>
      </w:tr>
      <w:tr w:rsidR="0031171E" w14:paraId="37DF1B1D" w14:textId="77777777" w:rsidTr="00A85828">
        <w:tc>
          <w:tcPr>
            <w:tcW w:w="18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07107" w14:textId="77777777" w:rsidR="0031171E" w:rsidRDefault="0031171E" w:rsidP="004D3378">
            <w:pPr>
              <w:pStyle w:val="TableContents"/>
              <w:jc w:val="both"/>
              <w:rPr>
                <w:rFonts w:ascii="Arial" w:hAnsi="Arial"/>
                <w:color w:val="008000"/>
                <w:sz w:val="26"/>
                <w:szCs w:val="26"/>
              </w:rPr>
            </w:pPr>
            <w:r>
              <w:rPr>
                <w:rFonts w:ascii="Arial" w:hAnsi="Arial"/>
                <w:color w:val="008000"/>
                <w:sz w:val="26"/>
                <w:szCs w:val="26"/>
              </w:rPr>
              <w:t>Poste de secours (association agréée de sécurité civile)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CF8C7" w14:textId="77777777" w:rsidR="0031171E" w:rsidRDefault="0031171E" w:rsidP="004D3378">
            <w:pPr>
              <w:pStyle w:val="TableContents"/>
              <w:rPr>
                <w:rFonts w:hint="eastAsia"/>
              </w:rPr>
            </w:pPr>
            <w:r>
              <w:rPr>
                <w:rFonts w:ascii="Marianne" w:hAnsi="Marianne" w:hint="eastAsia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/>
                <w:sz w:val="22"/>
                <w:szCs w:val="22"/>
              </w:rPr>
              <w:instrText>FORMTEXT</w:instrText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 w:hint="eastAsia"/>
                <w:sz w:val="22"/>
                <w:szCs w:val="22"/>
              </w:rPr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separate"/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end"/>
            </w:r>
          </w:p>
        </w:tc>
        <w:tc>
          <w:tcPr>
            <w:tcW w:w="26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0BEF6" w14:textId="77777777" w:rsidR="0031171E" w:rsidRDefault="0031171E" w:rsidP="004D3378">
            <w:pPr>
              <w:pStyle w:val="TableContents"/>
              <w:rPr>
                <w:rFonts w:hint="eastAsia"/>
              </w:rPr>
            </w:pPr>
            <w:r>
              <w:rPr>
                <w:rFonts w:ascii="Marianne" w:hAnsi="Marianne" w:hint="eastAsia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/>
                <w:sz w:val="22"/>
                <w:szCs w:val="22"/>
              </w:rPr>
              <w:instrText>FORMTEXT</w:instrText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 w:hint="eastAsia"/>
                <w:sz w:val="22"/>
                <w:szCs w:val="22"/>
              </w:rPr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separate"/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end"/>
            </w:r>
          </w:p>
        </w:tc>
        <w:tc>
          <w:tcPr>
            <w:tcW w:w="21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AC6F2" w14:textId="77777777" w:rsidR="0031171E" w:rsidRDefault="0031171E" w:rsidP="004D3378">
            <w:pPr>
              <w:pStyle w:val="TableContents"/>
              <w:rPr>
                <w:rFonts w:hint="eastAsia"/>
              </w:rPr>
            </w:pPr>
            <w:r>
              <w:rPr>
                <w:rFonts w:ascii="Marianne" w:hAnsi="Marianne" w:hint="eastAsia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/>
                <w:sz w:val="22"/>
                <w:szCs w:val="22"/>
              </w:rPr>
              <w:instrText>FORMTEXT</w:instrText>
            </w:r>
            <w:r>
              <w:rPr>
                <w:rFonts w:ascii="Marianne" w:hAnsi="Marianne" w:hint="eastAsia"/>
                <w:sz w:val="22"/>
                <w:szCs w:val="22"/>
              </w:rPr>
              <w:instrText xml:space="preserve"> </w:instrText>
            </w:r>
            <w:r>
              <w:rPr>
                <w:rFonts w:ascii="Marianne" w:hAnsi="Marianne" w:hint="eastAsia"/>
                <w:sz w:val="22"/>
                <w:szCs w:val="22"/>
              </w:rPr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separate"/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/>
                <w:noProof/>
                <w:sz w:val="22"/>
                <w:szCs w:val="22"/>
              </w:rPr>
              <w:t> </w:t>
            </w:r>
            <w:r>
              <w:rPr>
                <w:rFonts w:ascii="Marianne" w:hAnsi="Marianne" w:hint="eastAsia"/>
                <w:sz w:val="22"/>
                <w:szCs w:val="22"/>
              </w:rPr>
              <w:fldChar w:fldCharType="end"/>
            </w:r>
          </w:p>
        </w:tc>
      </w:tr>
    </w:tbl>
    <w:p w14:paraId="162391CE" w14:textId="77777777" w:rsidR="0031171E" w:rsidRDefault="0031171E">
      <w:pPr>
        <w:pStyle w:val="Standard"/>
        <w:rPr>
          <w:rFonts w:hint="eastAsia"/>
        </w:rPr>
      </w:pPr>
    </w:p>
    <w:p w14:paraId="46337EFB" w14:textId="77777777" w:rsidR="0031171E" w:rsidRDefault="0031171E">
      <w:pPr>
        <w:pStyle w:val="Standard"/>
        <w:rPr>
          <w:rFonts w:hint="eastAsia"/>
        </w:rPr>
      </w:pPr>
    </w:p>
    <w:p w14:paraId="20E24570" w14:textId="77777777" w:rsidR="0031171E" w:rsidRDefault="0031171E">
      <w:pPr>
        <w:pStyle w:val="Standard"/>
        <w:rPr>
          <w:rFonts w:hint="eastAsia"/>
        </w:rPr>
      </w:pPr>
    </w:p>
    <w:p w14:paraId="73965378" w14:textId="77777777" w:rsidR="00332A8C" w:rsidRDefault="00332A8C">
      <w:pPr>
        <w:pStyle w:val="Standard"/>
        <w:rPr>
          <w:rFonts w:hint="eastAsia"/>
        </w:rPr>
      </w:pPr>
    </w:p>
    <w:p w14:paraId="38A6564D" w14:textId="77777777" w:rsidR="00332A8C" w:rsidRDefault="00332A8C">
      <w:pPr>
        <w:pStyle w:val="Standard"/>
        <w:rPr>
          <w:rFonts w:hint="eastAsia"/>
        </w:rPr>
      </w:pPr>
    </w:p>
    <w:p w14:paraId="03E59955" w14:textId="77777777" w:rsidR="00332A8C" w:rsidRDefault="00332A8C">
      <w:pPr>
        <w:pStyle w:val="Standard"/>
        <w:rPr>
          <w:rFonts w:hint="eastAsia"/>
        </w:rPr>
      </w:pPr>
    </w:p>
    <w:p w14:paraId="738E1614" w14:textId="77777777" w:rsidR="00332A8C" w:rsidRDefault="00332A8C">
      <w:pPr>
        <w:pStyle w:val="Standard"/>
        <w:rPr>
          <w:rFonts w:hint="eastAsia"/>
        </w:rPr>
      </w:pPr>
    </w:p>
    <w:p w14:paraId="5A875710" w14:textId="77777777" w:rsidR="00332A8C" w:rsidRDefault="00332A8C">
      <w:pPr>
        <w:pStyle w:val="Standard"/>
        <w:rPr>
          <w:rFonts w:hint="eastAsia"/>
        </w:rPr>
      </w:pPr>
    </w:p>
    <w:p w14:paraId="300687B5" w14:textId="77777777" w:rsidR="0031171E" w:rsidRDefault="0031171E">
      <w:pPr>
        <w:pStyle w:val="Standard"/>
        <w:rPr>
          <w:rFonts w:hint="eastAsia"/>
        </w:rPr>
      </w:pPr>
    </w:p>
    <w:p w14:paraId="22A743BA" w14:textId="77777777" w:rsidR="0031171E" w:rsidRDefault="0031171E">
      <w:pPr>
        <w:pStyle w:val="Standard"/>
        <w:rPr>
          <w:rFonts w:hint="eastAsia"/>
        </w:rPr>
      </w:pPr>
    </w:p>
    <w:p w14:paraId="614A0E7A" w14:textId="4FE8CA90" w:rsidR="0031171E" w:rsidRDefault="0031171E">
      <w:pPr>
        <w:pStyle w:val="Standard"/>
        <w:rPr>
          <w:rFonts w:hint="eastAsia"/>
        </w:rPr>
      </w:pPr>
    </w:p>
    <w:p w14:paraId="6B048919" w14:textId="2319707A" w:rsidR="00F14494" w:rsidRDefault="00F14494" w:rsidP="00A85828">
      <w:pPr>
        <w:ind w:left="426" w:firstLine="141"/>
        <w:jc w:val="center"/>
        <w:rPr>
          <w:rFonts w:hint="eastAsia"/>
          <w:b/>
        </w:rPr>
      </w:pPr>
      <w:r>
        <w:rPr>
          <w:b/>
        </w:rPr>
        <w:t>ECOLE MATERNELLE- salle de motricité et JJ Gallet</w:t>
      </w:r>
    </w:p>
    <w:p w14:paraId="280C7334" w14:textId="4EA2E794" w:rsidR="00F14494" w:rsidRDefault="00F14494" w:rsidP="00A85828">
      <w:pPr>
        <w:ind w:left="426" w:firstLine="141"/>
        <w:jc w:val="center"/>
        <w:rPr>
          <w:rFonts w:hint="eastAsia"/>
          <w:b/>
        </w:rPr>
      </w:pPr>
      <w:r>
        <w:rPr>
          <w:b/>
        </w:rPr>
        <w:t>PLAN SECURITE EXTERIEUR</w:t>
      </w:r>
    </w:p>
    <w:p w14:paraId="431E99FF" w14:textId="384C683B" w:rsidR="00F14494" w:rsidRDefault="00F14494" w:rsidP="00A85828">
      <w:pPr>
        <w:ind w:left="426" w:firstLine="141"/>
        <w:jc w:val="center"/>
        <w:rPr>
          <w:rFonts w:hint="eastAsia"/>
          <w:b/>
        </w:rPr>
      </w:pPr>
    </w:p>
    <w:p w14:paraId="7EFEEDE8" w14:textId="4324708C" w:rsidR="00F14494" w:rsidRDefault="00F14494" w:rsidP="00A85828">
      <w:pPr>
        <w:ind w:left="426" w:firstLine="141"/>
        <w:jc w:val="center"/>
        <w:rPr>
          <w:rFonts w:hint="eastAsia"/>
        </w:rPr>
      </w:pPr>
    </w:p>
    <w:p w14:paraId="00AC53C2" w14:textId="307DF62F" w:rsidR="00F14494" w:rsidRDefault="00F14494" w:rsidP="00A85828">
      <w:pPr>
        <w:ind w:left="426" w:firstLine="141"/>
        <w:jc w:val="center"/>
        <w:rPr>
          <w:rFonts w:hint="eastAsia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0A3C39" wp14:editId="7C3C90ED">
                <wp:simplePos x="0" y="0"/>
                <wp:positionH relativeFrom="column">
                  <wp:posOffset>365760</wp:posOffset>
                </wp:positionH>
                <wp:positionV relativeFrom="paragraph">
                  <wp:posOffset>12065</wp:posOffset>
                </wp:positionV>
                <wp:extent cx="1724025" cy="371475"/>
                <wp:effectExtent l="0" t="0" r="28575" b="1038225"/>
                <wp:wrapNone/>
                <wp:docPr id="606859171" name="Légende encadré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7147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ss"/>
                            <a:gd name="f3" fmla="val 0"/>
                            <a:gd name="f4" fmla="val 96528"/>
                            <a:gd name="f5" fmla="val 55209"/>
                            <a:gd name="f6" fmla="val 363537"/>
                            <a:gd name="f7" fmla="val 76250"/>
                            <a:gd name="f8" fmla="abs f0"/>
                            <a:gd name="f9" fmla="abs f1"/>
                            <a:gd name="f10" fmla="abs f2"/>
                            <a:gd name="f11" fmla="?: f8 f0 1"/>
                            <a:gd name="f12" fmla="?: f9 f1 1"/>
                            <a:gd name="f13" fmla="?: f10 f2 1"/>
                            <a:gd name="f14" fmla="*/ f11 1 21600"/>
                            <a:gd name="f15" fmla="*/ f12 1 21600"/>
                            <a:gd name="f16" fmla="*/ 21600 f11 1"/>
                            <a:gd name="f17" fmla="*/ 21600 f12 1"/>
                            <a:gd name="f18" fmla="min f15 f14"/>
                            <a:gd name="f19" fmla="*/ f16 1 f13"/>
                            <a:gd name="f20" fmla="*/ f17 1 f13"/>
                            <a:gd name="f21" fmla="val f19"/>
                            <a:gd name="f22" fmla="val f20"/>
                            <a:gd name="f23" fmla="*/ f3 f18 1"/>
                            <a:gd name="f24" fmla="+- f22 0 f3"/>
                            <a:gd name="f25" fmla="+- f21 0 f3"/>
                            <a:gd name="f26" fmla="*/ f21 f18 1"/>
                            <a:gd name="f27" fmla="*/ f22 f18 1"/>
                            <a:gd name="f28" fmla="min f25 f24"/>
                            <a:gd name="f29" fmla="*/ f28 1 21600"/>
                            <a:gd name="f30" fmla="*/ f5 1 f29"/>
                            <a:gd name="f31" fmla="*/ f4 1 f29"/>
                            <a:gd name="f32" fmla="*/ f7 1 f29"/>
                            <a:gd name="f33" fmla="*/ f6 1 f29"/>
                            <a:gd name="f34" fmla="*/ f24 f31 1"/>
                            <a:gd name="f35" fmla="*/ f25 f30 1"/>
                            <a:gd name="f36" fmla="*/ f24 f33 1"/>
                            <a:gd name="f37" fmla="*/ f25 f32 1"/>
                            <a:gd name="f38" fmla="*/ f34 1 100000"/>
                            <a:gd name="f39" fmla="*/ f35 1 100000"/>
                            <a:gd name="f40" fmla="*/ f36 1 100000"/>
                            <a:gd name="f41" fmla="*/ f37 1 100000"/>
                            <a:gd name="f42" fmla="*/ f39 f18 1"/>
                            <a:gd name="f43" fmla="*/ f38 f18 1"/>
                            <a:gd name="f44" fmla="*/ f41 f18 1"/>
                            <a:gd name="f45" fmla="*/ f40 f1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3" t="f23" r="f26" b="f27"/>
                          <a:pathLst>
                            <a:path>
                              <a:moveTo>
                                <a:pt x="f23" y="f23"/>
                              </a:moveTo>
                              <a:lnTo>
                                <a:pt x="f26" y="f23"/>
                              </a:lnTo>
                              <a:lnTo>
                                <a:pt x="f26" y="f27"/>
                              </a:lnTo>
                              <a:lnTo>
                                <a:pt x="f23" y="f27"/>
                              </a:lnTo>
                              <a:close/>
                            </a:path>
                            <a:path fill="none">
                              <a:moveTo>
                                <a:pt x="f42" y="f43"/>
                              </a:moveTo>
                              <a:lnTo>
                                <a:pt x="f44" y="f45"/>
                              </a:lnTo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5B553C4" w14:textId="77777777" w:rsidR="00F14494" w:rsidRDefault="00F14494" w:rsidP="00F1449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Parking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A3C39" id="Légende encadrée 1 5" o:spid="_x0000_s1030" style="position:absolute;left:0;text-align:left;margin-left:28.8pt;margin-top:.95pt;width:135.7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4025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" adj="-11796480,,5400" path="m,l1724025,r,371475l,371475,,xem951817,358577nfl1314569,1350449e" fillcolor="#5b9bd5" strokecolor="#41719c" strokeweight=".35281mm">
                <v:stroke joinstyle="miter"/>
                <v:formulas/>
                <v:path arrowok="t" o:connecttype="custom" o:connectlocs="862013,0;1724025,185738;862013,371475;0,185738" o:connectangles="270,0,90,180" textboxrect="0,0,1724025,371475"/>
                <v:textbox>
                  <w:txbxContent>
                    <w:p w14:paraId="05B553C4" w14:textId="77777777" w:rsidR="00F14494" w:rsidRDefault="00F14494" w:rsidP="00F14494">
                      <w:pPr>
                        <w:jc w:val="center"/>
                      </w:pPr>
                      <w:r>
                        <w:t>Parking</w:t>
                      </w:r>
                    </w:p>
                  </w:txbxContent>
                </v:textbox>
              </v:shape>
            </w:pict>
          </mc:Fallback>
        </mc:AlternateContent>
      </w:r>
    </w:p>
    <w:p w14:paraId="6E15DFFD" w14:textId="6B5A24A4" w:rsidR="00F14494" w:rsidRDefault="002A5E8A" w:rsidP="00A85828">
      <w:pPr>
        <w:ind w:left="426" w:firstLine="141"/>
        <w:jc w:val="center"/>
        <w:rPr>
          <w:rFonts w:hint="eastAsia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7B09D6" wp14:editId="2AD1C1A1">
                <wp:simplePos x="0" y="0"/>
                <wp:positionH relativeFrom="column">
                  <wp:posOffset>3452495</wp:posOffset>
                </wp:positionH>
                <wp:positionV relativeFrom="paragraph">
                  <wp:posOffset>15875</wp:posOffset>
                </wp:positionV>
                <wp:extent cx="1038228" cy="428625"/>
                <wp:effectExtent l="495300" t="0" r="28572" b="66675"/>
                <wp:wrapNone/>
                <wp:docPr id="2104293575" name="Légende encadré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8" cy="42862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ss"/>
                            <a:gd name="f3" fmla="val 0"/>
                            <a:gd name="f4" fmla="val 18750"/>
                            <a:gd name="f5" fmla="+- 0 0 8333"/>
                            <a:gd name="f6" fmla="val 107143"/>
                            <a:gd name="f7" fmla="+- 0 0 46590"/>
                            <a:gd name="f8" fmla="abs f0"/>
                            <a:gd name="f9" fmla="abs f1"/>
                            <a:gd name="f10" fmla="abs f2"/>
                            <a:gd name="f11" fmla="?: f8 f0 1"/>
                            <a:gd name="f12" fmla="?: f9 f1 1"/>
                            <a:gd name="f13" fmla="?: f10 f2 1"/>
                            <a:gd name="f14" fmla="*/ f11 1 21600"/>
                            <a:gd name="f15" fmla="*/ f12 1 21600"/>
                            <a:gd name="f16" fmla="*/ 21600 f11 1"/>
                            <a:gd name="f17" fmla="*/ 21600 f12 1"/>
                            <a:gd name="f18" fmla="min f15 f14"/>
                            <a:gd name="f19" fmla="*/ f16 1 f13"/>
                            <a:gd name="f20" fmla="*/ f17 1 f13"/>
                            <a:gd name="f21" fmla="val f19"/>
                            <a:gd name="f22" fmla="val f20"/>
                            <a:gd name="f23" fmla="*/ f3 f18 1"/>
                            <a:gd name="f24" fmla="+- f22 0 f3"/>
                            <a:gd name="f25" fmla="+- f21 0 f3"/>
                            <a:gd name="f26" fmla="*/ f21 f18 1"/>
                            <a:gd name="f27" fmla="*/ f22 f18 1"/>
                            <a:gd name="f28" fmla="min f25 f24"/>
                            <a:gd name="f29" fmla="*/ f28 1 21600"/>
                            <a:gd name="f30" fmla="*/ f5 1 f29"/>
                            <a:gd name="f31" fmla="*/ f4 1 f29"/>
                            <a:gd name="f32" fmla="*/ f7 1 f29"/>
                            <a:gd name="f33" fmla="*/ f6 1 f29"/>
                            <a:gd name="f34" fmla="*/ f24 f31 1"/>
                            <a:gd name="f35" fmla="*/ f25 f30 1"/>
                            <a:gd name="f36" fmla="*/ f24 f33 1"/>
                            <a:gd name="f37" fmla="*/ f25 f32 1"/>
                            <a:gd name="f38" fmla="*/ f34 1 100000"/>
                            <a:gd name="f39" fmla="*/ f35 1 100000"/>
                            <a:gd name="f40" fmla="*/ f36 1 100000"/>
                            <a:gd name="f41" fmla="*/ f37 1 100000"/>
                            <a:gd name="f42" fmla="*/ f39 f18 1"/>
                            <a:gd name="f43" fmla="*/ f38 f18 1"/>
                            <a:gd name="f44" fmla="*/ f41 f18 1"/>
                            <a:gd name="f45" fmla="*/ f40 f1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3" t="f23" r="f26" b="f27"/>
                          <a:pathLst>
                            <a:path>
                              <a:moveTo>
                                <a:pt x="f23" y="f23"/>
                              </a:moveTo>
                              <a:lnTo>
                                <a:pt x="f26" y="f23"/>
                              </a:lnTo>
                              <a:lnTo>
                                <a:pt x="f26" y="f27"/>
                              </a:lnTo>
                              <a:lnTo>
                                <a:pt x="f23" y="f27"/>
                              </a:lnTo>
                              <a:close/>
                            </a:path>
                            <a:path fill="none">
                              <a:moveTo>
                                <a:pt x="f42" y="f43"/>
                              </a:moveTo>
                              <a:lnTo>
                                <a:pt x="f44" y="f45"/>
                              </a:lnTo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85B36FC" w14:textId="77777777" w:rsidR="00F14494" w:rsidRDefault="00F14494" w:rsidP="00F1449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Poteau incendie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B09D6" id="Légende encadrée 1 3" o:spid="_x0000_s1031" style="position:absolute;left:0;text-align:left;margin-left:271.85pt;margin-top:1.25pt;width:81.75pt;height:3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8228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" adj="-11796480,,5400" path="m,l1038228,r,428625l,428625,,xem-86516,80367nfl-483710,459242e" fillcolor="#5b9bd5" strokecolor="#41719c" strokeweight=".35281mm">
                <v:stroke joinstyle="miter"/>
                <v:formulas/>
                <v:path arrowok="t" o:connecttype="custom" o:connectlocs="519114,0;1038228,214313;519114,428625;0,214313" o:connectangles="270,0,90,180" textboxrect="0,0,1038228,428625"/>
                <v:textbox>
                  <w:txbxContent>
                    <w:p w14:paraId="185B36FC" w14:textId="77777777" w:rsidR="00F14494" w:rsidRDefault="00F14494" w:rsidP="00F14494">
                      <w:pPr>
                        <w:jc w:val="center"/>
                      </w:pPr>
                      <w:r>
                        <w:t>Poteau incendie</w:t>
                      </w:r>
                    </w:p>
                  </w:txbxContent>
                </v:textbox>
              </v:shape>
            </w:pict>
          </mc:Fallback>
        </mc:AlternateContent>
      </w:r>
    </w:p>
    <w:p w14:paraId="583ED4B0" w14:textId="77777777" w:rsidR="00F14494" w:rsidRDefault="00F14494" w:rsidP="00A85828">
      <w:pPr>
        <w:ind w:left="426" w:firstLine="141"/>
        <w:jc w:val="center"/>
        <w:rPr>
          <w:rFonts w:hint="eastAsia"/>
          <w:b/>
        </w:rPr>
      </w:pPr>
    </w:p>
    <w:p w14:paraId="7D7238FA" w14:textId="5DF860E4" w:rsidR="00F14494" w:rsidRDefault="002A5E8A" w:rsidP="00A85828">
      <w:pPr>
        <w:ind w:left="426" w:firstLine="141"/>
        <w:rPr>
          <w:rFonts w:hint="eastAsi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7F29F1" wp14:editId="1CA9F4B4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205109" cy="189866"/>
                <wp:effectExtent l="0" t="0" r="23495" b="19685"/>
                <wp:wrapNone/>
                <wp:docPr id="825986220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9" cy="189866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solidFill>
                          <a:srgbClr val="ED7D31"/>
                        </a:solidFill>
                        <a:ln w="12701" cap="flat">
                          <a:solidFill>
                            <a:srgbClr val="AE5A21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2955A1B" id="Ellipse 2" o:spid="_x0000_s1026" style="position:absolute;margin-left:0;margin-top:5.7pt;width:16.15pt;height:14.9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205109,18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" path="m,94933at,,205108,189866,,94933,,94933xe" fillcolor="#ed7d31" strokecolor="#ae5a21" strokeweight=".35281mm">
                <v:stroke joinstyle="miter"/>
                <v:path arrowok="t" o:connecttype="custom" o:connectlocs="102555,0;205109,94933;102555,189866;0,94933;30038,27805;30038,162061;175071,162061;175071,27805" o:connectangles="270,0,90,180,270,90,90,270" textboxrect="30038,27805,175071,162061"/>
                <w10:wrap anchorx="margin"/>
              </v:shape>
            </w:pict>
          </mc:Fallback>
        </mc:AlternateContent>
      </w:r>
      <w:r w:rsidR="00A858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8DBF67" wp14:editId="085B3E3C">
                <wp:simplePos x="0" y="0"/>
                <wp:positionH relativeFrom="column">
                  <wp:posOffset>-390625</wp:posOffset>
                </wp:positionH>
                <wp:positionV relativeFrom="paragraph">
                  <wp:posOffset>1003952</wp:posOffset>
                </wp:positionV>
                <wp:extent cx="1174188" cy="545621"/>
                <wp:effectExtent l="57150" t="114300" r="64135" b="121285"/>
                <wp:wrapNone/>
                <wp:docPr id="207538630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05252">
                          <a:off x="0" y="0"/>
                          <a:ext cx="1174188" cy="5456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flat">
                          <a:solidFill>
                            <a:srgbClr val="70AD4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55BB729" w14:textId="0F72BB48" w:rsidR="00A85828" w:rsidRDefault="00A85828" w:rsidP="00A85828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TREE - SORTIE PIETON</w:t>
                            </w:r>
                            <w:r w:rsidR="002A5E8A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0E541C44" w14:textId="43F87477" w:rsidR="00A85828" w:rsidRDefault="00A85828" w:rsidP="00A85828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point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e contrôle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DBF67" id="Rectangle 12" o:spid="_x0000_s1032" style="position:absolute;left:0;text-align:left;margin-left:-30.75pt;margin-top:79.05pt;width:92.45pt;height:42.95pt;rotation:-649623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" strokecolor="#70ad47" strokeweight="2.25pt">
                <v:textbox>
                  <w:txbxContent>
                    <w:p w14:paraId="155BB729" w14:textId="0F72BB48" w:rsidR="00A85828" w:rsidRDefault="00A85828" w:rsidP="00A8582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TREE - SORTIE PIETON</w:t>
                      </w:r>
                      <w:r w:rsidR="002A5E8A">
                        <w:rPr>
                          <w:sz w:val="18"/>
                          <w:szCs w:val="18"/>
                        </w:rPr>
                        <w:t>S</w:t>
                      </w:r>
                    </w:p>
                    <w:p w14:paraId="0E541C44" w14:textId="43F87477" w:rsidR="00A85828" w:rsidRDefault="00A85828" w:rsidP="00A8582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point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de </w:t>
                      </w:r>
                      <w:r>
                        <w:rPr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sz w:val="18"/>
                          <w:szCs w:val="18"/>
                        </w:rPr>
                        <w:t>ontrôle</w:t>
                      </w:r>
                    </w:p>
                  </w:txbxContent>
                </v:textbox>
              </v:rect>
            </w:pict>
          </mc:Fallback>
        </mc:AlternateContent>
      </w:r>
      <w:r w:rsidR="00A858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8F2E17" wp14:editId="4BF036F8">
                <wp:simplePos x="0" y="0"/>
                <wp:positionH relativeFrom="column">
                  <wp:posOffset>675971</wp:posOffset>
                </wp:positionH>
                <wp:positionV relativeFrom="paragraph">
                  <wp:posOffset>1287624</wp:posOffset>
                </wp:positionV>
                <wp:extent cx="612776" cy="200561"/>
                <wp:effectExtent l="15875" t="22225" r="69850" b="12700"/>
                <wp:wrapNone/>
                <wp:docPr id="1876398811" name="Double flèche horizonta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25256">
                          <a:off x="0" y="0"/>
                          <a:ext cx="612776" cy="20056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val 50000"/>
                            <a:gd name="f8" fmla="+- 0 0 -360"/>
                            <a:gd name="f9" fmla="+- 0 0 -180"/>
                            <a:gd name="f10" fmla="abs f3"/>
                            <a:gd name="f11" fmla="abs f4"/>
                            <a:gd name="f12" fmla="abs f5"/>
                            <a:gd name="f13" fmla="*/ f8 f0 1"/>
                            <a:gd name="f14" fmla="*/ f9 f0 1"/>
                            <a:gd name="f15" fmla="?: f10 f3 1"/>
                            <a:gd name="f16" fmla="?: f11 f4 1"/>
                            <a:gd name="f17" fmla="?: f12 f5 1"/>
                            <a:gd name="f18" fmla="*/ f13 1 f2"/>
                            <a:gd name="f19" fmla="*/ f14 1 f2"/>
                            <a:gd name="f20" fmla="*/ f15 1 21600"/>
                            <a:gd name="f21" fmla="*/ f16 1 21600"/>
                            <a:gd name="f22" fmla="*/ 21600 f15 1"/>
                            <a:gd name="f23" fmla="*/ 21600 f16 1"/>
                            <a:gd name="f24" fmla="+- f18 0 f1"/>
                            <a:gd name="f25" fmla="+- f19 0 f1"/>
                            <a:gd name="f26" fmla="min f21 f20"/>
                            <a:gd name="f27" fmla="*/ f22 1 f17"/>
                            <a:gd name="f28" fmla="*/ f23 1 f17"/>
                            <a:gd name="f29" fmla="val f27"/>
                            <a:gd name="f30" fmla="val f28"/>
                            <a:gd name="f31" fmla="*/ f6 f26 1"/>
                            <a:gd name="f32" fmla="+- f30 0 f6"/>
                            <a:gd name="f33" fmla="+- f29 0 f6"/>
                            <a:gd name="f34" fmla="*/ f29 f26 1"/>
                            <a:gd name="f35" fmla="*/ f30 f26 1"/>
                            <a:gd name="f36" fmla="*/ f32 1 2"/>
                            <a:gd name="f37" fmla="*/ f33 1 2"/>
                            <a:gd name="f38" fmla="min f33 f32"/>
                            <a:gd name="f39" fmla="*/ f32 f7 1"/>
                            <a:gd name="f40" fmla="+- f6 f36 0"/>
                            <a:gd name="f41" fmla="+- f6 f37 0"/>
                            <a:gd name="f42" fmla="*/ f38 f7 1"/>
                            <a:gd name="f43" fmla="*/ f39 1 200000"/>
                            <a:gd name="f44" fmla="*/ f42 1 100000"/>
                            <a:gd name="f45" fmla="+- f40 0 f43"/>
                            <a:gd name="f46" fmla="+- f40 f43 0"/>
                            <a:gd name="f47" fmla="*/ f40 f26 1"/>
                            <a:gd name="f48" fmla="*/ f41 f26 1"/>
                            <a:gd name="f49" fmla="+- f29 0 f44"/>
                            <a:gd name="f50" fmla="*/ f45 f44 1"/>
                            <a:gd name="f51" fmla="*/ f45 f26 1"/>
                            <a:gd name="f52" fmla="*/ f46 f26 1"/>
                            <a:gd name="f53" fmla="*/ f44 f26 1"/>
                            <a:gd name="f54" fmla="*/ f50 1 f36"/>
                            <a:gd name="f55" fmla="*/ f49 f26 1"/>
                            <a:gd name="f56" fmla="+- f44 0 f54"/>
                            <a:gd name="f57" fmla="+- f49 f54 0"/>
                            <a:gd name="f58" fmla="*/ f56 f26 1"/>
                            <a:gd name="f59" fmla="*/ f57 f26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4">
                              <a:pos x="f55" y="f31"/>
                            </a:cxn>
                            <a:cxn ang="f24">
                              <a:pos x="f48" y="f51"/>
                            </a:cxn>
                            <a:cxn ang="f24">
                              <a:pos x="f53" y="f31"/>
                            </a:cxn>
                            <a:cxn ang="f25">
                              <a:pos x="f53" y="f35"/>
                            </a:cxn>
                            <a:cxn ang="f25">
                              <a:pos x="f48" y="f52"/>
                            </a:cxn>
                            <a:cxn ang="f25">
                              <a:pos x="f55" y="f35"/>
                            </a:cxn>
                          </a:cxnLst>
                          <a:rect l="f58" t="f51" r="f59" b="f52"/>
                          <a:pathLst>
                            <a:path>
                              <a:moveTo>
                                <a:pt x="f31" y="f47"/>
                              </a:moveTo>
                              <a:lnTo>
                                <a:pt x="f53" y="f31"/>
                              </a:lnTo>
                              <a:lnTo>
                                <a:pt x="f53" y="f51"/>
                              </a:lnTo>
                              <a:lnTo>
                                <a:pt x="f55" y="f51"/>
                              </a:lnTo>
                              <a:lnTo>
                                <a:pt x="f55" y="f31"/>
                              </a:lnTo>
                              <a:lnTo>
                                <a:pt x="f34" y="f47"/>
                              </a:lnTo>
                              <a:lnTo>
                                <a:pt x="f55" y="f35"/>
                              </a:lnTo>
                              <a:lnTo>
                                <a:pt x="f55" y="f52"/>
                              </a:lnTo>
                              <a:lnTo>
                                <a:pt x="f53" y="f52"/>
                              </a:lnTo>
                              <a:lnTo>
                                <a:pt x="f53" y="f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E0B4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7B7E3" id="Double flèche horizontale 25" o:spid="_x0000_s1026" style="position:absolute;margin-left:53.25pt;margin-top:101.4pt;width:48.25pt;height:15.8pt;rotation:5270466fd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612776,200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" path="m,100281l100281,r,50140l512496,50140,512496,,612776,100281,512496,200561r,-50140l100281,150421r,50140l,100281xe" fillcolor="#c5e0b4" strokecolor="#41719c" strokeweight=".35281mm">
                <v:stroke joinstyle="miter"/>
                <v:path arrowok="t" o:connecttype="custom" o:connectlocs="306388,0;612776,100281;306388,200561;0,100281;512496,0;306388,50140;100281,0;100281,200561;306388,150421;512496,200561" o:connectangles="270,0,90,180,270,270,270,90,90,90" textboxrect="50140,50140,562636,150421"/>
              </v:shape>
            </w:pict>
          </mc:Fallback>
        </mc:AlternateContent>
      </w:r>
      <w:r w:rsidR="00F14494">
        <w:rPr>
          <w:noProof/>
          <w:lang w:eastAsia="fr-FR"/>
        </w:rPr>
        <w:drawing>
          <wp:inline distT="0" distB="0" distL="0" distR="0" wp14:anchorId="16CEE67E" wp14:editId="1A6D2101">
            <wp:extent cx="3486762" cy="2994714"/>
            <wp:effectExtent l="0" t="0" r="0" b="0"/>
            <wp:docPr id="1676901969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762" cy="299471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200D53E" w14:textId="7235767E" w:rsidR="00F14494" w:rsidRDefault="00A85828" w:rsidP="00A85828">
      <w:pPr>
        <w:ind w:left="426" w:firstLine="141"/>
        <w:rPr>
          <w:rFonts w:hint="eastAsi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97E3CD" wp14:editId="03980967">
                <wp:simplePos x="0" y="0"/>
                <wp:positionH relativeFrom="column">
                  <wp:posOffset>3646170</wp:posOffset>
                </wp:positionH>
                <wp:positionV relativeFrom="paragraph">
                  <wp:posOffset>92074</wp:posOffset>
                </wp:positionV>
                <wp:extent cx="1165282" cy="297180"/>
                <wp:effectExtent l="495300" t="76200" r="34925" b="1169670"/>
                <wp:wrapNone/>
                <wp:docPr id="1674175944" name="Légende encadrée 1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04336">
                          <a:off x="0" y="0"/>
                          <a:ext cx="1165282" cy="29718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ss"/>
                            <a:gd name="f3" fmla="val 0"/>
                            <a:gd name="f4" fmla="val 60373"/>
                            <a:gd name="f5" fmla="val 696"/>
                            <a:gd name="f6" fmla="val 455723"/>
                            <a:gd name="f7" fmla="+- 0 0 50940"/>
                            <a:gd name="f8" fmla="abs f0"/>
                            <a:gd name="f9" fmla="abs f1"/>
                            <a:gd name="f10" fmla="abs f2"/>
                            <a:gd name="f11" fmla="?: f8 f0 1"/>
                            <a:gd name="f12" fmla="?: f9 f1 1"/>
                            <a:gd name="f13" fmla="?: f10 f2 1"/>
                            <a:gd name="f14" fmla="*/ f11 1 21600"/>
                            <a:gd name="f15" fmla="*/ f12 1 21600"/>
                            <a:gd name="f16" fmla="*/ 21600 f11 1"/>
                            <a:gd name="f17" fmla="*/ 21600 f12 1"/>
                            <a:gd name="f18" fmla="min f15 f14"/>
                            <a:gd name="f19" fmla="*/ f16 1 f13"/>
                            <a:gd name="f20" fmla="*/ f17 1 f13"/>
                            <a:gd name="f21" fmla="val f19"/>
                            <a:gd name="f22" fmla="val f20"/>
                            <a:gd name="f23" fmla="*/ f3 f18 1"/>
                            <a:gd name="f24" fmla="+- f22 0 f3"/>
                            <a:gd name="f25" fmla="+- f21 0 f3"/>
                            <a:gd name="f26" fmla="*/ f21 f18 1"/>
                            <a:gd name="f27" fmla="*/ f22 f18 1"/>
                            <a:gd name="f28" fmla="min f25 f24"/>
                            <a:gd name="f29" fmla="*/ f28 1 21600"/>
                            <a:gd name="f30" fmla="*/ f5 1 f29"/>
                            <a:gd name="f31" fmla="*/ f4 1 f29"/>
                            <a:gd name="f32" fmla="*/ f7 1 f29"/>
                            <a:gd name="f33" fmla="*/ f6 1 f29"/>
                            <a:gd name="f34" fmla="*/ f24 f31 1"/>
                            <a:gd name="f35" fmla="*/ f25 f30 1"/>
                            <a:gd name="f36" fmla="*/ f24 f33 1"/>
                            <a:gd name="f37" fmla="*/ f25 f32 1"/>
                            <a:gd name="f38" fmla="*/ f34 1 100000"/>
                            <a:gd name="f39" fmla="*/ f35 1 100000"/>
                            <a:gd name="f40" fmla="*/ f36 1 100000"/>
                            <a:gd name="f41" fmla="*/ f37 1 100000"/>
                            <a:gd name="f42" fmla="*/ f39 f18 1"/>
                            <a:gd name="f43" fmla="*/ f38 f18 1"/>
                            <a:gd name="f44" fmla="*/ f41 f18 1"/>
                            <a:gd name="f45" fmla="*/ f40 f1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3" t="f23" r="f26" b="f27"/>
                          <a:pathLst>
                            <a:path>
                              <a:moveTo>
                                <a:pt x="f23" y="f23"/>
                              </a:moveTo>
                              <a:lnTo>
                                <a:pt x="f26" y="f23"/>
                              </a:lnTo>
                              <a:lnTo>
                                <a:pt x="f26" y="f27"/>
                              </a:lnTo>
                              <a:lnTo>
                                <a:pt x="f23" y="f27"/>
                              </a:lnTo>
                              <a:close/>
                            </a:path>
                            <a:path fill="none">
                              <a:moveTo>
                                <a:pt x="f42" y="f43"/>
                              </a:moveTo>
                              <a:lnTo>
                                <a:pt x="f44" y="f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E591E89" w14:textId="77777777" w:rsidR="00F14494" w:rsidRDefault="00F14494" w:rsidP="00F14494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rtillon fermé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97E3CD" id="Légende encadrée 1 27" o:spid="_x0000_s1033" style="position:absolute;left:0;text-align:left;margin-left:287.1pt;margin-top:7.25pt;width:91.75pt;height:23.4pt;rotation:-322944fd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65282,297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" adj="-11796480,,5400" path="m,l1165282,r,297180l,297180,,xem8110,179416nfl-593595,1354318e" strokeweight=".35281mm">
                <v:stroke joinstyle="miter"/>
                <v:formulas/>
                <v:path arrowok="t" o:connecttype="custom" o:connectlocs="582641,0;1165282,148590;582641,297180;0,148590" o:connectangles="270,0,90,180" textboxrect="0,0,1165282,297180"/>
                <v:textbox>
                  <w:txbxContent>
                    <w:p w14:paraId="7E591E89" w14:textId="77777777" w:rsidR="00F14494" w:rsidRDefault="00F14494" w:rsidP="00F1449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ortillon fermé</w:t>
                      </w:r>
                    </w:p>
                  </w:txbxContent>
                </v:textbox>
              </v:shape>
            </w:pict>
          </mc:Fallback>
        </mc:AlternateContent>
      </w:r>
    </w:p>
    <w:p w14:paraId="15018045" w14:textId="541E418F" w:rsidR="00F14494" w:rsidRDefault="00F14494" w:rsidP="00A85828">
      <w:pPr>
        <w:ind w:left="426" w:firstLine="141"/>
        <w:rPr>
          <w:rFonts w:hint="eastAsia"/>
        </w:rPr>
      </w:pPr>
    </w:p>
    <w:p w14:paraId="75A29B40" w14:textId="57616172" w:rsidR="00F14494" w:rsidRDefault="00F14494" w:rsidP="00A85828">
      <w:pPr>
        <w:ind w:left="426" w:firstLine="141"/>
        <w:rPr>
          <w:rFonts w:hint="eastAsia"/>
        </w:rPr>
      </w:pPr>
    </w:p>
    <w:p w14:paraId="7A2ACB53" w14:textId="369E7698" w:rsidR="00F14494" w:rsidRDefault="00332A8C" w:rsidP="00A85828">
      <w:pPr>
        <w:ind w:left="426" w:firstLine="141"/>
        <w:rPr>
          <w:rFonts w:hint="eastAsi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33A415" wp14:editId="66745DA5">
                <wp:simplePos x="0" y="0"/>
                <wp:positionH relativeFrom="column">
                  <wp:posOffset>1029970</wp:posOffset>
                </wp:positionH>
                <wp:positionV relativeFrom="paragraph">
                  <wp:posOffset>2040255</wp:posOffset>
                </wp:positionV>
                <wp:extent cx="238128" cy="171450"/>
                <wp:effectExtent l="0" t="0" r="28572" b="19050"/>
                <wp:wrapNone/>
                <wp:docPr id="1396083629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8" cy="171450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3C9FD8F" id="Ellipse 21" o:spid="_x0000_s1026" style="position:absolute;margin-left:81.1pt;margin-top:160.65pt;width:18.75pt;height:1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8128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" path="m,85725at,,238128,171450,,85725,,85725xe" fillcolor="#ffc000" strokecolor="#41719c" strokeweight=".35281mm">
                <v:stroke joinstyle="miter"/>
                <v:path arrowok="t" o:connecttype="custom" o:connectlocs="119064,0;238128,85725;119064,171450;0,85725;34873,25108;34873,146342;203255,146342;203255,25108" o:connectangles="270,0,90,180,270,90,90,270" textboxrect="34873,25108,203255,146342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CCC010" wp14:editId="6CC2F87A">
                <wp:simplePos x="0" y="0"/>
                <wp:positionH relativeFrom="column">
                  <wp:posOffset>-405662</wp:posOffset>
                </wp:positionH>
                <wp:positionV relativeFrom="paragraph">
                  <wp:posOffset>2540280</wp:posOffset>
                </wp:positionV>
                <wp:extent cx="799469" cy="396877"/>
                <wp:effectExtent l="38100" t="438150" r="629281" b="60323"/>
                <wp:wrapNone/>
                <wp:docPr id="1431831254" name="Légende encadrée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38846">
                          <a:off x="0" y="0"/>
                          <a:ext cx="799469" cy="396877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ss"/>
                            <a:gd name="f3" fmla="val 0"/>
                            <a:gd name="f4" fmla="+- 0 0 77519"/>
                            <a:gd name="f5" fmla="val 184158"/>
                            <a:gd name="f6" fmla="val 71710"/>
                            <a:gd name="f7" fmla="val 89361"/>
                            <a:gd name="f8" fmla="abs f0"/>
                            <a:gd name="f9" fmla="abs f1"/>
                            <a:gd name="f10" fmla="abs f2"/>
                            <a:gd name="f11" fmla="?: f8 f0 1"/>
                            <a:gd name="f12" fmla="?: f9 f1 1"/>
                            <a:gd name="f13" fmla="?: f10 f2 1"/>
                            <a:gd name="f14" fmla="*/ f11 1 21600"/>
                            <a:gd name="f15" fmla="*/ f12 1 21600"/>
                            <a:gd name="f16" fmla="*/ 21600 f11 1"/>
                            <a:gd name="f17" fmla="*/ 21600 f12 1"/>
                            <a:gd name="f18" fmla="min f15 f14"/>
                            <a:gd name="f19" fmla="*/ f16 1 f13"/>
                            <a:gd name="f20" fmla="*/ f17 1 f13"/>
                            <a:gd name="f21" fmla="val f19"/>
                            <a:gd name="f22" fmla="val f20"/>
                            <a:gd name="f23" fmla="*/ f3 f18 1"/>
                            <a:gd name="f24" fmla="+- f22 0 f3"/>
                            <a:gd name="f25" fmla="+- f21 0 f3"/>
                            <a:gd name="f26" fmla="*/ f21 f18 1"/>
                            <a:gd name="f27" fmla="*/ f22 f18 1"/>
                            <a:gd name="f28" fmla="min f25 f24"/>
                            <a:gd name="f29" fmla="*/ f28 1 21600"/>
                            <a:gd name="f30" fmla="*/ f5 1 f29"/>
                            <a:gd name="f31" fmla="*/ f4 1 f29"/>
                            <a:gd name="f32" fmla="*/ f7 1 f29"/>
                            <a:gd name="f33" fmla="*/ f6 1 f29"/>
                            <a:gd name="f34" fmla="*/ f24 f31 1"/>
                            <a:gd name="f35" fmla="*/ f25 f30 1"/>
                            <a:gd name="f36" fmla="*/ f24 f33 1"/>
                            <a:gd name="f37" fmla="*/ f25 f32 1"/>
                            <a:gd name="f38" fmla="*/ f34 1 100000"/>
                            <a:gd name="f39" fmla="*/ f35 1 100000"/>
                            <a:gd name="f40" fmla="*/ f36 1 100000"/>
                            <a:gd name="f41" fmla="*/ f37 1 100000"/>
                            <a:gd name="f42" fmla="*/ f39 f18 1"/>
                            <a:gd name="f43" fmla="*/ f38 f18 1"/>
                            <a:gd name="f44" fmla="*/ f41 f18 1"/>
                            <a:gd name="f45" fmla="*/ f40 f1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3" t="f23" r="f26" b="f27"/>
                          <a:pathLst>
                            <a:path>
                              <a:moveTo>
                                <a:pt x="f23" y="f23"/>
                              </a:moveTo>
                              <a:lnTo>
                                <a:pt x="f26" y="f23"/>
                              </a:lnTo>
                              <a:lnTo>
                                <a:pt x="f26" y="f27"/>
                              </a:lnTo>
                              <a:lnTo>
                                <a:pt x="f23" y="f27"/>
                              </a:lnTo>
                              <a:close/>
                            </a:path>
                            <a:path fill="none">
                              <a:moveTo>
                                <a:pt x="f42" y="f43"/>
                              </a:moveTo>
                              <a:lnTo>
                                <a:pt x="f44" y="f45"/>
                              </a:lnTo>
                            </a:path>
                          </a:pathLst>
                        </a:custGeom>
                        <a:solidFill>
                          <a:srgbClr val="ED7D31"/>
                        </a:solidFill>
                        <a:ln w="28575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BF5686D" w14:textId="7B0948FA" w:rsidR="00F14494" w:rsidRDefault="00F14494" w:rsidP="00F14494">
                            <w:pPr>
                              <w:jc w:val="center"/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a</w:t>
                            </w:r>
                            <w:r w:rsidR="00A85828">
                              <w:rPr>
                                <w:color w:val="000000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arme</w:t>
                            </w:r>
                            <w:proofErr w:type="gram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incendie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CC010" id="Légende encadrée 1 22" o:spid="_x0000_s1034" style="position:absolute;left:0;text-align:left;margin-left:-31.95pt;margin-top:200pt;width:62.95pt;height:31.25pt;rotation:-394476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9469,39687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" adj="-11796480,,5400" path="m,l799469,r,396877l,396877,,xem1472286,-307655nfl714413,284600e" fillcolor="#ed7d31" strokeweight="2.25pt">
                <v:stroke joinstyle="miter"/>
                <v:formulas/>
                <v:path arrowok="t" o:connecttype="custom" o:connectlocs="399735,0;799469,198439;399735,396877;0,198439" o:connectangles="270,0,90,180" textboxrect="0,0,799469,396877"/>
                <v:textbox>
                  <w:txbxContent>
                    <w:p w14:paraId="3BF5686D" w14:textId="7B0948FA" w:rsidR="00F14494" w:rsidRDefault="00F14494" w:rsidP="00F14494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color w:val="000000"/>
                          <w:sz w:val="18"/>
                          <w:szCs w:val="18"/>
                        </w:rPr>
                        <w:t>a</w:t>
                      </w:r>
                      <w:r w:rsidR="00A85828">
                        <w:rPr>
                          <w:color w:val="000000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arme</w:t>
                      </w:r>
                      <w:proofErr w:type="gram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incend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111" behindDoc="0" locked="0" layoutInCell="1" allowOverlap="1" wp14:anchorId="0E9B0069" wp14:editId="50A09369">
                <wp:simplePos x="0" y="0"/>
                <wp:positionH relativeFrom="column">
                  <wp:posOffset>995239</wp:posOffset>
                </wp:positionH>
                <wp:positionV relativeFrom="paragraph">
                  <wp:posOffset>1195899</wp:posOffset>
                </wp:positionV>
                <wp:extent cx="2017579" cy="1113262"/>
                <wp:effectExtent l="95250" t="171450" r="78105" b="163195"/>
                <wp:wrapNone/>
                <wp:docPr id="1699207497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41142">
                          <a:off x="0" y="0"/>
                          <a:ext cx="2017579" cy="1113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811AD8D" w14:textId="1BC6B5CA" w:rsidR="00F14494" w:rsidRDefault="00F14494" w:rsidP="00F1449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 Salle de motricité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B0069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35" type="#_x0000_t202" style="position:absolute;left:0;text-align:left;margin-left:78.35pt;margin-top:94.15pt;width:158.85pt;height:87.65pt;rotation:-610422fd;z-index:2516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" stroked="f">
                <v:textbox>
                  <w:txbxContent>
                    <w:p w14:paraId="2811AD8D" w14:textId="1BC6B5CA" w:rsidR="00F14494" w:rsidRDefault="00F14494" w:rsidP="00F14494">
                      <w:r>
                        <w:t xml:space="preserve"> Salle de motricité</w:t>
                      </w:r>
                    </w:p>
                  </w:txbxContent>
                </v:textbox>
              </v:shape>
            </w:pict>
          </mc:Fallback>
        </mc:AlternateContent>
      </w:r>
      <w:r w:rsidR="002A5E8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D653B5" wp14:editId="2F7DE08B">
                <wp:simplePos x="0" y="0"/>
                <wp:positionH relativeFrom="column">
                  <wp:posOffset>-15803</wp:posOffset>
                </wp:positionH>
                <wp:positionV relativeFrom="paragraph">
                  <wp:posOffset>491646</wp:posOffset>
                </wp:positionV>
                <wp:extent cx="1304129" cy="523240"/>
                <wp:effectExtent l="57150" t="133350" r="67945" b="143510"/>
                <wp:wrapNone/>
                <wp:docPr id="5649339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05252">
                          <a:off x="0" y="0"/>
                          <a:ext cx="1304129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flat">
                          <a:solidFill>
                            <a:srgbClr val="70AD4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A994050" w14:textId="77777777" w:rsidR="002A5E8A" w:rsidRDefault="00F14494" w:rsidP="00F14494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TREE - SORTIE PIETON</w:t>
                            </w:r>
                            <w:r w:rsidR="002A5E8A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1D3FA15" w14:textId="25272A94" w:rsidR="00F14494" w:rsidRDefault="00F14494" w:rsidP="00F14494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point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e contrôle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653B5" id="_x0000_s1036" style="position:absolute;left:0;text-align:left;margin-left:-1.25pt;margin-top:38.7pt;width:102.7pt;height:41.2pt;rotation:-649623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" strokecolor="#70ad47" strokeweight="2.25pt">
                <v:textbox>
                  <w:txbxContent>
                    <w:p w14:paraId="6A994050" w14:textId="77777777" w:rsidR="002A5E8A" w:rsidRDefault="00F14494" w:rsidP="00F1449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TREE - SORTIE PIETON</w:t>
                      </w:r>
                      <w:r w:rsidR="002A5E8A"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1D3FA15" w14:textId="25272A94" w:rsidR="00F14494" w:rsidRDefault="00F14494" w:rsidP="00F1449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point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de contrôle</w:t>
                      </w:r>
                    </w:p>
                  </w:txbxContent>
                </v:textbox>
              </v:rect>
            </w:pict>
          </mc:Fallback>
        </mc:AlternateContent>
      </w:r>
      <w:r w:rsidR="00A858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97E359" wp14:editId="0297B616">
                <wp:simplePos x="0" y="0"/>
                <wp:positionH relativeFrom="column">
                  <wp:posOffset>2585720</wp:posOffset>
                </wp:positionH>
                <wp:positionV relativeFrom="paragraph">
                  <wp:posOffset>724535</wp:posOffset>
                </wp:positionV>
                <wp:extent cx="314325" cy="552450"/>
                <wp:effectExtent l="0" t="0" r="66675" b="57150"/>
                <wp:wrapNone/>
                <wp:docPr id="928526832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55245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5B9BD5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BA3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0" o:spid="_x0000_s1026" type="#_x0000_t32" style="position:absolute;margin-left:203.6pt;margin-top:57.05pt;width:24.75pt;height:4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" strokecolor="#5b9bd5" strokeweight=".17625mm">
                <v:stroke endarrow="open" joinstyle="miter"/>
              </v:shape>
            </w:pict>
          </mc:Fallback>
        </mc:AlternateContent>
      </w:r>
      <w:r w:rsidR="00A858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B6FE40" wp14:editId="74E8FE02">
                <wp:simplePos x="0" y="0"/>
                <wp:positionH relativeFrom="column">
                  <wp:posOffset>2162810</wp:posOffset>
                </wp:positionH>
                <wp:positionV relativeFrom="paragraph">
                  <wp:posOffset>279400</wp:posOffset>
                </wp:positionV>
                <wp:extent cx="840617" cy="489593"/>
                <wp:effectExtent l="57150" t="76200" r="55245" b="81915"/>
                <wp:wrapNone/>
                <wp:docPr id="885053707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37738">
                          <a:off x="0" y="0"/>
                          <a:ext cx="840617" cy="4895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DA520D1" w14:textId="77777777" w:rsidR="00F14494" w:rsidRDefault="00F14494" w:rsidP="00F1449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Sortie de secours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FE40" id="Zone de texte 19" o:spid="_x0000_s1037" type="#_x0000_t202" style="position:absolute;left:0;text-align:left;margin-left:170.3pt;margin-top:22pt;width:66.2pt;height:38.55pt;rotation:-614140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" strokeweight=".17625mm">
                <v:textbox>
                  <w:txbxContent>
                    <w:p w14:paraId="2DA520D1" w14:textId="77777777" w:rsidR="00F14494" w:rsidRDefault="00F14494" w:rsidP="00F14494">
                      <w:r>
                        <w:t>Sortie de secours</w:t>
                      </w:r>
                    </w:p>
                  </w:txbxContent>
                </v:textbox>
              </v:shape>
            </w:pict>
          </mc:Fallback>
        </mc:AlternateContent>
      </w:r>
      <w:r w:rsidR="00A858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EE8DF6" wp14:editId="2DA5D919">
                <wp:simplePos x="0" y="0"/>
                <wp:positionH relativeFrom="column">
                  <wp:posOffset>525031</wp:posOffset>
                </wp:positionH>
                <wp:positionV relativeFrom="paragraph">
                  <wp:posOffset>2851987</wp:posOffset>
                </wp:positionV>
                <wp:extent cx="1059252" cy="814070"/>
                <wp:effectExtent l="76200" t="95250" r="83820" b="100330"/>
                <wp:wrapNone/>
                <wp:docPr id="2099081168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25706">
                          <a:off x="0" y="0"/>
                          <a:ext cx="1059252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527FE57" w14:textId="77777777" w:rsidR="00F14494" w:rsidRDefault="00F14494" w:rsidP="00F14494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0A55245A" w14:textId="1798D043" w:rsidR="00F14494" w:rsidRDefault="00F14494" w:rsidP="00A8582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 xml:space="preserve">Salle </w:t>
                            </w:r>
                            <w:proofErr w:type="spellStart"/>
                            <w:proofErr w:type="gramStart"/>
                            <w:r>
                              <w:t>JJ.Galle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EE8DF6" id="Zone de texte 15" o:spid="_x0000_s1038" type="#_x0000_t202" style="position:absolute;left:0;text-align:left;margin-left:41.35pt;margin-top:224.55pt;width:83.4pt;height:64.1pt;rotation:-627282fd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" strokeweight=".17625mm">
                <v:textbox>
                  <w:txbxContent>
                    <w:p w14:paraId="2527FE57" w14:textId="77777777" w:rsidR="00F14494" w:rsidRDefault="00F14494" w:rsidP="00F14494"/>
                    <w:p w14:paraId="0A55245A" w14:textId="1798D043" w:rsidR="00F14494" w:rsidRDefault="00F14494" w:rsidP="00A85828">
                      <w:pPr>
                        <w:jc w:val="center"/>
                      </w:pPr>
                      <w:r>
                        <w:t xml:space="preserve">Salle </w:t>
                      </w:r>
                      <w:proofErr w:type="spellStart"/>
                      <w:proofErr w:type="gramStart"/>
                      <w:r>
                        <w:t>JJ.Galle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858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E7E91D" wp14:editId="26401BDC">
                <wp:simplePos x="0" y="0"/>
                <wp:positionH relativeFrom="column">
                  <wp:posOffset>346521</wp:posOffset>
                </wp:positionH>
                <wp:positionV relativeFrom="paragraph">
                  <wp:posOffset>1380683</wp:posOffset>
                </wp:positionV>
                <wp:extent cx="611603" cy="769620"/>
                <wp:effectExtent l="76200" t="57150" r="74295" b="68580"/>
                <wp:wrapNone/>
                <wp:docPr id="159933315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66753">
                          <a:off x="0" y="0"/>
                          <a:ext cx="611603" cy="7696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C70029" id="Rectangle 9" o:spid="_x0000_s1026" style="position:absolute;margin-left:27.3pt;margin-top:108.7pt;width:48.15pt;height:60.6pt;rotation:-582448fd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" fillcolor="#f2f2f2" strokecolor="#41719c" strokeweight=".35281mm">
                <v:textbox inset="0,0,0,0"/>
              </v:rect>
            </w:pict>
          </mc:Fallback>
        </mc:AlternateContent>
      </w:r>
      <w:r w:rsidR="00A858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604CC3" wp14:editId="2D83849B">
                <wp:simplePos x="0" y="0"/>
                <wp:positionH relativeFrom="column">
                  <wp:posOffset>716279</wp:posOffset>
                </wp:positionH>
                <wp:positionV relativeFrom="paragraph">
                  <wp:posOffset>1520659</wp:posOffset>
                </wp:positionV>
                <wp:extent cx="612776" cy="209553"/>
                <wp:effectExtent l="19050" t="57150" r="15874" b="57147"/>
                <wp:wrapNone/>
                <wp:docPr id="1173419732" name="Double flèche horizonta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76993">
                          <a:off x="0" y="0"/>
                          <a:ext cx="612776" cy="20955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val 50000"/>
                            <a:gd name="f8" fmla="+- 0 0 -360"/>
                            <a:gd name="f9" fmla="+- 0 0 -180"/>
                            <a:gd name="f10" fmla="abs f3"/>
                            <a:gd name="f11" fmla="abs f4"/>
                            <a:gd name="f12" fmla="abs f5"/>
                            <a:gd name="f13" fmla="*/ f8 f0 1"/>
                            <a:gd name="f14" fmla="*/ f9 f0 1"/>
                            <a:gd name="f15" fmla="?: f10 f3 1"/>
                            <a:gd name="f16" fmla="?: f11 f4 1"/>
                            <a:gd name="f17" fmla="?: f12 f5 1"/>
                            <a:gd name="f18" fmla="*/ f13 1 f2"/>
                            <a:gd name="f19" fmla="*/ f14 1 f2"/>
                            <a:gd name="f20" fmla="*/ f15 1 21600"/>
                            <a:gd name="f21" fmla="*/ f16 1 21600"/>
                            <a:gd name="f22" fmla="*/ 21600 f15 1"/>
                            <a:gd name="f23" fmla="*/ 21600 f16 1"/>
                            <a:gd name="f24" fmla="+- f18 0 f1"/>
                            <a:gd name="f25" fmla="+- f19 0 f1"/>
                            <a:gd name="f26" fmla="min f21 f20"/>
                            <a:gd name="f27" fmla="*/ f22 1 f17"/>
                            <a:gd name="f28" fmla="*/ f23 1 f17"/>
                            <a:gd name="f29" fmla="val f27"/>
                            <a:gd name="f30" fmla="val f28"/>
                            <a:gd name="f31" fmla="*/ f6 f26 1"/>
                            <a:gd name="f32" fmla="+- f30 0 f6"/>
                            <a:gd name="f33" fmla="+- f29 0 f6"/>
                            <a:gd name="f34" fmla="*/ f29 f26 1"/>
                            <a:gd name="f35" fmla="*/ f30 f26 1"/>
                            <a:gd name="f36" fmla="*/ f32 1 2"/>
                            <a:gd name="f37" fmla="*/ f33 1 2"/>
                            <a:gd name="f38" fmla="min f33 f32"/>
                            <a:gd name="f39" fmla="*/ f32 f7 1"/>
                            <a:gd name="f40" fmla="+- f6 f36 0"/>
                            <a:gd name="f41" fmla="+- f6 f37 0"/>
                            <a:gd name="f42" fmla="*/ f38 f7 1"/>
                            <a:gd name="f43" fmla="*/ f39 1 200000"/>
                            <a:gd name="f44" fmla="*/ f42 1 100000"/>
                            <a:gd name="f45" fmla="+- f40 0 f43"/>
                            <a:gd name="f46" fmla="+- f40 f43 0"/>
                            <a:gd name="f47" fmla="*/ f40 f26 1"/>
                            <a:gd name="f48" fmla="*/ f41 f26 1"/>
                            <a:gd name="f49" fmla="+- f29 0 f44"/>
                            <a:gd name="f50" fmla="*/ f45 f44 1"/>
                            <a:gd name="f51" fmla="*/ f45 f26 1"/>
                            <a:gd name="f52" fmla="*/ f46 f26 1"/>
                            <a:gd name="f53" fmla="*/ f44 f26 1"/>
                            <a:gd name="f54" fmla="*/ f50 1 f36"/>
                            <a:gd name="f55" fmla="*/ f49 f26 1"/>
                            <a:gd name="f56" fmla="+- f44 0 f54"/>
                            <a:gd name="f57" fmla="+- f49 f54 0"/>
                            <a:gd name="f58" fmla="*/ f56 f26 1"/>
                            <a:gd name="f59" fmla="*/ f57 f26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4">
                              <a:pos x="f55" y="f31"/>
                            </a:cxn>
                            <a:cxn ang="f24">
                              <a:pos x="f48" y="f51"/>
                            </a:cxn>
                            <a:cxn ang="f24">
                              <a:pos x="f53" y="f31"/>
                            </a:cxn>
                            <a:cxn ang="f25">
                              <a:pos x="f53" y="f35"/>
                            </a:cxn>
                            <a:cxn ang="f25">
                              <a:pos x="f48" y="f52"/>
                            </a:cxn>
                            <a:cxn ang="f25">
                              <a:pos x="f55" y="f35"/>
                            </a:cxn>
                          </a:cxnLst>
                          <a:rect l="f58" t="f51" r="f59" b="f52"/>
                          <a:pathLst>
                            <a:path>
                              <a:moveTo>
                                <a:pt x="f31" y="f47"/>
                              </a:moveTo>
                              <a:lnTo>
                                <a:pt x="f53" y="f31"/>
                              </a:lnTo>
                              <a:lnTo>
                                <a:pt x="f53" y="f51"/>
                              </a:lnTo>
                              <a:lnTo>
                                <a:pt x="f55" y="f51"/>
                              </a:lnTo>
                              <a:lnTo>
                                <a:pt x="f55" y="f31"/>
                              </a:lnTo>
                              <a:lnTo>
                                <a:pt x="f34" y="f47"/>
                              </a:lnTo>
                              <a:lnTo>
                                <a:pt x="f55" y="f35"/>
                              </a:lnTo>
                              <a:lnTo>
                                <a:pt x="f55" y="f52"/>
                              </a:lnTo>
                              <a:lnTo>
                                <a:pt x="f53" y="f52"/>
                              </a:lnTo>
                              <a:lnTo>
                                <a:pt x="f53" y="f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E0B4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24176E8" id="Double flèche horizontale 24" o:spid="_x0000_s1026" style="position:absolute;margin-left:56.4pt;margin-top:119.75pt;width:48.25pt;height:16.5pt;rotation:-680490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12776,209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" path="m,104776l104776,r,52388l507999,52388,507999,,612776,104776,507999,209553r,-52388l104776,157165r,52388l,104776xe" fillcolor="#c5e0b4" strokecolor="#41719c" strokeweight=".35281mm">
                <v:stroke joinstyle="miter"/>
                <v:path arrowok="t" o:connecttype="custom" o:connectlocs="306388,0;612776,104777;306388,209553;0,104777;507999,0;306388,52388;104776,0;104776,209553;306388,157165;507999,209553" o:connectangles="270,0,90,180,270,270,270,90,90,90" textboxrect="52388,52388,560388,157165"/>
              </v:shape>
            </w:pict>
          </mc:Fallback>
        </mc:AlternateContent>
      </w:r>
      <w:r w:rsidR="00A858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4ED285" wp14:editId="6E8AC279">
                <wp:simplePos x="0" y="0"/>
                <wp:positionH relativeFrom="page">
                  <wp:posOffset>3618230</wp:posOffset>
                </wp:positionH>
                <wp:positionV relativeFrom="paragraph">
                  <wp:posOffset>1539874</wp:posOffset>
                </wp:positionV>
                <wp:extent cx="415293" cy="132716"/>
                <wp:effectExtent l="19050" t="57150" r="22860" b="19685"/>
                <wp:wrapNone/>
                <wp:docPr id="1012680969" name="Flèche droi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99697">
                          <a:off x="0" y="0"/>
                          <a:ext cx="415293" cy="132716"/>
                        </a:xfrm>
                        <a:custGeom>
                          <a:avLst>
                            <a:gd name="f0" fmla="val 18137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0"/>
                            <a:gd name="f11" fmla="+- 0 0 180"/>
                            <a:gd name="f12" fmla="*/ f5 1 21600"/>
                            <a:gd name="f13" fmla="*/ f6 1 21600"/>
                            <a:gd name="f14" fmla="+- f8 0 f7"/>
                            <a:gd name="f15" fmla="pin 0 f0 21600"/>
                            <a:gd name="f16" fmla="pin 0 f1 108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20"/>
                            <a:gd name="f27" fmla="+- 21600 0 f19"/>
                            <a:gd name="f28" fmla="*/ 0 f21 1"/>
                            <a:gd name="f29" fmla="*/ 21600 f21 1"/>
                            <a:gd name="f30" fmla="*/ f20 f13 1"/>
                            <a:gd name="f31" fmla="*/ f19 f12 1"/>
                            <a:gd name="f32" fmla="+- f24 0 f3"/>
                            <a:gd name="f33" fmla="+- f25 0 f3"/>
                            <a:gd name="f34" fmla="*/ f27 f20 1"/>
                            <a:gd name="f35" fmla="*/ f28 1 f21"/>
                            <a:gd name="f36" fmla="*/ f29 1 f21"/>
                            <a:gd name="f37" fmla="*/ f26 f13 1"/>
                            <a:gd name="f38" fmla="*/ f34 1 10800"/>
                            <a:gd name="f39" fmla="*/ f35 f12 1"/>
                            <a:gd name="f40" fmla="*/ f35 f13 1"/>
                            <a:gd name="f41" fmla="*/ f36 f13 1"/>
                            <a:gd name="f42" fmla="+- f19 f38 0"/>
                            <a:gd name="f43" fmla="*/ f42 f12 1"/>
                          </a:gdLst>
                          <a:ahLst>
                            <a:ahXY gdRefX="f0" minX="f7" maxX="f8" gdRefY="f1" minY="f7" maxY="f9">
                              <a:pos x="f22" y="f2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31" y="f40"/>
                            </a:cxn>
                            <a:cxn ang="f33">
                              <a:pos x="f31" y="f41"/>
                            </a:cxn>
                          </a:cxnLst>
                          <a:rect l="f39" t="f30" r="f43" b="f37"/>
                          <a:pathLst>
                            <a:path w="21600" h="21600">
                              <a:moveTo>
                                <a:pt x="f7" y="f20"/>
                              </a:moveTo>
                              <a:lnTo>
                                <a:pt x="f19" y="f20"/>
                              </a:lnTo>
                              <a:lnTo>
                                <a:pt x="f19" y="f7"/>
                              </a:lnTo>
                              <a:lnTo>
                                <a:pt x="f8" y="f9"/>
                              </a:lnTo>
                              <a:lnTo>
                                <a:pt x="f19" y="f8"/>
                              </a:lnTo>
                              <a:lnTo>
                                <a:pt x="f19" y="f26"/>
                              </a:lnTo>
                              <a:lnTo>
                                <a:pt x="f7" y="f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0CE7E13" id="Flèche droite 17" o:spid="_x0000_s1026" style="position:absolute;margin-left:284.9pt;margin-top:121.25pt;width:32.7pt;height:10.45pt;rotation:-655691fd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" path="m,5400r18137,l18137,r3463,10800l18137,21600r,-5400l,16200,,5400xe" fillcolor="#5b9bd5" strokecolor="#41719c" strokeweight=".35281mm">
                <v:stroke joinstyle="miter"/>
                <v:path arrowok="t" o:connecttype="custom" o:connectlocs="207647,0;415293,66358;207647,132716;0,66358;348712,0;348712,132716" o:connectangles="270,0,90,180,270,90" textboxrect="0,5400,19868,16200"/>
                <w10:wrap anchorx="page"/>
              </v:shape>
            </w:pict>
          </mc:Fallback>
        </mc:AlternateContent>
      </w:r>
      <w:r w:rsidR="00A858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A785C4" wp14:editId="49B76A7C">
                <wp:simplePos x="0" y="0"/>
                <wp:positionH relativeFrom="column">
                  <wp:posOffset>1522531</wp:posOffset>
                </wp:positionH>
                <wp:positionV relativeFrom="paragraph">
                  <wp:posOffset>3279140</wp:posOffset>
                </wp:positionV>
                <wp:extent cx="478788" cy="186052"/>
                <wp:effectExtent l="19050" t="57150" r="16512" b="23498"/>
                <wp:wrapNone/>
                <wp:docPr id="1809615898" name="Flèche droi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54751">
                          <a:off x="0" y="0"/>
                          <a:ext cx="478788" cy="186052"/>
                        </a:xfrm>
                        <a:custGeom>
                          <a:avLst>
                            <a:gd name="f0" fmla="val 18137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0"/>
                            <a:gd name="f11" fmla="+- 0 0 180"/>
                            <a:gd name="f12" fmla="*/ f5 1 21600"/>
                            <a:gd name="f13" fmla="*/ f6 1 21600"/>
                            <a:gd name="f14" fmla="+- f8 0 f7"/>
                            <a:gd name="f15" fmla="pin 0 f0 21600"/>
                            <a:gd name="f16" fmla="pin 0 f1 108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20"/>
                            <a:gd name="f27" fmla="+- 21600 0 f19"/>
                            <a:gd name="f28" fmla="*/ 0 f21 1"/>
                            <a:gd name="f29" fmla="*/ 21600 f21 1"/>
                            <a:gd name="f30" fmla="*/ f20 f13 1"/>
                            <a:gd name="f31" fmla="*/ f19 f12 1"/>
                            <a:gd name="f32" fmla="+- f24 0 f3"/>
                            <a:gd name="f33" fmla="+- f25 0 f3"/>
                            <a:gd name="f34" fmla="*/ f27 f20 1"/>
                            <a:gd name="f35" fmla="*/ f28 1 f21"/>
                            <a:gd name="f36" fmla="*/ f29 1 f21"/>
                            <a:gd name="f37" fmla="*/ f26 f13 1"/>
                            <a:gd name="f38" fmla="*/ f34 1 10800"/>
                            <a:gd name="f39" fmla="*/ f35 f12 1"/>
                            <a:gd name="f40" fmla="*/ f35 f13 1"/>
                            <a:gd name="f41" fmla="*/ f36 f13 1"/>
                            <a:gd name="f42" fmla="+- f19 f38 0"/>
                            <a:gd name="f43" fmla="*/ f42 f12 1"/>
                          </a:gdLst>
                          <a:ahLst>
                            <a:ahXY gdRefX="f0" minX="f7" maxX="f8" gdRefY="f1" minY="f7" maxY="f9">
                              <a:pos x="f22" y="f2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31" y="f40"/>
                            </a:cxn>
                            <a:cxn ang="f33">
                              <a:pos x="f31" y="f41"/>
                            </a:cxn>
                          </a:cxnLst>
                          <a:rect l="f39" t="f30" r="f43" b="f37"/>
                          <a:pathLst>
                            <a:path w="21600" h="21600">
                              <a:moveTo>
                                <a:pt x="f7" y="f20"/>
                              </a:moveTo>
                              <a:lnTo>
                                <a:pt x="f19" y="f20"/>
                              </a:lnTo>
                              <a:lnTo>
                                <a:pt x="f19" y="f7"/>
                              </a:lnTo>
                              <a:lnTo>
                                <a:pt x="f8" y="f9"/>
                              </a:lnTo>
                              <a:lnTo>
                                <a:pt x="f19" y="f8"/>
                              </a:lnTo>
                              <a:lnTo>
                                <a:pt x="f19" y="f26"/>
                              </a:lnTo>
                              <a:lnTo>
                                <a:pt x="f7" y="f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AF036DD" id="Flèche droite 17" o:spid="_x0000_s1026" style="position:absolute;margin-left:119.9pt;margin-top:258.2pt;width:37.7pt;height:14.65pt;rotation:-704784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" path="m,5400r18137,l18137,r3463,10800l18137,21600r,-5400l,16200,,5400xe" fillcolor="#5b9bd5" strokecolor="#41719c" strokeweight=".35281mm">
                <v:stroke joinstyle="miter"/>
                <v:path arrowok="t" o:connecttype="custom" o:connectlocs="239394,0;478788,93026;239394,186052;0,93026;402027,0;402027,186052" o:connectangles="270,0,90,180,270,90" textboxrect="0,5400,19868,16200"/>
              </v:shape>
            </w:pict>
          </mc:Fallback>
        </mc:AlternateContent>
      </w:r>
      <w:r w:rsidR="00A858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5494A9" wp14:editId="42537B3E">
                <wp:simplePos x="0" y="0"/>
                <wp:positionH relativeFrom="column">
                  <wp:posOffset>635317</wp:posOffset>
                </wp:positionH>
                <wp:positionV relativeFrom="paragraph">
                  <wp:posOffset>2548573</wp:posOffset>
                </wp:positionV>
                <wp:extent cx="612776" cy="209553"/>
                <wp:effectExtent l="11111" t="26989" r="65086" b="26985"/>
                <wp:wrapNone/>
                <wp:docPr id="590882254" name="Double flèche horizonta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25256">
                          <a:off x="0" y="0"/>
                          <a:ext cx="612776" cy="20955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val 50000"/>
                            <a:gd name="f8" fmla="+- 0 0 -360"/>
                            <a:gd name="f9" fmla="+- 0 0 -180"/>
                            <a:gd name="f10" fmla="abs f3"/>
                            <a:gd name="f11" fmla="abs f4"/>
                            <a:gd name="f12" fmla="abs f5"/>
                            <a:gd name="f13" fmla="*/ f8 f0 1"/>
                            <a:gd name="f14" fmla="*/ f9 f0 1"/>
                            <a:gd name="f15" fmla="?: f10 f3 1"/>
                            <a:gd name="f16" fmla="?: f11 f4 1"/>
                            <a:gd name="f17" fmla="?: f12 f5 1"/>
                            <a:gd name="f18" fmla="*/ f13 1 f2"/>
                            <a:gd name="f19" fmla="*/ f14 1 f2"/>
                            <a:gd name="f20" fmla="*/ f15 1 21600"/>
                            <a:gd name="f21" fmla="*/ f16 1 21600"/>
                            <a:gd name="f22" fmla="*/ 21600 f15 1"/>
                            <a:gd name="f23" fmla="*/ 21600 f16 1"/>
                            <a:gd name="f24" fmla="+- f18 0 f1"/>
                            <a:gd name="f25" fmla="+- f19 0 f1"/>
                            <a:gd name="f26" fmla="min f21 f20"/>
                            <a:gd name="f27" fmla="*/ f22 1 f17"/>
                            <a:gd name="f28" fmla="*/ f23 1 f17"/>
                            <a:gd name="f29" fmla="val f27"/>
                            <a:gd name="f30" fmla="val f28"/>
                            <a:gd name="f31" fmla="*/ f6 f26 1"/>
                            <a:gd name="f32" fmla="+- f30 0 f6"/>
                            <a:gd name="f33" fmla="+- f29 0 f6"/>
                            <a:gd name="f34" fmla="*/ f29 f26 1"/>
                            <a:gd name="f35" fmla="*/ f30 f26 1"/>
                            <a:gd name="f36" fmla="*/ f32 1 2"/>
                            <a:gd name="f37" fmla="*/ f33 1 2"/>
                            <a:gd name="f38" fmla="min f33 f32"/>
                            <a:gd name="f39" fmla="*/ f32 f7 1"/>
                            <a:gd name="f40" fmla="+- f6 f36 0"/>
                            <a:gd name="f41" fmla="+- f6 f37 0"/>
                            <a:gd name="f42" fmla="*/ f38 f7 1"/>
                            <a:gd name="f43" fmla="*/ f39 1 200000"/>
                            <a:gd name="f44" fmla="*/ f42 1 100000"/>
                            <a:gd name="f45" fmla="+- f40 0 f43"/>
                            <a:gd name="f46" fmla="+- f40 f43 0"/>
                            <a:gd name="f47" fmla="*/ f40 f26 1"/>
                            <a:gd name="f48" fmla="*/ f41 f26 1"/>
                            <a:gd name="f49" fmla="+- f29 0 f44"/>
                            <a:gd name="f50" fmla="*/ f45 f44 1"/>
                            <a:gd name="f51" fmla="*/ f45 f26 1"/>
                            <a:gd name="f52" fmla="*/ f46 f26 1"/>
                            <a:gd name="f53" fmla="*/ f44 f26 1"/>
                            <a:gd name="f54" fmla="*/ f50 1 f36"/>
                            <a:gd name="f55" fmla="*/ f49 f26 1"/>
                            <a:gd name="f56" fmla="+- f44 0 f54"/>
                            <a:gd name="f57" fmla="+- f49 f54 0"/>
                            <a:gd name="f58" fmla="*/ f56 f26 1"/>
                            <a:gd name="f59" fmla="*/ f57 f26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4">
                              <a:pos x="f55" y="f31"/>
                            </a:cxn>
                            <a:cxn ang="f24">
                              <a:pos x="f48" y="f51"/>
                            </a:cxn>
                            <a:cxn ang="f24">
                              <a:pos x="f53" y="f31"/>
                            </a:cxn>
                            <a:cxn ang="f25">
                              <a:pos x="f53" y="f35"/>
                            </a:cxn>
                            <a:cxn ang="f25">
                              <a:pos x="f48" y="f52"/>
                            </a:cxn>
                            <a:cxn ang="f25">
                              <a:pos x="f55" y="f35"/>
                            </a:cxn>
                          </a:cxnLst>
                          <a:rect l="f58" t="f51" r="f59" b="f52"/>
                          <a:pathLst>
                            <a:path>
                              <a:moveTo>
                                <a:pt x="f31" y="f47"/>
                              </a:moveTo>
                              <a:lnTo>
                                <a:pt x="f53" y="f31"/>
                              </a:lnTo>
                              <a:lnTo>
                                <a:pt x="f53" y="f51"/>
                              </a:lnTo>
                              <a:lnTo>
                                <a:pt x="f55" y="f51"/>
                              </a:lnTo>
                              <a:lnTo>
                                <a:pt x="f55" y="f31"/>
                              </a:lnTo>
                              <a:lnTo>
                                <a:pt x="f34" y="f47"/>
                              </a:lnTo>
                              <a:lnTo>
                                <a:pt x="f55" y="f35"/>
                              </a:lnTo>
                              <a:lnTo>
                                <a:pt x="f55" y="f52"/>
                              </a:lnTo>
                              <a:lnTo>
                                <a:pt x="f53" y="f52"/>
                              </a:lnTo>
                              <a:lnTo>
                                <a:pt x="f53" y="f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E0B4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169B85F" id="Double flèche horizontale 25" o:spid="_x0000_s1026" style="position:absolute;margin-left:50pt;margin-top:200.7pt;width:48.25pt;height:16.5pt;rotation:5270466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12776,209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" path="m,104776l104776,r,52388l507999,52388,507999,,612776,104776,507999,209553r,-52388l104776,157165r,52388l,104776xe" fillcolor="#c5e0b4" strokecolor="#41719c" strokeweight=".35281mm">
                <v:stroke joinstyle="miter"/>
                <v:path arrowok="t" o:connecttype="custom" o:connectlocs="306388,0;612776,104777;306388,209553;0,104777;507999,0;306388,52388;104776,0;104776,209553;306388,157165;507999,209553" o:connectangles="270,0,90,180,270,270,270,90,90,90" textboxrect="52388,52388,560388,157165"/>
              </v:shape>
            </w:pict>
          </mc:Fallback>
        </mc:AlternateContent>
      </w:r>
      <w:r w:rsidR="00A858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486A2E" wp14:editId="0BF860B2">
                <wp:simplePos x="0" y="0"/>
                <wp:positionH relativeFrom="column">
                  <wp:posOffset>469264</wp:posOffset>
                </wp:positionH>
                <wp:positionV relativeFrom="paragraph">
                  <wp:posOffset>2094230</wp:posOffset>
                </wp:positionV>
                <wp:extent cx="1018541" cy="1195706"/>
                <wp:effectExtent l="114300" t="95250" r="105409" b="99694"/>
                <wp:wrapNone/>
                <wp:docPr id="160141929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41279">
                          <a:off x="0" y="0"/>
                          <a:ext cx="1018541" cy="1195706"/>
                        </a:xfrm>
                        <a:prstGeom prst="rect">
                          <a:avLst/>
                        </a:prstGeom>
                        <a:solidFill>
                          <a:srgbClr val="AFABAB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295426CB" id="Rectangle 14" o:spid="_x0000_s1026" style="position:absolute;margin-left:36.95pt;margin-top:164.9pt;width:80.2pt;height:94.15pt;rotation:-610272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" fillcolor="#afabab" strokecolor="#41719c" strokeweight=".35281mm">
                <v:textbox inset="0,0,0,0"/>
              </v:rect>
            </w:pict>
          </mc:Fallback>
        </mc:AlternateContent>
      </w:r>
      <w:r w:rsidR="00A858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D5910A" wp14:editId="518FE3FF">
                <wp:simplePos x="0" y="0"/>
                <wp:positionH relativeFrom="page">
                  <wp:align>center</wp:align>
                </wp:positionH>
                <wp:positionV relativeFrom="paragraph">
                  <wp:posOffset>1292860</wp:posOffset>
                </wp:positionV>
                <wp:extent cx="415293" cy="145678"/>
                <wp:effectExtent l="19050" t="57150" r="22860" b="6985"/>
                <wp:wrapNone/>
                <wp:docPr id="882904791" name="Flèche droi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9980">
                          <a:off x="0" y="0"/>
                          <a:ext cx="415293" cy="145678"/>
                        </a:xfrm>
                        <a:custGeom>
                          <a:avLst>
                            <a:gd name="f0" fmla="val 18137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0"/>
                            <a:gd name="f11" fmla="+- 0 0 180"/>
                            <a:gd name="f12" fmla="*/ f5 1 21600"/>
                            <a:gd name="f13" fmla="*/ f6 1 21600"/>
                            <a:gd name="f14" fmla="+- f8 0 f7"/>
                            <a:gd name="f15" fmla="pin 0 f0 21600"/>
                            <a:gd name="f16" fmla="pin 0 f1 108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20"/>
                            <a:gd name="f27" fmla="+- 21600 0 f19"/>
                            <a:gd name="f28" fmla="*/ 0 f21 1"/>
                            <a:gd name="f29" fmla="*/ 21600 f21 1"/>
                            <a:gd name="f30" fmla="*/ f20 f13 1"/>
                            <a:gd name="f31" fmla="*/ f19 f12 1"/>
                            <a:gd name="f32" fmla="+- f24 0 f3"/>
                            <a:gd name="f33" fmla="+- f25 0 f3"/>
                            <a:gd name="f34" fmla="*/ f27 f20 1"/>
                            <a:gd name="f35" fmla="*/ f28 1 f21"/>
                            <a:gd name="f36" fmla="*/ f29 1 f21"/>
                            <a:gd name="f37" fmla="*/ f26 f13 1"/>
                            <a:gd name="f38" fmla="*/ f34 1 10800"/>
                            <a:gd name="f39" fmla="*/ f35 f12 1"/>
                            <a:gd name="f40" fmla="*/ f35 f13 1"/>
                            <a:gd name="f41" fmla="*/ f36 f13 1"/>
                            <a:gd name="f42" fmla="+- f19 f38 0"/>
                            <a:gd name="f43" fmla="*/ f42 f12 1"/>
                          </a:gdLst>
                          <a:ahLst>
                            <a:ahXY gdRefX="f0" minX="f7" maxX="f8" gdRefY="f1" minY="f7" maxY="f9">
                              <a:pos x="f22" y="f2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31" y="f40"/>
                            </a:cxn>
                            <a:cxn ang="f33">
                              <a:pos x="f31" y="f41"/>
                            </a:cxn>
                          </a:cxnLst>
                          <a:rect l="f39" t="f30" r="f43" b="f37"/>
                          <a:pathLst>
                            <a:path w="21600" h="21600">
                              <a:moveTo>
                                <a:pt x="f7" y="f20"/>
                              </a:moveTo>
                              <a:lnTo>
                                <a:pt x="f19" y="f20"/>
                              </a:lnTo>
                              <a:lnTo>
                                <a:pt x="f19" y="f7"/>
                              </a:lnTo>
                              <a:lnTo>
                                <a:pt x="f8" y="f9"/>
                              </a:lnTo>
                              <a:lnTo>
                                <a:pt x="f19" y="f8"/>
                              </a:lnTo>
                              <a:lnTo>
                                <a:pt x="f19" y="f26"/>
                              </a:lnTo>
                              <a:lnTo>
                                <a:pt x="f7" y="f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30A62" id="Flèche droite 16" o:spid="_x0000_s1026" style="position:absolute;margin-left:0;margin-top:101.8pt;width:32.7pt;height:11.45pt;rotation:-589846fd;z-index:25167564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" path="m,5400r18137,l18137,r3463,10800l18137,21600r,-5400l,16200,,5400xe" fillcolor="#5b9bd5" strokecolor="#41719c" strokeweight=".35281mm">
                <v:stroke joinstyle="miter"/>
                <v:path arrowok="t" o:connecttype="custom" o:connectlocs="207647,0;415293,72839;207647,145678;0,72839;348712,0;348712,145678" o:connectangles="270,0,90,180,270,90" textboxrect="0,5400,19868,16200"/>
                <w10:wrap anchorx="page"/>
              </v:shape>
            </w:pict>
          </mc:Fallback>
        </mc:AlternateContent>
      </w:r>
      <w:r w:rsidR="00A858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365B08" wp14:editId="0F39937C">
                <wp:simplePos x="0" y="0"/>
                <wp:positionH relativeFrom="column">
                  <wp:posOffset>3268344</wp:posOffset>
                </wp:positionH>
                <wp:positionV relativeFrom="paragraph">
                  <wp:posOffset>981710</wp:posOffset>
                </wp:positionV>
                <wp:extent cx="685723" cy="542707"/>
                <wp:effectExtent l="57150" t="57150" r="57785" b="67310"/>
                <wp:wrapNone/>
                <wp:docPr id="2146801687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10614">
                          <a:off x="0" y="0"/>
                          <a:ext cx="685723" cy="542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EED3DC6" w14:textId="77777777" w:rsidR="00F14494" w:rsidRDefault="00F14494" w:rsidP="00F1449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Cour d’école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65B08" id="Zone de texte 10" o:spid="_x0000_s1039" type="#_x0000_t202" style="position:absolute;left:0;text-align:left;margin-left:257.35pt;margin-top:77.3pt;width:54pt;height:42.75pt;rotation:-643767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" stroked="f">
                <v:textbox>
                  <w:txbxContent>
                    <w:p w14:paraId="4EED3DC6" w14:textId="77777777" w:rsidR="00F14494" w:rsidRDefault="00F14494" w:rsidP="00F14494">
                      <w:pPr>
                        <w:jc w:val="center"/>
                      </w:pPr>
                      <w:r>
                        <w:t>Cour d’école</w:t>
                      </w:r>
                    </w:p>
                  </w:txbxContent>
                </v:textbox>
              </v:shape>
            </w:pict>
          </mc:Fallback>
        </mc:AlternateContent>
      </w:r>
      <w:r w:rsidR="00F144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CAFDCE" wp14:editId="22A444DD">
                <wp:simplePos x="0" y="0"/>
                <wp:positionH relativeFrom="column">
                  <wp:posOffset>159676</wp:posOffset>
                </wp:positionH>
                <wp:positionV relativeFrom="paragraph">
                  <wp:posOffset>1232854</wp:posOffset>
                </wp:positionV>
                <wp:extent cx="612776" cy="209553"/>
                <wp:effectExtent l="11111" t="26989" r="65086" b="26985"/>
                <wp:wrapNone/>
                <wp:docPr id="1037144613" name="Double flèche horizonta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25256">
                          <a:off x="0" y="0"/>
                          <a:ext cx="612776" cy="20955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val 50000"/>
                            <a:gd name="f8" fmla="+- 0 0 -360"/>
                            <a:gd name="f9" fmla="+- 0 0 -180"/>
                            <a:gd name="f10" fmla="abs f3"/>
                            <a:gd name="f11" fmla="abs f4"/>
                            <a:gd name="f12" fmla="abs f5"/>
                            <a:gd name="f13" fmla="*/ f8 f0 1"/>
                            <a:gd name="f14" fmla="*/ f9 f0 1"/>
                            <a:gd name="f15" fmla="?: f10 f3 1"/>
                            <a:gd name="f16" fmla="?: f11 f4 1"/>
                            <a:gd name="f17" fmla="?: f12 f5 1"/>
                            <a:gd name="f18" fmla="*/ f13 1 f2"/>
                            <a:gd name="f19" fmla="*/ f14 1 f2"/>
                            <a:gd name="f20" fmla="*/ f15 1 21600"/>
                            <a:gd name="f21" fmla="*/ f16 1 21600"/>
                            <a:gd name="f22" fmla="*/ 21600 f15 1"/>
                            <a:gd name="f23" fmla="*/ 21600 f16 1"/>
                            <a:gd name="f24" fmla="+- f18 0 f1"/>
                            <a:gd name="f25" fmla="+- f19 0 f1"/>
                            <a:gd name="f26" fmla="min f21 f20"/>
                            <a:gd name="f27" fmla="*/ f22 1 f17"/>
                            <a:gd name="f28" fmla="*/ f23 1 f17"/>
                            <a:gd name="f29" fmla="val f27"/>
                            <a:gd name="f30" fmla="val f28"/>
                            <a:gd name="f31" fmla="*/ f6 f26 1"/>
                            <a:gd name="f32" fmla="+- f30 0 f6"/>
                            <a:gd name="f33" fmla="+- f29 0 f6"/>
                            <a:gd name="f34" fmla="*/ f29 f26 1"/>
                            <a:gd name="f35" fmla="*/ f30 f26 1"/>
                            <a:gd name="f36" fmla="*/ f32 1 2"/>
                            <a:gd name="f37" fmla="*/ f33 1 2"/>
                            <a:gd name="f38" fmla="min f33 f32"/>
                            <a:gd name="f39" fmla="*/ f32 f7 1"/>
                            <a:gd name="f40" fmla="+- f6 f36 0"/>
                            <a:gd name="f41" fmla="+- f6 f37 0"/>
                            <a:gd name="f42" fmla="*/ f38 f7 1"/>
                            <a:gd name="f43" fmla="*/ f39 1 200000"/>
                            <a:gd name="f44" fmla="*/ f42 1 100000"/>
                            <a:gd name="f45" fmla="+- f40 0 f43"/>
                            <a:gd name="f46" fmla="+- f40 f43 0"/>
                            <a:gd name="f47" fmla="*/ f40 f26 1"/>
                            <a:gd name="f48" fmla="*/ f41 f26 1"/>
                            <a:gd name="f49" fmla="+- f29 0 f44"/>
                            <a:gd name="f50" fmla="*/ f45 f44 1"/>
                            <a:gd name="f51" fmla="*/ f45 f26 1"/>
                            <a:gd name="f52" fmla="*/ f46 f26 1"/>
                            <a:gd name="f53" fmla="*/ f44 f26 1"/>
                            <a:gd name="f54" fmla="*/ f50 1 f36"/>
                            <a:gd name="f55" fmla="*/ f49 f26 1"/>
                            <a:gd name="f56" fmla="+- f44 0 f54"/>
                            <a:gd name="f57" fmla="+- f49 f54 0"/>
                            <a:gd name="f58" fmla="*/ f56 f26 1"/>
                            <a:gd name="f59" fmla="*/ f57 f26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4">
                              <a:pos x="f55" y="f31"/>
                            </a:cxn>
                            <a:cxn ang="f24">
                              <a:pos x="f48" y="f51"/>
                            </a:cxn>
                            <a:cxn ang="f24">
                              <a:pos x="f53" y="f31"/>
                            </a:cxn>
                            <a:cxn ang="f25">
                              <a:pos x="f53" y="f35"/>
                            </a:cxn>
                            <a:cxn ang="f25">
                              <a:pos x="f48" y="f52"/>
                            </a:cxn>
                            <a:cxn ang="f25">
                              <a:pos x="f55" y="f35"/>
                            </a:cxn>
                          </a:cxnLst>
                          <a:rect l="f58" t="f51" r="f59" b="f52"/>
                          <a:pathLst>
                            <a:path>
                              <a:moveTo>
                                <a:pt x="f31" y="f47"/>
                              </a:moveTo>
                              <a:lnTo>
                                <a:pt x="f53" y="f31"/>
                              </a:lnTo>
                              <a:lnTo>
                                <a:pt x="f53" y="f51"/>
                              </a:lnTo>
                              <a:lnTo>
                                <a:pt x="f55" y="f51"/>
                              </a:lnTo>
                              <a:lnTo>
                                <a:pt x="f55" y="f31"/>
                              </a:lnTo>
                              <a:lnTo>
                                <a:pt x="f34" y="f47"/>
                              </a:lnTo>
                              <a:lnTo>
                                <a:pt x="f55" y="f35"/>
                              </a:lnTo>
                              <a:lnTo>
                                <a:pt x="f55" y="f52"/>
                              </a:lnTo>
                              <a:lnTo>
                                <a:pt x="f53" y="f52"/>
                              </a:lnTo>
                              <a:lnTo>
                                <a:pt x="f53" y="f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E0B4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2B0C0CB" id="Double flèche horizontale 25" o:spid="_x0000_s1026" style="position:absolute;margin-left:12.55pt;margin-top:97.1pt;width:48.25pt;height:16.5pt;rotation:5270466fd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12776,209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" path="m,104776l104776,r,52388l507999,52388,507999,,612776,104776,507999,209553r,-52388l104776,157165r,52388l,104776xe" fillcolor="#c5e0b4" strokecolor="#41719c" strokeweight=".35281mm">
                <v:stroke joinstyle="miter"/>
                <v:path arrowok="t" o:connecttype="custom" o:connectlocs="306388,0;612776,104777;306388,209553;0,104777;507999,0;306388,52388;104776,0;104776,209553;306388,157165;507999,209553" o:connectangles="270,0,90,180,270,270,270,90,90,90" textboxrect="52388,52388,560388,157165"/>
              </v:shape>
            </w:pict>
          </mc:Fallback>
        </mc:AlternateContent>
      </w:r>
      <w:r w:rsidR="00F14494">
        <w:rPr>
          <w:noProof/>
          <w:lang w:eastAsia="fr-FR"/>
        </w:rPr>
        <w:drawing>
          <wp:inline distT="0" distB="0" distL="0" distR="0" wp14:anchorId="5C2C0C2F" wp14:editId="20DC4869">
            <wp:extent cx="5202926" cy="3955090"/>
            <wp:effectExtent l="0" t="0" r="0" b="7310"/>
            <wp:docPr id="1300998390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2926" cy="3955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9252953" w14:textId="11CB2E4D" w:rsidR="0031171E" w:rsidRDefault="0031171E" w:rsidP="00A85828">
      <w:pPr>
        <w:pStyle w:val="Standard"/>
        <w:ind w:left="426" w:firstLine="141"/>
        <w:rPr>
          <w:rFonts w:hint="eastAsia"/>
        </w:rPr>
      </w:pPr>
    </w:p>
    <w:p w14:paraId="52C3161E" w14:textId="596CB3F3" w:rsidR="00332A8C" w:rsidRDefault="00332A8C" w:rsidP="00A85828">
      <w:pPr>
        <w:pStyle w:val="Standard"/>
        <w:ind w:left="426" w:firstLine="141"/>
        <w:rPr>
          <w:rFonts w:hint="eastAsia"/>
        </w:rPr>
      </w:pPr>
    </w:p>
    <w:p w14:paraId="2480FCFC" w14:textId="77777777" w:rsidR="00332A8C" w:rsidRDefault="00332A8C" w:rsidP="00A85828">
      <w:pPr>
        <w:pStyle w:val="Standard"/>
        <w:ind w:left="426" w:firstLine="141"/>
        <w:rPr>
          <w:rFonts w:hint="eastAsia"/>
        </w:rPr>
      </w:pPr>
    </w:p>
    <w:p w14:paraId="626A22D3" w14:textId="5CA2C688" w:rsidR="00332A8C" w:rsidRDefault="00332A8C" w:rsidP="00A85828">
      <w:pPr>
        <w:pStyle w:val="Standard"/>
        <w:ind w:left="426" w:firstLine="141"/>
        <w:rPr>
          <w:rFonts w:hint="eastAsia"/>
        </w:rPr>
      </w:pPr>
    </w:p>
    <w:sectPr w:rsidR="00332A8C" w:rsidSect="00A85828">
      <w:pgSz w:w="11906" w:h="16838"/>
      <w:pgMar w:top="851" w:right="1134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6C229" w14:textId="77777777" w:rsidR="00792E54" w:rsidRDefault="00792E54">
      <w:pPr>
        <w:rPr>
          <w:rFonts w:hint="eastAsia"/>
        </w:rPr>
      </w:pPr>
      <w:r>
        <w:separator/>
      </w:r>
    </w:p>
  </w:endnote>
  <w:endnote w:type="continuationSeparator" w:id="0">
    <w:p w14:paraId="08B45F58" w14:textId="77777777" w:rsidR="00792E54" w:rsidRDefault="00792E5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ans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charset w:val="02"/>
    <w:family w:val="auto"/>
    <w:pitch w:val="default"/>
  </w:font>
  <w:font w:name="Marianne">
    <w:altName w:val="Calibri"/>
    <w:charset w:val="00"/>
    <w:family w:val="moder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3FB55" w14:textId="77777777" w:rsidR="00792E54" w:rsidRDefault="00792E5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C5AEB01" w14:textId="77777777" w:rsidR="00792E54" w:rsidRDefault="00792E5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811358"/>
    <w:multiLevelType w:val="multilevel"/>
    <w:tmpl w:val="ADBC9D78"/>
    <w:styleLink w:val="34483794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 w16cid:durableId="1517385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10C"/>
    <w:rsid w:val="000232DB"/>
    <w:rsid w:val="000E29EC"/>
    <w:rsid w:val="000F2095"/>
    <w:rsid w:val="00192A61"/>
    <w:rsid w:val="00277118"/>
    <w:rsid w:val="002A5E8A"/>
    <w:rsid w:val="0031171E"/>
    <w:rsid w:val="00332A8C"/>
    <w:rsid w:val="00430532"/>
    <w:rsid w:val="00536CA1"/>
    <w:rsid w:val="005537BE"/>
    <w:rsid w:val="005B4994"/>
    <w:rsid w:val="006F5C0F"/>
    <w:rsid w:val="00792E54"/>
    <w:rsid w:val="007A01CF"/>
    <w:rsid w:val="007E210C"/>
    <w:rsid w:val="00841597"/>
    <w:rsid w:val="00857522"/>
    <w:rsid w:val="008C392A"/>
    <w:rsid w:val="008C7B24"/>
    <w:rsid w:val="00934688"/>
    <w:rsid w:val="009C162C"/>
    <w:rsid w:val="009F0810"/>
    <w:rsid w:val="009F5000"/>
    <w:rsid w:val="009F60CA"/>
    <w:rsid w:val="009F7A2C"/>
    <w:rsid w:val="00A163CF"/>
    <w:rsid w:val="00A85828"/>
    <w:rsid w:val="00B02CFF"/>
    <w:rsid w:val="00B75BCE"/>
    <w:rsid w:val="00C63E8D"/>
    <w:rsid w:val="00D145CB"/>
    <w:rsid w:val="00D377E6"/>
    <w:rsid w:val="00D516A7"/>
    <w:rsid w:val="00E532AA"/>
    <w:rsid w:val="00F14494"/>
    <w:rsid w:val="00F33BAF"/>
    <w:rsid w:val="00FD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C955E"/>
  <w15:docId w15:val="{6F4ACA67-2A25-4F98-BB1F-24715105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ans" w:eastAsia="SimSun" w:hAnsi="Liberation Sans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itre2">
    <w:name w:val="heading 2"/>
    <w:basedOn w:val="Heading"/>
    <w:next w:val="Titre"/>
    <w:uiPriority w:val="9"/>
    <w:unhideWhenUsed/>
    <w:qFormat/>
    <w:pPr>
      <w:spacing w:before="57" w:after="62"/>
      <w:jc w:val="center"/>
      <w:outlineLvl w:val="1"/>
    </w:pPr>
    <w:rPr>
      <w:rFonts w:ascii="Arial" w:eastAsia="Arial" w:hAnsi="Arial" w:cs="Arial"/>
      <w:b/>
      <w:bCs/>
      <w:i/>
      <w:iCs/>
      <w:sz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eastAsia="Liberation Sans"/>
    </w:rPr>
  </w:style>
  <w:style w:type="paragraph" w:styleId="Lgende">
    <w:name w:val="caption"/>
    <w:basedOn w:val="Standard"/>
    <w:pPr>
      <w:suppressLineNumbers/>
      <w:spacing w:before="120" w:after="120"/>
    </w:pPr>
    <w:rPr>
      <w:rFonts w:eastAsia="Liberation Sans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Liberation Sans"/>
    </w:rPr>
  </w:style>
  <w:style w:type="paragraph" w:styleId="Titre">
    <w:name w:val="Title"/>
    <w:basedOn w:val="Standard"/>
    <w:next w:val="Textbody"/>
    <w:uiPriority w:val="10"/>
    <w:qFormat/>
    <w:pPr>
      <w:jc w:val="center"/>
    </w:pPr>
    <w:rPr>
      <w:b/>
      <w:bCs/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344837941">
    <w:name w:val="344837941"/>
    <w:basedOn w:val="Aucuneliste"/>
    <w:pPr>
      <w:numPr>
        <w:numId w:val="1"/>
      </w:numPr>
    </w:pPr>
  </w:style>
  <w:style w:type="character" w:styleId="Lienhypertexte">
    <w:name w:val="Hyperlink"/>
    <w:basedOn w:val="Policepardfaut"/>
    <w:uiPriority w:val="99"/>
    <w:unhideWhenUsed/>
    <w:rsid w:val="00C63E8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63E8D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rsid w:val="000E29EC"/>
    <w:rPr>
      <w:color w:val="808080"/>
    </w:rPr>
  </w:style>
  <w:style w:type="paragraph" w:customStyle="1" w:styleId="paragraphearial11">
    <w:name w:val="paragraphe_arial_11"/>
    <w:basedOn w:val="Normal"/>
    <w:rsid w:val="0031171E"/>
    <w:pPr>
      <w:widowControl/>
      <w:spacing w:before="57" w:after="113"/>
      <w:ind w:firstLine="1417"/>
      <w:jc w:val="both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in.gouv.fr/contenu/telechargement/20225/143001/file/fiche_vigipirate_lieux_de_rassemblement.pdf" TargetMode="Externa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in.gouv.fr/Demarches/Guide-des-demarches-Particuliers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-nantua@ain.gouv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in.gouv.fr/Actions-de-l-Etat/Securite/Protection-civile/Le-recensement-des-risques-dans-le-departement-le-DDRM" TargetMode="External"/><Relationship Id="rId10" Type="http://schemas.openxmlformats.org/officeDocument/2006/relationships/hyperlink" Target="https://www.ain.gouv.fr/Actions-de-l-Etat/Securite/Protection-civile/Grands-rassemblements-et-Vigipirate/Organisation-d-evenements-rassemblant-du-publi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claration-manifestations.gouv.fr/" TargetMode="External"/><Relationship Id="rId14" Type="http://schemas.openxmlformats.org/officeDocument/2006/relationships/hyperlink" Target="https://www.ain.gouv.fr/Actions-de-l-Etat/Securite/Protection-civile/Acteurs-de-la-gestion-de-crise/Les-associations-de-securite-civil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38DABF56CA4454909D38E196D2D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6700AD-69F7-45BE-BE95-E7E8FFD9F49E}"/>
      </w:docPartPr>
      <w:docPartBody>
        <w:p w:rsidR="00661770" w:rsidRDefault="00C17A33" w:rsidP="00C17A33">
          <w:pPr>
            <w:pStyle w:val="AA38DABF56CA4454909D38E196D2D1B21"/>
          </w:pPr>
          <w:r>
            <w:rPr>
              <w:rStyle w:val="Textedelespacerserv"/>
            </w:rPr>
            <w:t xml:space="preserve">Choisissez un </w:t>
          </w:r>
          <w:r>
            <w:rPr>
              <w:rStyle w:val="Textedelespacerserv"/>
              <w:rFonts w:hint="eastAsia"/>
            </w:rPr>
            <w:t>é</w:t>
          </w:r>
          <w:r>
            <w:rPr>
              <w:rStyle w:val="Textedelespacerserv"/>
            </w:rPr>
            <w:t>l</w:t>
          </w:r>
          <w:r>
            <w:rPr>
              <w:rStyle w:val="Textedelespacerserv"/>
              <w:rFonts w:hint="eastAsia"/>
            </w:rPr>
            <w:t>é</w:t>
          </w:r>
          <w:r>
            <w:rPr>
              <w:rStyle w:val="Textedelespacerserv"/>
            </w:rPr>
            <w:t>ment.</w:t>
          </w:r>
        </w:p>
      </w:docPartBody>
    </w:docPart>
    <w:docPart>
      <w:docPartPr>
        <w:name w:val="4142EBB361CD4BF8B3411E10BEC80B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A7669-CF7E-42C3-A451-6AD352245C18}"/>
      </w:docPartPr>
      <w:docPartBody>
        <w:p w:rsidR="00661770" w:rsidRDefault="00C17A33" w:rsidP="00C17A33">
          <w:pPr>
            <w:pStyle w:val="4142EBB361CD4BF8B3411E10BEC80B511"/>
          </w:pPr>
          <w:r>
            <w:rPr>
              <w:rStyle w:val="Textedelespacerserv"/>
            </w:rPr>
            <w:t xml:space="preserve">Choisissez un </w:t>
          </w:r>
          <w:r>
            <w:rPr>
              <w:rStyle w:val="Textedelespacerserv"/>
              <w:rFonts w:hint="eastAsia"/>
            </w:rPr>
            <w:t>é</w:t>
          </w:r>
          <w:r>
            <w:rPr>
              <w:rStyle w:val="Textedelespacerserv"/>
            </w:rPr>
            <w:t>l</w:t>
          </w:r>
          <w:r>
            <w:rPr>
              <w:rStyle w:val="Textedelespacerserv"/>
              <w:rFonts w:hint="eastAsia"/>
            </w:rPr>
            <w:t>é</w:t>
          </w:r>
          <w:r>
            <w:rPr>
              <w:rStyle w:val="Textedelespacerserv"/>
            </w:rPr>
            <w:t>ment.</w:t>
          </w:r>
        </w:p>
      </w:docPartBody>
    </w:docPart>
    <w:docPart>
      <w:docPartPr>
        <w:name w:val="0BCD24464422436C9F9860B8B2704B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9F4C02-FA02-48D7-8A2A-0E2938C8C2C2}"/>
      </w:docPartPr>
      <w:docPartBody>
        <w:p w:rsidR="00661770" w:rsidRDefault="00C17A33" w:rsidP="00C17A33">
          <w:pPr>
            <w:pStyle w:val="0BCD24464422436C9F9860B8B2704B2B1"/>
          </w:pPr>
          <w:r>
            <w:rPr>
              <w:rStyle w:val="Textedelespacerserv"/>
            </w:rPr>
            <w:t xml:space="preserve">Choisissez un </w:t>
          </w:r>
          <w:r>
            <w:rPr>
              <w:rStyle w:val="Textedelespacerserv"/>
              <w:rFonts w:hint="eastAsia"/>
            </w:rPr>
            <w:t>é</w:t>
          </w:r>
          <w:r>
            <w:rPr>
              <w:rStyle w:val="Textedelespacerserv"/>
            </w:rPr>
            <w:t>l</w:t>
          </w:r>
          <w:r>
            <w:rPr>
              <w:rStyle w:val="Textedelespacerserv"/>
              <w:rFonts w:hint="eastAsia"/>
            </w:rPr>
            <w:t>é</w:t>
          </w:r>
          <w:r>
            <w:rPr>
              <w:rStyle w:val="Textedelespacerserv"/>
            </w:rPr>
            <w:t>ment.</w:t>
          </w:r>
        </w:p>
      </w:docPartBody>
    </w:docPart>
    <w:docPart>
      <w:docPartPr>
        <w:name w:val="3D9E8E9E4464411DB12FD93675AA9F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B66208-5651-4221-A320-0F3168BE6F49}"/>
      </w:docPartPr>
      <w:docPartBody>
        <w:p w:rsidR="00661770" w:rsidRDefault="00C17A33" w:rsidP="00C17A33">
          <w:pPr>
            <w:pStyle w:val="3D9E8E9E4464411DB12FD93675AA9FCD1"/>
          </w:pPr>
          <w:r>
            <w:rPr>
              <w:rStyle w:val="Textedelespacerserv"/>
            </w:rPr>
            <w:t xml:space="preserve">Choisissez un </w:t>
          </w:r>
          <w:r>
            <w:rPr>
              <w:rStyle w:val="Textedelespacerserv"/>
              <w:rFonts w:hint="eastAsia"/>
            </w:rPr>
            <w:t>é</w:t>
          </w:r>
          <w:r>
            <w:rPr>
              <w:rStyle w:val="Textedelespacerserv"/>
            </w:rPr>
            <w:t>l</w:t>
          </w:r>
          <w:r>
            <w:rPr>
              <w:rStyle w:val="Textedelespacerserv"/>
              <w:rFonts w:hint="eastAsia"/>
            </w:rPr>
            <w:t>é</w:t>
          </w:r>
          <w:r>
            <w:rPr>
              <w:rStyle w:val="Textedelespacerserv"/>
            </w:rPr>
            <w:t>ment.</w:t>
          </w:r>
        </w:p>
      </w:docPartBody>
    </w:docPart>
    <w:docPart>
      <w:docPartPr>
        <w:name w:val="F3899DEEAD494FFEA47FE545C5D8D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D2DEC-8097-4BD8-93D0-E3542BF615B0}"/>
      </w:docPartPr>
      <w:docPartBody>
        <w:p w:rsidR="00661770" w:rsidRDefault="00C17A33" w:rsidP="00C17A33">
          <w:pPr>
            <w:pStyle w:val="F3899DEEAD494FFEA47FE545C5D8D5371"/>
          </w:pPr>
          <w:r>
            <w:rPr>
              <w:rStyle w:val="Textedelespacerserv"/>
            </w:rPr>
            <w:t xml:space="preserve">Choisissez un </w:t>
          </w:r>
          <w:r>
            <w:rPr>
              <w:rStyle w:val="Textedelespacerserv"/>
              <w:rFonts w:hint="eastAsia"/>
            </w:rPr>
            <w:t>é</w:t>
          </w:r>
          <w:r>
            <w:rPr>
              <w:rStyle w:val="Textedelespacerserv"/>
            </w:rPr>
            <w:t>l</w:t>
          </w:r>
          <w:r>
            <w:rPr>
              <w:rStyle w:val="Textedelespacerserv"/>
              <w:rFonts w:hint="eastAsia"/>
            </w:rPr>
            <w:t>é</w:t>
          </w:r>
          <w:r>
            <w:rPr>
              <w:rStyle w:val="Textedelespacerserv"/>
            </w:rPr>
            <w:t>ment.</w:t>
          </w:r>
        </w:p>
      </w:docPartBody>
    </w:docPart>
    <w:docPart>
      <w:docPartPr>
        <w:name w:val="03E1616F6E2445B0BF0004BEB9861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E6279D-528A-4C6E-8C72-21C1D1805136}"/>
      </w:docPartPr>
      <w:docPartBody>
        <w:p w:rsidR="00661770" w:rsidRDefault="00C17A33" w:rsidP="00C17A33">
          <w:pPr>
            <w:pStyle w:val="03E1616F6E2445B0BF0004BEB9861E2C1"/>
          </w:pPr>
          <w:r>
            <w:rPr>
              <w:rStyle w:val="Textedelespacerserv"/>
            </w:rPr>
            <w:t xml:space="preserve">Choisissez un </w:t>
          </w:r>
          <w:r>
            <w:rPr>
              <w:rStyle w:val="Textedelespacerserv"/>
              <w:rFonts w:hint="eastAsia"/>
            </w:rPr>
            <w:t>é</w:t>
          </w:r>
          <w:r>
            <w:rPr>
              <w:rStyle w:val="Textedelespacerserv"/>
            </w:rPr>
            <w:t>l</w:t>
          </w:r>
          <w:r>
            <w:rPr>
              <w:rStyle w:val="Textedelespacerserv"/>
              <w:rFonts w:hint="eastAsia"/>
            </w:rPr>
            <w:t>é</w:t>
          </w:r>
          <w:r>
            <w:rPr>
              <w:rStyle w:val="Textedelespacerserv"/>
            </w:rPr>
            <w:t>ment.</w:t>
          </w:r>
        </w:p>
      </w:docPartBody>
    </w:docPart>
    <w:docPart>
      <w:docPartPr>
        <w:name w:val="057A4600266A43FFB59A66C34330F8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961C16-5ABF-4B54-A191-ACC166877A5F}"/>
      </w:docPartPr>
      <w:docPartBody>
        <w:p w:rsidR="00661770" w:rsidRDefault="00C17A33" w:rsidP="00C17A33">
          <w:pPr>
            <w:pStyle w:val="057A4600266A43FFB59A66C34330F8311"/>
          </w:pPr>
          <w:r>
            <w:rPr>
              <w:rStyle w:val="Textedelespacerserv"/>
            </w:rPr>
            <w:t xml:space="preserve">Choisissez un </w:t>
          </w:r>
          <w:r>
            <w:rPr>
              <w:rStyle w:val="Textedelespacerserv"/>
              <w:rFonts w:hint="eastAsia"/>
            </w:rPr>
            <w:t>é</w:t>
          </w:r>
          <w:r>
            <w:rPr>
              <w:rStyle w:val="Textedelespacerserv"/>
            </w:rPr>
            <w:t>l</w:t>
          </w:r>
          <w:r>
            <w:rPr>
              <w:rStyle w:val="Textedelespacerserv"/>
              <w:rFonts w:hint="eastAsia"/>
            </w:rPr>
            <w:t>é</w:t>
          </w:r>
          <w:r>
            <w:rPr>
              <w:rStyle w:val="Textedelespacerserv"/>
            </w:rPr>
            <w:t>ment.</w:t>
          </w:r>
        </w:p>
      </w:docPartBody>
    </w:docPart>
    <w:docPart>
      <w:docPartPr>
        <w:name w:val="BCE46F5AD00F4857B05C9A7C186D18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E79E92-CA6F-4EBD-94B1-7A953FDF5861}"/>
      </w:docPartPr>
      <w:docPartBody>
        <w:p w:rsidR="007B15C3" w:rsidRDefault="00C17A33" w:rsidP="00C17A33">
          <w:pPr>
            <w:pStyle w:val="BCE46F5AD00F4857B05C9A7C186D18201"/>
          </w:pPr>
          <w:r>
            <w:rPr>
              <w:rStyle w:val="Textedelespacerserv"/>
            </w:rPr>
            <w:t xml:space="preserve">Choisissez un </w:t>
          </w:r>
          <w:r>
            <w:rPr>
              <w:rStyle w:val="Textedelespacerserv"/>
              <w:rFonts w:hint="eastAsia"/>
            </w:rPr>
            <w:t>é</w:t>
          </w:r>
          <w:r>
            <w:rPr>
              <w:rStyle w:val="Textedelespacerserv"/>
            </w:rPr>
            <w:t>l</w:t>
          </w:r>
          <w:r>
            <w:rPr>
              <w:rStyle w:val="Textedelespacerserv"/>
              <w:rFonts w:hint="eastAsia"/>
            </w:rPr>
            <w:t>é</w:t>
          </w:r>
          <w:r>
            <w:rPr>
              <w:rStyle w:val="Textedelespacerserv"/>
            </w:rPr>
            <w:t>ment.</w:t>
          </w:r>
        </w:p>
      </w:docPartBody>
    </w:docPart>
    <w:docPart>
      <w:docPartPr>
        <w:name w:val="BBCEF7D623FB47BB878063D8F6A8C0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57EAEF-AFF8-4812-A67D-76571A70476F}"/>
      </w:docPartPr>
      <w:docPartBody>
        <w:p w:rsidR="00C17A33" w:rsidRDefault="00C17A33" w:rsidP="00C17A33">
          <w:pPr>
            <w:pStyle w:val="BBCEF7D623FB47BB878063D8F6A8C038"/>
          </w:pPr>
          <w:r w:rsidRPr="00BC68DC">
            <w:rPr>
              <w:rStyle w:val="Textedelespacerserv"/>
              <w:rFonts w:hint="eastAsia"/>
            </w:rPr>
            <w:t xml:space="preserve">Choisissez </w:t>
          </w:r>
          <w:r>
            <w:rPr>
              <w:rStyle w:val="Textedelespacerserv"/>
            </w:rPr>
            <w:t>une salle</w:t>
          </w:r>
          <w:r w:rsidRPr="00BC68DC">
            <w:rPr>
              <w:rStyle w:val="Textedelespacerserv"/>
              <w:rFonts w:hint="eastAsia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ans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charset w:val="02"/>
    <w:family w:val="auto"/>
    <w:pitch w:val="default"/>
  </w:font>
  <w:font w:name="Marianne">
    <w:altName w:val="Calibri"/>
    <w:charset w:val="00"/>
    <w:family w:val="moder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CA"/>
    <w:rsid w:val="000232DB"/>
    <w:rsid w:val="000F2095"/>
    <w:rsid w:val="00192A61"/>
    <w:rsid w:val="005B4994"/>
    <w:rsid w:val="00656944"/>
    <w:rsid w:val="00661770"/>
    <w:rsid w:val="007A01CF"/>
    <w:rsid w:val="007B15C3"/>
    <w:rsid w:val="00A729CA"/>
    <w:rsid w:val="00C17A33"/>
    <w:rsid w:val="00D5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C17A33"/>
    <w:rPr>
      <w:color w:val="808080"/>
    </w:rPr>
  </w:style>
  <w:style w:type="paragraph" w:customStyle="1" w:styleId="BCE46F5AD00F4857B05C9A7C186D1820">
    <w:name w:val="BCE46F5AD00F4857B05C9A7C186D1820"/>
    <w:rsid w:val="007B15C3"/>
  </w:style>
  <w:style w:type="paragraph" w:customStyle="1" w:styleId="AA38DABF56CA4454909D38E196D2D1B2">
    <w:name w:val="AA38DABF56CA4454909D38E196D2D1B2"/>
    <w:rsid w:val="00661770"/>
  </w:style>
  <w:style w:type="paragraph" w:customStyle="1" w:styleId="4142EBB361CD4BF8B3411E10BEC80B51">
    <w:name w:val="4142EBB361CD4BF8B3411E10BEC80B51"/>
    <w:rsid w:val="00661770"/>
  </w:style>
  <w:style w:type="paragraph" w:customStyle="1" w:styleId="0BCD24464422436C9F9860B8B2704B2B">
    <w:name w:val="0BCD24464422436C9F9860B8B2704B2B"/>
    <w:rsid w:val="00661770"/>
  </w:style>
  <w:style w:type="paragraph" w:customStyle="1" w:styleId="3D9E8E9E4464411DB12FD93675AA9FCD">
    <w:name w:val="3D9E8E9E4464411DB12FD93675AA9FCD"/>
    <w:rsid w:val="00661770"/>
  </w:style>
  <w:style w:type="paragraph" w:customStyle="1" w:styleId="F3899DEEAD494FFEA47FE545C5D8D537">
    <w:name w:val="F3899DEEAD494FFEA47FE545C5D8D537"/>
    <w:rsid w:val="00661770"/>
  </w:style>
  <w:style w:type="paragraph" w:customStyle="1" w:styleId="03E1616F6E2445B0BF0004BEB9861E2C">
    <w:name w:val="03E1616F6E2445B0BF0004BEB9861E2C"/>
    <w:rsid w:val="00661770"/>
  </w:style>
  <w:style w:type="paragraph" w:customStyle="1" w:styleId="057A4600266A43FFB59A66C34330F831">
    <w:name w:val="057A4600266A43FFB59A66C34330F831"/>
    <w:rsid w:val="00661770"/>
  </w:style>
  <w:style w:type="paragraph" w:customStyle="1" w:styleId="DA0277B11D974C9CAA6A99563EF115111">
    <w:name w:val="DA0277B11D974C9CAA6A99563EF115111"/>
    <w:rsid w:val="00C17A3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ans" w:eastAsia="SimSun" w:hAnsi="Liberation Sans" w:cs="Mangal"/>
      <w:kern w:val="3"/>
      <w:lang w:eastAsia="zh-CN" w:bidi="hi-IN"/>
      <w14:ligatures w14:val="none"/>
    </w:rPr>
  </w:style>
  <w:style w:type="paragraph" w:customStyle="1" w:styleId="AA38DABF56CA4454909D38E196D2D1B21">
    <w:name w:val="AA38DABF56CA4454909D38E196D2D1B21"/>
    <w:rsid w:val="00C17A3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ans" w:eastAsia="SimSun" w:hAnsi="Liberation Sans" w:cs="Mangal"/>
      <w:kern w:val="3"/>
      <w:lang w:eastAsia="zh-CN" w:bidi="hi-IN"/>
      <w14:ligatures w14:val="none"/>
    </w:rPr>
  </w:style>
  <w:style w:type="paragraph" w:customStyle="1" w:styleId="DA0277B11D974C9CAA6A99563EF11511">
    <w:name w:val="DA0277B11D974C9CAA6A99563EF11511"/>
    <w:rsid w:val="00656944"/>
  </w:style>
  <w:style w:type="paragraph" w:customStyle="1" w:styleId="4142EBB361CD4BF8B3411E10BEC80B511">
    <w:name w:val="4142EBB361CD4BF8B3411E10BEC80B511"/>
    <w:rsid w:val="00C17A3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ans" w:eastAsia="SimSun" w:hAnsi="Liberation Sans" w:cs="Mangal"/>
      <w:kern w:val="3"/>
      <w:lang w:eastAsia="zh-CN" w:bidi="hi-IN"/>
      <w14:ligatures w14:val="none"/>
    </w:rPr>
  </w:style>
  <w:style w:type="paragraph" w:customStyle="1" w:styleId="0BCD24464422436C9F9860B8B2704B2B1">
    <w:name w:val="0BCD24464422436C9F9860B8B2704B2B1"/>
    <w:rsid w:val="00C17A3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ans" w:eastAsia="SimSun" w:hAnsi="Liberation Sans" w:cs="Mangal"/>
      <w:kern w:val="3"/>
      <w:lang w:eastAsia="zh-CN" w:bidi="hi-IN"/>
      <w14:ligatures w14:val="none"/>
    </w:rPr>
  </w:style>
  <w:style w:type="paragraph" w:customStyle="1" w:styleId="3D9E8E9E4464411DB12FD93675AA9FCD1">
    <w:name w:val="3D9E8E9E4464411DB12FD93675AA9FCD1"/>
    <w:rsid w:val="00C17A3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ans" w:eastAsia="SimSun" w:hAnsi="Liberation Sans" w:cs="Mangal"/>
      <w:kern w:val="3"/>
      <w:lang w:eastAsia="zh-CN" w:bidi="hi-IN"/>
      <w14:ligatures w14:val="none"/>
    </w:rPr>
  </w:style>
  <w:style w:type="paragraph" w:customStyle="1" w:styleId="F3899DEEAD494FFEA47FE545C5D8D5371">
    <w:name w:val="F3899DEEAD494FFEA47FE545C5D8D5371"/>
    <w:rsid w:val="00C17A3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ans" w:eastAsia="SimSun" w:hAnsi="Liberation Sans" w:cs="Mangal"/>
      <w:kern w:val="3"/>
      <w:lang w:eastAsia="zh-CN" w:bidi="hi-IN"/>
      <w14:ligatures w14:val="none"/>
    </w:rPr>
  </w:style>
  <w:style w:type="paragraph" w:customStyle="1" w:styleId="03E1616F6E2445B0BF0004BEB9861E2C1">
    <w:name w:val="03E1616F6E2445B0BF0004BEB9861E2C1"/>
    <w:rsid w:val="00C17A3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ans" w:eastAsia="SimSun" w:hAnsi="Liberation Sans" w:cs="Mangal"/>
      <w:kern w:val="3"/>
      <w:lang w:eastAsia="zh-CN" w:bidi="hi-IN"/>
      <w14:ligatures w14:val="none"/>
    </w:rPr>
  </w:style>
  <w:style w:type="paragraph" w:customStyle="1" w:styleId="057A4600266A43FFB59A66C34330F8311">
    <w:name w:val="057A4600266A43FFB59A66C34330F8311"/>
    <w:rsid w:val="00C17A3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ans" w:eastAsia="SimSun" w:hAnsi="Liberation Sans" w:cs="Mangal"/>
      <w:kern w:val="3"/>
      <w:lang w:eastAsia="zh-CN" w:bidi="hi-IN"/>
      <w14:ligatures w14:val="none"/>
    </w:rPr>
  </w:style>
  <w:style w:type="paragraph" w:customStyle="1" w:styleId="BCE46F5AD00F4857B05C9A7C186D18201">
    <w:name w:val="BCE46F5AD00F4857B05C9A7C186D18201"/>
    <w:rsid w:val="00C17A3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ans" w:eastAsia="SimSun" w:hAnsi="Liberation Sans" w:cs="Mangal"/>
      <w:kern w:val="3"/>
      <w:lang w:eastAsia="zh-CN" w:bidi="hi-IN"/>
      <w14:ligatures w14:val="none"/>
    </w:rPr>
  </w:style>
  <w:style w:type="paragraph" w:customStyle="1" w:styleId="BBCEF7D623FB47BB878063D8F6A8C038">
    <w:name w:val="BBCEF7D623FB47BB878063D8F6A8C038"/>
    <w:rsid w:val="00C17A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3FB70-B605-4F25-834E-DDF6B672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289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CAYROL Nicole</dc:creator>
  <cp:lastModifiedBy>Mairie de Mionnay</cp:lastModifiedBy>
  <cp:revision>7</cp:revision>
  <dcterms:created xsi:type="dcterms:W3CDTF">2025-06-24T12:36:00Z</dcterms:created>
  <dcterms:modified xsi:type="dcterms:W3CDTF">2025-09-04T12:00:00Z</dcterms:modified>
</cp:coreProperties>
</file>